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53" w:rsidRPr="00C12F2F" w:rsidRDefault="002D3FB6" w:rsidP="000A5E92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Destek Teknolojileri ve Öğrenme </w:t>
      </w:r>
    </w:p>
    <w:p w:rsidR="00EE1A53" w:rsidRPr="00C12F2F" w:rsidRDefault="00EE1A53" w:rsidP="008355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1. </w:t>
      </w:r>
      <w:r w:rsidR="00652FB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üzyılın teknolojik</w:t>
      </w:r>
      <w:r w:rsidR="00963CF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açları </w:t>
      </w:r>
      <w:r w:rsidR="00042D4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e bu araçların yaygınlaşması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42D4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zlere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üyük b</w:t>
      </w:r>
      <w:r w:rsidR="00042D4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r fırsatlar sunmaktadır. Okullarda bilişim teknolojilerinin kullanımı ekonomik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sosyal ve eğitim</w:t>
      </w:r>
      <w:r w:rsidR="00042D4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an</w:t>
      </w:r>
      <w:r w:rsidR="00D90EC4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r w:rsidR="00042D4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 olumlu sonuçlara yol açmaktadır.  </w:t>
      </w:r>
    </w:p>
    <w:p w:rsidR="00EE1A53" w:rsidRPr="00C12F2F" w:rsidRDefault="00EE1A53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konomik</w:t>
      </w:r>
      <w:r w:rsidR="00652FB9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="00042D4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 piyasasında bilgi ve iletişim teknolojilerinin önemli bir yer </w:t>
      </w:r>
      <w:r w:rsidR="000F51E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utmaktadır. Bu nedenle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çok farklı alanlarda bilgi ve iletişim teknolojileri yetkin personel</w:t>
      </w:r>
      <w:r w:rsidR="000F51E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htiyaç </w:t>
      </w:r>
      <w:r w:rsidR="000F51E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uyulmaktadır.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F51E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1. </w:t>
      </w:r>
      <w:r w:rsidR="00D231A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üzyılda istihdamında bu beceriler</w:t>
      </w:r>
      <w:r w:rsidR="000F51E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emli bir faktördür</w:t>
      </w:r>
      <w:r w:rsidR="00EC46E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0F51E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nuç olarak, okul sistemi iş piyasasının yeni ihtiyaçlarına cevap için BİT entegre etmek yükümlülüğü </w:t>
      </w:r>
      <w:r w:rsidR="00EC46E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lunmaktadır. </w:t>
      </w:r>
    </w:p>
    <w:p w:rsidR="00EE1A53" w:rsidRPr="00C12F2F" w:rsidRDefault="00EE1A53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syal</w:t>
      </w:r>
      <w:r w:rsidR="00652FB9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nedeni günümüz toplumunda BİT artan </w:t>
      </w:r>
      <w:r w:rsidR="00D04A1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 kullanılmaktadır. Sosyal yaşamda internet kullanıcı sayısı hızla artmaktadır.</w:t>
      </w:r>
      <w:r w:rsidR="0068379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ğrencileri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kul ortamında günlük yaşamlarında yaygın </w:t>
      </w:r>
      <w:r w:rsidR="0068379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ilgi ve iletişim teknolojilerini kullan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l</w:t>
      </w:r>
      <w:r w:rsidR="0068379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tadır. Bugün, bilgi ve iletişim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knolojiler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68379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46DB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nusunda </w:t>
      </w:r>
      <w:r w:rsidR="00D90EC4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kuryazarlık</w:t>
      </w:r>
      <w:r w:rsidR="0068379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 ihtiyaç halini almaktadır. </w:t>
      </w:r>
    </w:p>
    <w:p w:rsidR="00F97A2B" w:rsidRPr="00C12F2F" w:rsidRDefault="00D90EC4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tim</w:t>
      </w:r>
      <w:r w:rsidR="00652FB9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="00F97A2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gisayar vb. teknolojileri kullanmak öğretim sürecinde desteklemektedir. Özel eğitime ihtiyacı olan öğrencilerin eğitimlerinin bireyselleştirilmesini de kolaylaştırmaktadır.  </w:t>
      </w:r>
      <w:r w:rsidR="00EE1A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zı çalışmalar </w:t>
      </w:r>
      <w:r w:rsidR="00F97A2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likle </w:t>
      </w:r>
      <w:r w:rsidR="00827C8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aynaştırma yoluyla</w:t>
      </w:r>
      <w:r w:rsidR="00F97A2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de teknoloji kullanımının önemli </w:t>
      </w:r>
      <w:r w:rsidR="00827C8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nu vurgulamaktadır</w:t>
      </w:r>
      <w:r w:rsidR="00F97A2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E1A53" w:rsidRPr="00C12F2F" w:rsidRDefault="00F97A2B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br/>
        <w:t>B</w:t>
      </w:r>
      <w:r w:rsidR="00110639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lgi ve İ</w:t>
      </w:r>
      <w:r w:rsidR="000B7CEA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letişim </w:t>
      </w:r>
      <w:r w:rsidR="00110639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knolojileri Okuryazarlığı</w:t>
      </w:r>
      <w:r w:rsidR="00EE1A53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Becerileri </w:t>
      </w:r>
    </w:p>
    <w:p w:rsidR="00827C81" w:rsidRPr="00C12F2F" w:rsidRDefault="00827C81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ilgi ve iletişim teknolojilerinin kullanımı</w:t>
      </w:r>
      <w:r w:rsidR="00963CF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ocukların</w:t>
      </w:r>
      <w:r w:rsidR="00A031F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:rsidR="00827C81" w:rsidRPr="00C12F2F" w:rsidRDefault="00827C81" w:rsidP="0083556D">
      <w:pPr>
        <w:pStyle w:val="ListeParagraf"/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s ve görsel uyaranlarla sözcük dağarcığının </w:t>
      </w:r>
      <w:r w:rsidR="00EE1A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l, </w:t>
      </w:r>
      <w:r w:rsidR="00EE1A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ilgi işleme ve akılda tutma be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erilerini</w:t>
      </w:r>
      <w:r w:rsidR="0082152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iştirmelerin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827C81" w:rsidRPr="00C12F2F" w:rsidRDefault="00827C81" w:rsidP="0083556D">
      <w:pPr>
        <w:pStyle w:val="ListeParagraf"/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r w:rsidR="00EE1A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cukların fonolojik farkındalık 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iştirmeleri</w:t>
      </w:r>
      <w:r w:rsidR="0082152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827C81" w:rsidRPr="00C12F2F" w:rsidRDefault="00EE1A53" w:rsidP="0083556D">
      <w:pPr>
        <w:pStyle w:val="ListeParagraf"/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nuşan kitaplar </w:t>
      </w:r>
      <w:r w:rsidR="00827C8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b. teknolojik içerikler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kuduğunu anlama ve</w:t>
      </w:r>
      <w:r w:rsidR="0082152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</w:t>
      </w:r>
      <w:r w:rsidR="00963CF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özme becerilerini geliştirmelerine</w:t>
      </w:r>
      <w:r w:rsidR="0082152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132D8E" w:rsidRPr="00C12F2F" w:rsidRDefault="00132D8E" w:rsidP="0083556D">
      <w:pPr>
        <w:pStyle w:val="ListeParagraf"/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ında geri bildirim sunan bilgisayarla öğretim</w:t>
      </w:r>
      <w:r w:rsidR="00EE1A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kuma yazma öğrenenler daha hızlı ve etkin bir şekilde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krar </w:t>
      </w:r>
      <w:r w:rsidR="00963CF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apmalarına</w:t>
      </w:r>
      <w:r w:rsidR="0082152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821528" w:rsidRPr="00C12F2F" w:rsidRDefault="00963CF6" w:rsidP="0083556D">
      <w:pPr>
        <w:pStyle w:val="ListeParagraf"/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="00EE1A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t</w:t>
      </w:r>
      <w:r w:rsidR="0082152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raktif öğrenme, deneme yanılma</w:t>
      </w:r>
      <w:r w:rsidR="00EE1A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2152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oluyla etkin öğrenmelerine,</w:t>
      </w:r>
    </w:p>
    <w:p w:rsidR="00411118" w:rsidRPr="00C12F2F" w:rsidRDefault="00963CF6" w:rsidP="0083556D">
      <w:pPr>
        <w:pStyle w:val="ListeParagraf"/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="00EE1A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umayı öğrenme aynı zamanda sözlü ve işitsel beceri</w:t>
      </w:r>
      <w:r w:rsidR="00F143F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ri hem gelişmekte olan, esnek</w:t>
      </w:r>
      <w:r w:rsidR="00EE1A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kendi hızlarında, bağımsız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lışmalarına </w:t>
      </w:r>
    </w:p>
    <w:p w:rsidR="00EE1A53" w:rsidRPr="00C12F2F" w:rsidRDefault="00963CF6" w:rsidP="0083556D">
      <w:pPr>
        <w:pStyle w:val="ListeParagraf"/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EE1A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ğrenmeye dev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 etmek onları motive olmalarına olanak sağlamaktadır</w:t>
      </w:r>
      <w:r w:rsidR="00827C8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UNESCO</w:t>
      </w:r>
      <w:r w:rsidR="001D65EF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2006</w:t>
      </w:r>
      <w:r w:rsidR="00827C8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EC095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827C8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B67E13" w:rsidRPr="00C12F2F" w:rsidRDefault="00B67E13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7E13" w:rsidRPr="00C12F2F" w:rsidRDefault="00B67E13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48D7" w:rsidRPr="00C12F2F" w:rsidRDefault="00AE48D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48D7" w:rsidRPr="00C12F2F" w:rsidRDefault="00AE48D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48D7" w:rsidRPr="00C12F2F" w:rsidRDefault="00AE48D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7E13" w:rsidRPr="00C12F2F" w:rsidRDefault="00B67E13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1A53" w:rsidRPr="00C12F2F" w:rsidRDefault="00EE1A53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Okuryazarlık ve Temel Beceri</w:t>
      </w:r>
      <w:r w:rsidR="00992643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er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B67E13" w:rsidRPr="00C12F2F" w:rsidRDefault="00B67E13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ilgi ve iletişim </w:t>
      </w:r>
      <w:r w:rsidR="00C060B7"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knolojileri</w:t>
      </w:r>
      <w:r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ullanımında;</w:t>
      </w:r>
    </w:p>
    <w:p w:rsidR="00EE1A53" w:rsidRPr="00C12F2F" w:rsidRDefault="00306FA9" w:rsidP="0083556D">
      <w:pPr>
        <w:pStyle w:val="ListeParagraf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hyperlink r:id="rId9" w:tooltip="Yazı Okuma" w:history="1">
        <w:r w:rsidR="00EE1A53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Okuma</w:t>
        </w:r>
      </w:hyperlink>
    </w:p>
    <w:p w:rsidR="00EE1A53" w:rsidRPr="00C12F2F" w:rsidRDefault="00B67E13" w:rsidP="0083556D">
      <w:pPr>
        <w:pStyle w:val="ListeParagraf"/>
        <w:numPr>
          <w:ilvl w:val="0"/>
          <w:numId w:val="63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hAnsi="Times New Roman" w:cs="Times New Roman"/>
          <w:sz w:val="24"/>
          <w:szCs w:val="24"/>
        </w:rPr>
        <w:t xml:space="preserve">Yazma </w:t>
      </w:r>
    </w:p>
    <w:p w:rsidR="00EE1A53" w:rsidRPr="00C12F2F" w:rsidRDefault="00306FA9" w:rsidP="0083556D">
      <w:pPr>
        <w:pStyle w:val="ListeParagraf"/>
        <w:numPr>
          <w:ilvl w:val="0"/>
          <w:numId w:val="63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hyperlink r:id="rId10" w:tooltip="Aritmetik" w:history="1">
        <w:r w:rsidR="00747BD6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Matematik</w:t>
        </w:r>
      </w:hyperlink>
    </w:p>
    <w:p w:rsidR="00EE1A53" w:rsidRPr="00C12F2F" w:rsidRDefault="00306FA9" w:rsidP="0083556D">
      <w:pPr>
        <w:pStyle w:val="ListeParagraf"/>
        <w:numPr>
          <w:ilvl w:val="0"/>
          <w:numId w:val="63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hyperlink r:id="rId11" w:tooltip="Bilgisayar Kullanımı" w:history="1">
        <w:r w:rsidR="00EE1A53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Bilgisayar Kullanımı</w:t>
        </w:r>
      </w:hyperlink>
    </w:p>
    <w:p w:rsidR="00EE1A53" w:rsidRPr="00C12F2F" w:rsidRDefault="00306FA9" w:rsidP="0083556D">
      <w:pPr>
        <w:pStyle w:val="ListeParagraf"/>
        <w:numPr>
          <w:ilvl w:val="0"/>
          <w:numId w:val="63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hyperlink r:id="rId12" w:tooltip="Düşünme" w:history="1">
        <w:r w:rsidR="00F35613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Bilişsel</w:t>
        </w:r>
      </w:hyperlink>
      <w:r w:rsidR="00F3561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ceriler </w:t>
      </w:r>
    </w:p>
    <w:p w:rsidR="00EE1A53" w:rsidRPr="00C12F2F" w:rsidRDefault="00306FA9" w:rsidP="0083556D">
      <w:pPr>
        <w:pStyle w:val="ListeParagraf"/>
        <w:numPr>
          <w:ilvl w:val="0"/>
          <w:numId w:val="63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hyperlink r:id="rId13" w:tooltip="Sözlü İletişim" w:history="1">
        <w:r w:rsidR="00EE1A53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İletişim</w:t>
        </w:r>
      </w:hyperlink>
    </w:p>
    <w:p w:rsidR="00EE1A53" w:rsidRPr="00C12F2F" w:rsidRDefault="00306FA9" w:rsidP="0083556D">
      <w:pPr>
        <w:pStyle w:val="ListeParagraf"/>
        <w:numPr>
          <w:ilvl w:val="0"/>
          <w:numId w:val="63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hyperlink r:id="rId14" w:tooltip="Başkaları ile çalışmak" w:history="1">
        <w:r w:rsidR="00D404A5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Ekip</w:t>
        </w:r>
        <w:r w:rsidR="00EE1A53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ile çalışma</w:t>
        </w:r>
      </w:hyperlink>
    </w:p>
    <w:p w:rsidR="00EE1A53" w:rsidRPr="00C12F2F" w:rsidRDefault="00306FA9" w:rsidP="0083556D">
      <w:pPr>
        <w:pStyle w:val="ListeParagraf"/>
        <w:numPr>
          <w:ilvl w:val="0"/>
          <w:numId w:val="63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hyperlink r:id="rId15" w:tooltip="Sürekli Eğitim" w:history="1">
        <w:r w:rsidR="00747BD6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Hayat boyu</w:t>
        </w:r>
        <w:r w:rsidR="00F35613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ö</w:t>
        </w:r>
        <w:r w:rsidR="00EE1A53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ğrenme</w:t>
        </w:r>
      </w:hyperlink>
      <w:r w:rsidR="00B67E1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becerileri temel becerileri oluşturmaktadır. </w:t>
      </w:r>
      <w:r w:rsidR="00147CC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u temel beceriler</w:t>
      </w:r>
      <w:r w:rsidR="00E5538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147CC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67E1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gi ve iletişim teknolojilerinin </w:t>
      </w:r>
      <w:r w:rsidR="00147CC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aha etkin biçimde kullanılabilmesi için</w:t>
      </w:r>
      <w:r w:rsidR="00B67E1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im sürecinde de göz önünde bulundurulması gerekmektedir. </w:t>
      </w:r>
    </w:p>
    <w:p w:rsidR="00DF3B22" w:rsidRPr="00C12F2F" w:rsidRDefault="00121781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ynakça</w:t>
      </w:r>
      <w:bookmarkStart w:id="0" w:name="training"/>
      <w:bookmarkEnd w:id="0"/>
    </w:p>
    <w:p w:rsidR="00121781" w:rsidRPr="00C12F2F" w:rsidRDefault="00121781" w:rsidP="0083556D">
      <w:pPr>
        <w:shd w:val="clear" w:color="auto" w:fill="FFFFFF"/>
        <w:spacing w:before="100" w:beforeAutospacing="1" w:after="100" w:afterAutospacing="1" w:line="34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halghoumi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H.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iens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J. (2009, May). Training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e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service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ies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aching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handicaps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ocial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aladjustments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ifficulties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ceedings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cond International Conference on ICT &amp; Accessibility, May 7-9th, 2009,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Hammamet-Tunisia</w:t>
      </w:r>
      <w:proofErr w:type="spellEnd"/>
    </w:p>
    <w:p w:rsidR="00121781" w:rsidRPr="00C12F2F" w:rsidRDefault="00121781" w:rsidP="0083556D">
      <w:pPr>
        <w:shd w:val="clear" w:color="auto" w:fill="FFFFFF"/>
        <w:spacing w:before="100" w:beforeAutospacing="1" w:after="100" w:afterAutospacing="1" w:line="34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artnership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1st Century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(2003). </w:t>
      </w:r>
      <w:hyperlink r:id="rId16" w:tooltip="Learning for the 21st Century" w:history="1"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Learning </w:t>
        </w:r>
        <w:proofErr w:type="spellStart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for</w:t>
        </w:r>
        <w:proofErr w:type="spellEnd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the</w:t>
        </w:r>
        <w:proofErr w:type="spellEnd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21st </w:t>
        </w:r>
        <w:proofErr w:type="spellStart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century</w:t>
        </w:r>
        <w:proofErr w:type="spellEnd"/>
      </w:hyperlink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121781" w:rsidRPr="00C12F2F" w:rsidRDefault="00121781" w:rsidP="0083556D">
      <w:pPr>
        <w:shd w:val="clear" w:color="auto" w:fill="FFFFFF"/>
        <w:spacing w:before="100" w:beforeAutospacing="1" w:after="100" w:afterAutospacing="1" w:line="348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nited Nations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ducational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cientific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ultural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tion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UNESCO). (2006). </w:t>
      </w:r>
      <w:hyperlink r:id="rId17" w:tooltip="Using ICT to develope Literacy" w:history="1"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Using ICT </w:t>
        </w:r>
        <w:proofErr w:type="spellStart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to</w:t>
        </w:r>
        <w:proofErr w:type="spellEnd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Develop</w:t>
        </w:r>
        <w:proofErr w:type="spellEnd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Literacy</w:t>
        </w:r>
        <w:proofErr w:type="spellEnd"/>
      </w:hyperlink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55386" w:rsidRPr="00C12F2F" w:rsidRDefault="00E55386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55386" w:rsidRPr="00C12F2F" w:rsidRDefault="00E55386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55386" w:rsidRPr="00C12F2F" w:rsidRDefault="00E55386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55386" w:rsidRPr="00C12F2F" w:rsidRDefault="00E55386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E4744" w:rsidRPr="00C12F2F" w:rsidRDefault="00C52B29" w:rsidP="000A0F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DESTEK TEKNOLOJİLERİ</w:t>
      </w:r>
    </w:p>
    <w:p w:rsidR="00121781" w:rsidRPr="00C12F2F" w:rsidRDefault="000A0F6E" w:rsidP="0083556D">
      <w:pPr>
        <w:shd w:val="clear" w:color="auto" w:fill="FFFFFF"/>
        <w:spacing w:before="240" w:after="240" w:line="34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stek teknoloji nedir?</w:t>
      </w:r>
    </w:p>
    <w:p w:rsidR="00B43B05" w:rsidRPr="00C12F2F" w:rsidRDefault="00D404A5" w:rsidP="0083556D">
      <w:pPr>
        <w:shd w:val="clear" w:color="auto" w:fill="FFFFFF"/>
        <w:spacing w:before="100" w:beforeAutospacing="1" w:after="100" w:afterAutospacing="1" w:line="34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estek teknolojileri, özel eğitim</w:t>
      </w:r>
      <w:r w:rsidR="0012178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htiyacı olan </w:t>
      </w:r>
      <w:r w:rsidR="00B43B0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e engeli</w:t>
      </w:r>
      <w:r w:rsidR="0012178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yan kişiler tarafı</w:t>
      </w:r>
      <w:r w:rsidR="00B43B0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dan kullanılan özel teknoloji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azılım v /</w:t>
      </w:r>
      <w:r w:rsidR="0012178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eya donanım</w:t>
      </w:r>
      <w:r w:rsidR="00B43B0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arı içermektedir. Destek teknolojileri 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ğitimciler ve</w:t>
      </w:r>
      <w:r w:rsidR="0012178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le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;</w:t>
      </w:r>
    </w:p>
    <w:p w:rsidR="007B62A8" w:rsidRPr="00C12F2F" w:rsidRDefault="007B62A8" w:rsidP="0083556D">
      <w:pPr>
        <w:pStyle w:val="ListeParagraf"/>
        <w:numPr>
          <w:ilvl w:val="0"/>
          <w:numId w:val="68"/>
        </w:numPr>
        <w:shd w:val="clear" w:color="auto" w:fill="FFFFFF"/>
        <w:spacing w:before="100" w:beforeAutospacing="1" w:after="100" w:afterAutospacing="1" w:line="34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giye daha rahat ulaşmalarını sağlamakta, </w:t>
      </w:r>
    </w:p>
    <w:p w:rsidR="007B62A8" w:rsidRPr="00C12F2F" w:rsidRDefault="007B62A8" w:rsidP="0083556D">
      <w:pPr>
        <w:pStyle w:val="ListeParagraf"/>
        <w:numPr>
          <w:ilvl w:val="0"/>
          <w:numId w:val="68"/>
        </w:numPr>
        <w:shd w:val="clear" w:color="auto" w:fill="FFFFFF"/>
        <w:spacing w:before="100" w:beforeAutospacing="1" w:after="100" w:afterAutospacing="1" w:line="34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ilgi ve iletişim araçlarını akıcı ve uygun hızda kullanımını kolaylaştırmakta,</w:t>
      </w:r>
    </w:p>
    <w:p w:rsidR="007B62A8" w:rsidRPr="00C12F2F" w:rsidRDefault="007B62A8" w:rsidP="0083556D">
      <w:pPr>
        <w:pStyle w:val="ListeParagraf"/>
        <w:numPr>
          <w:ilvl w:val="0"/>
          <w:numId w:val="68"/>
        </w:numPr>
        <w:shd w:val="clear" w:color="auto" w:fill="FFFFFF"/>
        <w:spacing w:before="100" w:beforeAutospacing="1" w:after="100" w:afterAutospacing="1" w:line="34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gisayar </w:t>
      </w:r>
      <w:r w:rsidR="0012178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ları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ın kullanımını</w:t>
      </w:r>
      <w:r w:rsidR="0012178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tkinliklere katılım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arını</w:t>
      </w:r>
      <w:r w:rsidR="0012178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ağlamakta,</w:t>
      </w:r>
    </w:p>
    <w:p w:rsidR="007B62A8" w:rsidRPr="00C12F2F" w:rsidRDefault="00D404A5" w:rsidP="0083556D">
      <w:pPr>
        <w:pStyle w:val="ListeParagraf"/>
        <w:numPr>
          <w:ilvl w:val="0"/>
          <w:numId w:val="68"/>
        </w:numPr>
        <w:shd w:val="clear" w:color="auto" w:fill="FFFFFF"/>
        <w:spacing w:before="100" w:beforeAutospacing="1" w:after="100" w:afterAutospacing="1" w:line="34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12178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syal etkileşim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rini</w:t>
      </w:r>
      <w:r w:rsidR="0012178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st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lemektedir.</w:t>
      </w:r>
    </w:p>
    <w:p w:rsidR="007B62A8" w:rsidRPr="00C12F2F" w:rsidRDefault="007B62A8" w:rsidP="0083556D">
      <w:pPr>
        <w:pStyle w:val="ListeParagraf"/>
        <w:shd w:val="clear" w:color="auto" w:fill="FFFFFF"/>
        <w:spacing w:before="100" w:beforeAutospacing="1" w:after="100" w:afterAutospacing="1" w:line="34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5613" w:rsidRPr="00C12F2F" w:rsidRDefault="007B62A8" w:rsidP="0083556D">
      <w:pPr>
        <w:shd w:val="clear" w:color="auto" w:fill="FFFFFF"/>
        <w:spacing w:before="100" w:beforeAutospacing="1" w:after="100" w:afterAutospacing="1" w:line="34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estek Teknolojileri, içeren program ve yazılımlar iletişim ve bilgiye erişim için farklı olanaklar sunmaktadır.  Bireyler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rklı şekilde öğrenme ve iletişim olanağı bulmakta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rklı öğrenme materyal seçenekleri sunmaktadır. Bu teknolojiler, </w:t>
      </w:r>
      <w:hyperlink r:id="rId18" w:history="1">
        <w:r w:rsidR="00121781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ekran okuyucuları</w:t>
        </w:r>
      </w:hyperlink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hyperlink r:id="rId19" w:history="1">
        <w:r w:rsidR="00121781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konuşma-metin yazılım</w:t>
        </w:r>
      </w:hyperlink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hyperlink r:id="rId20" w:history="1">
        <w:r w:rsidR="00121781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alternatif ekran</w:t>
        </w:r>
      </w:hyperlink>
      <w:r w:rsidR="0012178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hyperlink r:id="rId21" w:history="1"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büyütme işlemleri</w:t>
        </w:r>
      </w:hyperlink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b. çeşitlilik göstermektedir. </w:t>
      </w:r>
    </w:p>
    <w:p w:rsidR="00F35613" w:rsidRPr="00C12F2F" w:rsidRDefault="007B62A8" w:rsidP="0083556D">
      <w:pPr>
        <w:shd w:val="clear" w:color="auto" w:fill="FFFFFF"/>
        <w:spacing w:before="100" w:beforeAutospacing="1" w:after="100" w:afterAutospacing="1" w:line="34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stek teknolojileri, </w:t>
      </w:r>
    </w:p>
    <w:p w:rsidR="00F35613" w:rsidRPr="00C12F2F" w:rsidRDefault="002B10A2" w:rsidP="00F35613">
      <w:pPr>
        <w:pStyle w:val="ListeParagraf"/>
        <w:numPr>
          <w:ilvl w:val="0"/>
          <w:numId w:val="72"/>
        </w:num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emel</w:t>
      </w:r>
      <w:r w:rsidR="00CA28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üzey</w:t>
      </w:r>
      <w:r w:rsidR="007B62A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</w:p>
    <w:p w:rsidR="00121781" w:rsidRPr="00C12F2F" w:rsidRDefault="00CA28B2" w:rsidP="00F35613">
      <w:pPr>
        <w:pStyle w:val="ListeParagraf"/>
        <w:numPr>
          <w:ilvl w:val="0"/>
          <w:numId w:val="72"/>
        </w:num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ksek düzey </w:t>
      </w:r>
      <w:r w:rsidR="00F3561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estek teknolojileri olarak gruplandırılmaktadır</w:t>
      </w:r>
      <w:r w:rsidR="007B62A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B43B05" w:rsidRPr="00C12F2F" w:rsidRDefault="00B43B05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62A8" w:rsidRPr="00C12F2F" w:rsidRDefault="007B62A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62A8" w:rsidRPr="00C12F2F" w:rsidRDefault="007B62A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62A8" w:rsidRPr="00C12F2F" w:rsidRDefault="007B62A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62A8" w:rsidRPr="00C12F2F" w:rsidRDefault="007B62A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62A8" w:rsidRPr="00C12F2F" w:rsidRDefault="007B62A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62A8" w:rsidRPr="00C12F2F" w:rsidRDefault="007B62A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3B05" w:rsidRPr="00C12F2F" w:rsidRDefault="00B43B05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3B05" w:rsidRPr="00C12F2F" w:rsidRDefault="00B43B05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3B05" w:rsidRPr="00C12F2F" w:rsidRDefault="00B43B05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62A8" w:rsidRPr="00C12F2F" w:rsidRDefault="007B62A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3B1E" w:rsidRPr="00C12F2F" w:rsidRDefault="00C060B7" w:rsidP="00B52736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OKUMA BECERİLERİ VE </w:t>
      </w:r>
      <w:r w:rsidR="00605BB1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STEK TEKNOLOJİLERİ</w:t>
      </w:r>
    </w:p>
    <w:p w:rsidR="005E2D99" w:rsidRPr="00C12F2F" w:rsidRDefault="009B7BE8" w:rsidP="0083556D">
      <w:pPr>
        <w:shd w:val="clear" w:color="auto" w:fill="FFFFFF"/>
        <w:spacing w:before="240" w:after="24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C9D7F1"/>
        </w:rPr>
      </w:pPr>
      <w:r w:rsidRPr="00C12F2F">
        <w:rPr>
          <w:rFonts w:ascii="Times New Roman" w:hAnsi="Times New Roman" w:cs="Times New Roman"/>
          <w:sz w:val="24"/>
          <w:szCs w:val="24"/>
        </w:rPr>
        <w:t>Destek teknolojileri öğrenmeyi destekleyecek şekilde kullanılabilmektedir. Eğitim ortamında okuma becerileri</w:t>
      </w:r>
      <w:r w:rsidR="00D404A5" w:rsidRPr="00C12F2F">
        <w:rPr>
          <w:rFonts w:ascii="Times New Roman" w:hAnsi="Times New Roman" w:cs="Times New Roman"/>
          <w:sz w:val="24"/>
          <w:szCs w:val="24"/>
        </w:rPr>
        <w:t>ni</w:t>
      </w:r>
      <w:r w:rsidRPr="00C12F2F">
        <w:rPr>
          <w:rFonts w:ascii="Times New Roman" w:hAnsi="Times New Roman" w:cs="Times New Roman"/>
          <w:sz w:val="24"/>
          <w:szCs w:val="24"/>
        </w:rPr>
        <w:t xml:space="preserve"> desteklemek için çeşitli </w:t>
      </w:r>
      <w:r w:rsidR="00A04722">
        <w:rPr>
          <w:rFonts w:ascii="Times New Roman" w:hAnsi="Times New Roman" w:cs="Times New Roman"/>
          <w:sz w:val="24"/>
          <w:szCs w:val="24"/>
        </w:rPr>
        <w:t>temel</w:t>
      </w:r>
      <w:r w:rsidRPr="00C12F2F">
        <w:rPr>
          <w:rFonts w:ascii="Times New Roman" w:hAnsi="Times New Roman" w:cs="Times New Roman"/>
          <w:sz w:val="24"/>
          <w:szCs w:val="24"/>
        </w:rPr>
        <w:t xml:space="preserve"> ve yüksek teknolojiler farklı seçenekler göstermekte ve öğrencinin ihtiyacına göre düzenleme yapılma</w:t>
      </w:r>
      <w:r w:rsidR="00D404A5" w:rsidRPr="00C12F2F">
        <w:rPr>
          <w:rFonts w:ascii="Times New Roman" w:hAnsi="Times New Roman" w:cs="Times New Roman"/>
          <w:sz w:val="24"/>
          <w:szCs w:val="24"/>
        </w:rPr>
        <w:t>ktadır.</w:t>
      </w:r>
      <w:r w:rsidRPr="00C12F2F">
        <w:rPr>
          <w:rFonts w:ascii="Times New Roman" w:hAnsi="Times New Roman" w:cs="Times New Roman"/>
          <w:sz w:val="24"/>
          <w:szCs w:val="24"/>
        </w:rPr>
        <w:t xml:space="preserve"> Aşağıda </w:t>
      </w:r>
      <w:r w:rsidR="00A04722">
        <w:rPr>
          <w:rFonts w:ascii="Times New Roman" w:hAnsi="Times New Roman" w:cs="Times New Roman"/>
          <w:sz w:val="24"/>
          <w:szCs w:val="24"/>
        </w:rPr>
        <w:t>temel</w:t>
      </w:r>
      <w:r w:rsidRPr="00C12F2F">
        <w:rPr>
          <w:rFonts w:ascii="Times New Roman" w:hAnsi="Times New Roman" w:cs="Times New Roman"/>
          <w:sz w:val="24"/>
          <w:szCs w:val="24"/>
        </w:rPr>
        <w:t xml:space="preserve"> ve </w:t>
      </w:r>
      <w:r w:rsidR="001E2BCD" w:rsidRPr="00C12F2F">
        <w:rPr>
          <w:rFonts w:ascii="Times New Roman" w:hAnsi="Times New Roman" w:cs="Times New Roman"/>
          <w:sz w:val="24"/>
          <w:szCs w:val="24"/>
        </w:rPr>
        <w:t>yüksek teknoloji</w:t>
      </w:r>
      <w:r w:rsidRPr="00C12F2F">
        <w:rPr>
          <w:rFonts w:ascii="Times New Roman" w:hAnsi="Times New Roman" w:cs="Times New Roman"/>
          <w:sz w:val="24"/>
          <w:szCs w:val="24"/>
        </w:rPr>
        <w:t xml:space="preserve"> örneklerine yer verilmiştir. </w:t>
      </w:r>
    </w:p>
    <w:p w:rsidR="005E2D99" w:rsidRPr="00C12F2F" w:rsidRDefault="00A04722" w:rsidP="0083556D">
      <w:pPr>
        <w:shd w:val="clear" w:color="auto" w:fill="FFFFFF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mel</w:t>
      </w:r>
      <w:r w:rsidR="009207DF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üzeyde </w:t>
      </w:r>
      <w:r w:rsidR="009B7BE8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knoloji Düzenlemeleri</w:t>
      </w:r>
      <w:r w:rsidR="005E2D99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605BB1" w:rsidRPr="00C12F2F" w:rsidRDefault="004014C0" w:rsidP="0083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tni g</w:t>
      </w:r>
      <w:r w:rsidR="003E700C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r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de güçlük</w:t>
      </w:r>
      <w:r w:rsidR="003E700C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;</w:t>
      </w:r>
    </w:p>
    <w:p w:rsidR="003E700C" w:rsidRPr="00C12F2F" w:rsidRDefault="003E700C" w:rsidP="0083556D">
      <w:pPr>
        <w:numPr>
          <w:ilvl w:val="0"/>
          <w:numId w:val="4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üyük punto veya Braille baskı ders kitapları ve </w:t>
      </w:r>
      <w:r w:rsidR="004014C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ateryal kulla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a,</w:t>
      </w:r>
    </w:p>
    <w:p w:rsidR="003E700C" w:rsidRPr="00C12F2F" w:rsidRDefault="00605BB1" w:rsidP="0083556D">
      <w:pPr>
        <w:numPr>
          <w:ilvl w:val="0"/>
          <w:numId w:val="4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 m</w:t>
      </w:r>
      <w:r w:rsidR="003E700C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teryallerini ihtiyaca uygun büyüterek çoğaltma, </w:t>
      </w:r>
    </w:p>
    <w:p w:rsidR="00605BB1" w:rsidRPr="00C12F2F" w:rsidRDefault="003E700C" w:rsidP="0083556D">
      <w:pPr>
        <w:numPr>
          <w:ilvl w:val="0"/>
          <w:numId w:val="4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605BB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lime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şlem programları kullanma,</w:t>
      </w:r>
    </w:p>
    <w:p w:rsidR="003E700C" w:rsidRPr="00C12F2F" w:rsidRDefault="00DA5E6E" w:rsidP="0083556D">
      <w:pPr>
        <w:numPr>
          <w:ilvl w:val="0"/>
          <w:numId w:val="4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kın mesafe </w:t>
      </w:r>
      <w:r w:rsidR="0099281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 sağlanması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b</w:t>
      </w:r>
      <w:r w:rsidR="003E700C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üyüteç</w:t>
      </w:r>
      <w:r w:rsidR="00605BB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zağı görme </w:t>
      </w:r>
      <w:r w:rsidR="0099281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çin teleskop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ma, </w:t>
      </w:r>
      <w:r w:rsidR="00605BB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605BB1" w:rsidRPr="00C12F2F" w:rsidRDefault="00992815" w:rsidP="0083556D">
      <w:pPr>
        <w:numPr>
          <w:ilvl w:val="0"/>
          <w:numId w:val="4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esli ders</w:t>
      </w:r>
      <w:r w:rsidR="00605BB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itapları ve </w:t>
      </w:r>
      <w:r w:rsidR="00DA5E6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ma metinleri, </w:t>
      </w:r>
    </w:p>
    <w:p w:rsidR="00605BB1" w:rsidRPr="00C12F2F" w:rsidRDefault="004014C0" w:rsidP="0083556D">
      <w:pPr>
        <w:numPr>
          <w:ilvl w:val="0"/>
          <w:numId w:val="4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kumayı kolaylaştırma için metnin üzerine r</w:t>
      </w:r>
      <w:r w:rsidR="00605BB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kli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aretlemeler </w:t>
      </w:r>
      <w:r w:rsidR="00605BB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erl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ştirilmesi,</w:t>
      </w:r>
    </w:p>
    <w:p w:rsidR="00605BB1" w:rsidRPr="00C12F2F" w:rsidRDefault="004014C0" w:rsidP="0083556D">
      <w:pPr>
        <w:numPr>
          <w:ilvl w:val="0"/>
          <w:numId w:val="4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etnin r</w:t>
      </w:r>
      <w:r w:rsidR="00605BB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kli fotokopi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çoğaltımı,</w:t>
      </w:r>
    </w:p>
    <w:p w:rsidR="004014C0" w:rsidRPr="00C12F2F" w:rsidRDefault="004014C0" w:rsidP="0083556D">
      <w:pPr>
        <w:spacing w:before="100" w:beforeAutospacing="1" w:after="100" w:afterAutospacing="1" w:line="240" w:lineRule="auto"/>
        <w:ind w:right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tır takibinde güçlük; </w:t>
      </w:r>
    </w:p>
    <w:p w:rsidR="004014C0" w:rsidRPr="00C12F2F" w:rsidRDefault="004014C0" w:rsidP="0083556D">
      <w:pPr>
        <w:numPr>
          <w:ilvl w:val="0"/>
          <w:numId w:val="5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esli ders kitapları ve okuma metinleri kullanma,</w:t>
      </w:r>
    </w:p>
    <w:p w:rsidR="004014C0" w:rsidRPr="00C12F2F" w:rsidRDefault="004014C0" w:rsidP="0083556D">
      <w:pPr>
        <w:numPr>
          <w:ilvl w:val="0"/>
          <w:numId w:val="5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nkli şeritler kullanma,</w:t>
      </w:r>
    </w:p>
    <w:p w:rsidR="004014C0" w:rsidRPr="00C12F2F" w:rsidRDefault="004014C0" w:rsidP="0083556D">
      <w:pPr>
        <w:numPr>
          <w:ilvl w:val="0"/>
          <w:numId w:val="5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 takibi için bilgisayar ile Windows/</w:t>
      </w:r>
      <w:r w:rsidR="00605BB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blonlar ve çizgi işaretleri (yöneticiler)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llanarak okuma, </w:t>
      </w:r>
    </w:p>
    <w:p w:rsidR="004014C0" w:rsidRPr="00C12F2F" w:rsidRDefault="004014C0" w:rsidP="0083556D">
      <w:pPr>
        <w:numPr>
          <w:ilvl w:val="0"/>
          <w:numId w:val="5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satırları kapatarak okunacak </w:t>
      </w:r>
      <w:r w:rsidR="003D67A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tırı </w:t>
      </w:r>
      <w:proofErr w:type="gramStart"/>
      <w:r w:rsidR="003D67A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gösterm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proofErr w:type="gramEnd"/>
    </w:p>
    <w:p w:rsidR="00605BB1" w:rsidRPr="00C12F2F" w:rsidRDefault="004014C0" w:rsidP="0083556D">
      <w:pPr>
        <w:numPr>
          <w:ilvl w:val="0"/>
          <w:numId w:val="5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atır /</w:t>
      </w:r>
      <w:r w:rsidR="00605BB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elime aralığı artırmak için k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ime işlem programları kullanma,</w:t>
      </w:r>
    </w:p>
    <w:p w:rsidR="00605BB1" w:rsidRPr="00C12F2F" w:rsidRDefault="00D404A5" w:rsidP="0083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itap kullanımında güçlük;</w:t>
      </w:r>
      <w:r w:rsidR="00780438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780438" w:rsidRPr="00C12F2F" w:rsidRDefault="00780438" w:rsidP="0083556D">
      <w:pPr>
        <w:numPr>
          <w:ilvl w:val="0"/>
          <w:numId w:val="6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lektronik s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yfa çeviriciler,</w:t>
      </w:r>
    </w:p>
    <w:p w:rsidR="00780438" w:rsidRPr="00C12F2F" w:rsidRDefault="00D404A5" w:rsidP="0083556D">
      <w:pPr>
        <w:numPr>
          <w:ilvl w:val="0"/>
          <w:numId w:val="6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ayfayı çevirme</w:t>
      </w:r>
      <w:r w:rsidR="0078043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bir manyetik çubuk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78043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25CD3" w:rsidRPr="00C12F2F" w:rsidRDefault="00D404A5" w:rsidP="0083556D">
      <w:pPr>
        <w:numPr>
          <w:ilvl w:val="0"/>
          <w:numId w:val="6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itabın sayfası çevirme</w:t>
      </w:r>
      <w:r w:rsidR="00925CD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ataç</w:t>
      </w:r>
      <w:r w:rsidR="00605BB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25CD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b. kullanma, </w:t>
      </w:r>
    </w:p>
    <w:p w:rsidR="00605BB1" w:rsidRPr="00C12F2F" w:rsidRDefault="00925CD3" w:rsidP="0083556D">
      <w:pPr>
        <w:numPr>
          <w:ilvl w:val="0"/>
          <w:numId w:val="6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itap okuma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 kolaylaştıracak kitap tutucuları ve okuma eğimi, </w:t>
      </w:r>
    </w:p>
    <w:p w:rsidR="00925CD3" w:rsidRPr="00C12F2F" w:rsidRDefault="00925CD3" w:rsidP="0083556D">
      <w:pPr>
        <w:numPr>
          <w:ilvl w:val="0"/>
          <w:numId w:val="6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lekt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onik ortamda </w:t>
      </w:r>
      <w:proofErr w:type="spellStart"/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ower</w:t>
      </w:r>
      <w:proofErr w:type="spellEnd"/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oint</w:t>
      </w:r>
      <w:proofErr w:type="spellEnd"/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 </w:t>
      </w:r>
      <w:proofErr w:type="spellStart"/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df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itap düzenlemesi, </w:t>
      </w:r>
    </w:p>
    <w:p w:rsidR="00605BB1" w:rsidRPr="00C12F2F" w:rsidRDefault="003E700C" w:rsidP="0083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ilgiye odaklanamama, </w:t>
      </w:r>
    </w:p>
    <w:p w:rsidR="00605BB1" w:rsidRPr="00C12F2F" w:rsidRDefault="00F20B94" w:rsidP="0083556D">
      <w:pPr>
        <w:numPr>
          <w:ilvl w:val="0"/>
          <w:numId w:val="7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itap sayfalarını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yırt edilmesi için kitap ayıraçları, </w:t>
      </w:r>
    </w:p>
    <w:p w:rsidR="00605BB1" w:rsidRPr="00C12F2F" w:rsidRDefault="00605BB1" w:rsidP="0083556D">
      <w:pPr>
        <w:numPr>
          <w:ilvl w:val="0"/>
          <w:numId w:val="7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tin geçişleri vurgulamak için </w:t>
      </w:r>
      <w:r w:rsidR="00F20B94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nkli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lem</w:t>
      </w:r>
      <w:r w:rsidR="00F20B94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r,</w:t>
      </w:r>
    </w:p>
    <w:p w:rsidR="00812A91" w:rsidRPr="00C12F2F" w:rsidRDefault="00812A91" w:rsidP="0083556D">
      <w:pPr>
        <w:numPr>
          <w:ilvl w:val="0"/>
          <w:numId w:val="7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tnin önemli yerlerini vurgulayıcı işaretlemeler, </w:t>
      </w:r>
      <w:r w:rsidR="00605BB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ant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 w:rsidR="00605BB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</w:p>
    <w:p w:rsidR="00605BB1" w:rsidRPr="00C12F2F" w:rsidRDefault="00812A91" w:rsidP="0083556D">
      <w:pPr>
        <w:numPr>
          <w:ilvl w:val="0"/>
          <w:numId w:val="7"/>
        </w:num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imli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özlükler.</w:t>
      </w:r>
    </w:p>
    <w:p w:rsidR="00A769E7" w:rsidRPr="00C12F2F" w:rsidRDefault="00A769E7" w:rsidP="0083556D">
      <w:p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D67AD" w:rsidRPr="00C12F2F" w:rsidRDefault="003D67AD" w:rsidP="0083556D">
      <w:p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C5EF0" w:rsidRPr="00C12F2F" w:rsidRDefault="008C5EF0" w:rsidP="0083556D">
      <w:p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C5EF0" w:rsidRPr="00C12F2F" w:rsidRDefault="008C5EF0" w:rsidP="0083556D">
      <w:p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D67AD" w:rsidRPr="00C12F2F" w:rsidRDefault="003D67AD" w:rsidP="0083556D">
      <w:pPr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5BB1" w:rsidRPr="00C12F2F" w:rsidRDefault="009207DF" w:rsidP="0083556D">
      <w:pPr>
        <w:shd w:val="clear" w:color="auto" w:fill="FFFFFF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Yüksek Düzeyde </w:t>
      </w:r>
      <w:r w:rsidR="00FE4099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knoloji</w:t>
      </w:r>
      <w:r w:rsidR="009B7BE8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üzenlemeleri</w:t>
      </w:r>
      <w:r w:rsidR="00A769E7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p w:rsidR="00A769E7" w:rsidRPr="00C12F2F" w:rsidRDefault="000B1162" w:rsidP="0083556D">
      <w:pPr>
        <w:shd w:val="clear" w:color="auto" w:fill="FFFFFF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u teknolojiler</w:t>
      </w:r>
      <w:r w:rsidR="00A769E7"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</w:p>
    <w:p w:rsidR="00A769E7" w:rsidRPr="00C12F2F" w:rsidRDefault="00A769E7" w:rsidP="0083556D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48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kuma materyallerini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kunmasını kolaylaştıracak şekilde </w:t>
      </w: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üyütme,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A769E7" w:rsidRPr="00C12F2F" w:rsidRDefault="00A769E7" w:rsidP="0083556D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48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yucunun okumasını kolaylaştıracak şekilde </w:t>
      </w: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tır işaretlem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</w:p>
    <w:p w:rsidR="00A769E7" w:rsidRPr="00C12F2F" w:rsidRDefault="00A769E7" w:rsidP="0083556D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48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satırları kapatarak </w:t>
      </w: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kunan satırı gösterm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</w:p>
    <w:p w:rsidR="00A769E7" w:rsidRPr="00C12F2F" w:rsidRDefault="00A769E7" w:rsidP="0083556D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48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nan metin ile arka plan arasında </w:t>
      </w: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nk kontrastı sağlam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</w:p>
    <w:p w:rsidR="00A769E7" w:rsidRPr="00C12F2F" w:rsidRDefault="00A769E7" w:rsidP="0083556D">
      <w:pPr>
        <w:numPr>
          <w:ilvl w:val="0"/>
          <w:numId w:val="69"/>
        </w:numPr>
        <w:shd w:val="clear" w:color="auto" w:fill="FFFFFF"/>
        <w:spacing w:before="240" w:beforeAutospacing="1" w:after="240" w:afterAutospacing="1" w:line="240" w:lineRule="auto"/>
        <w:ind w:left="480" w:right="2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hta vb. uzaktaki yer alan </w:t>
      </w: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tni yakınlaştırm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yararlanılabilmektedir.  </w:t>
      </w:r>
    </w:p>
    <w:p w:rsidR="00A769E7" w:rsidRPr="00C12F2F" w:rsidRDefault="00FE4099" w:rsidP="0083556D">
      <w:pPr>
        <w:shd w:val="clear" w:color="auto" w:fill="FFFFFF"/>
        <w:spacing w:before="240" w:beforeAutospacing="1" w:after="240" w:afterAutospacing="1" w:line="240" w:lineRule="auto"/>
        <w:ind w:left="120" w:right="2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</w:t>
      </w:r>
      <w:r w:rsidR="00A769E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knolojilere; </w:t>
      </w:r>
    </w:p>
    <w:p w:rsidR="00605BB1" w:rsidRPr="00C12F2F" w:rsidRDefault="00306FA9" w:rsidP="0083556D">
      <w:pPr>
        <w:pStyle w:val="ListeParagraf"/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22" w:tooltip="Kapalı Devre Televizyon" w:history="1">
        <w:r w:rsidR="00605BB1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Kapalı Devre Televizyon</w:t>
        </w:r>
      </w:hyperlink>
      <w:r w:rsidR="000945C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="000945C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CTVs</w:t>
      </w:r>
      <w:proofErr w:type="spellEnd"/>
      <w:r w:rsidR="000945C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),</w:t>
      </w:r>
    </w:p>
    <w:p w:rsidR="00605BB1" w:rsidRPr="00C12F2F" w:rsidRDefault="00605BB1" w:rsidP="0083556D">
      <w:pPr>
        <w:pStyle w:val="ListeParagraf"/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kuma tarama yazılımı</w:t>
      </w:r>
      <w:r w:rsidR="00A461E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B7BE8" w:rsidRPr="00C12F2F" w:rsidRDefault="00605BB1" w:rsidP="0083556D">
      <w:pPr>
        <w:pStyle w:val="ListeParagraf"/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kran okuma yazılımı,</w:t>
      </w:r>
    </w:p>
    <w:p w:rsidR="009B7BE8" w:rsidRPr="00C12F2F" w:rsidRDefault="00605BB1" w:rsidP="0083556D">
      <w:pPr>
        <w:pStyle w:val="ListeParagraf"/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tinden konuşmaya yazılımı vb. </w:t>
      </w:r>
      <w:r w:rsidR="00A769E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verilebilir. </w:t>
      </w:r>
      <w:r w:rsidR="009B7BE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B7BE8" w:rsidRPr="00C12F2F" w:rsidRDefault="009B7BE8" w:rsidP="0083556D">
      <w:pPr>
        <w:pStyle w:val="ListeParagraf"/>
        <w:shd w:val="clear" w:color="auto" w:fill="FFFFFF"/>
        <w:spacing w:before="100" w:beforeAutospacing="1" w:after="100" w:afterAutospacing="1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2A91" w:rsidRPr="00C12F2F" w:rsidRDefault="005D2920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t>1-</w:t>
      </w:r>
      <w:hyperlink r:id="rId23" w:tooltip="Kapalı Devre Televizyon" w:history="1">
        <w:r w:rsidR="00603B1E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Kapalı Devre Televizyon</w:t>
        </w:r>
      </w:hyperlink>
      <w:r w:rsidR="00812A91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</w:t>
      </w:r>
      <w:proofErr w:type="spellStart"/>
      <w:r w:rsidR="00812A91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CTVs</w:t>
      </w:r>
      <w:proofErr w:type="spellEnd"/>
      <w:r w:rsidR="00812A91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;</w:t>
      </w:r>
    </w:p>
    <w:p w:rsidR="004621F2" w:rsidRPr="00C12F2F" w:rsidRDefault="004621F2" w:rsidP="008355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palı 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vre televizyon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z </w:t>
      </w:r>
      <w:r w:rsidR="00812A9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gören bireyle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kullanılmaktadır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Bir CCTV bir video monitör, televizyon ekranında veya bilgisayar monitörü üzerine görüntüleri büyütmek bir video büyütme sistemidir. Öğrenciler ders kitapları, çalışma, test ve makaleleri 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yabilmenin 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anı sı</w:t>
      </w:r>
      <w:r w:rsidR="00D404A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a tahta, beyaz tahta ve poster/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ıf duvarlarında yayınlanan haritalar kapalı okuma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çin CCTV kullanabilirler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603B1E" w:rsidRPr="00C12F2F" w:rsidRDefault="00306FA9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24" w:tooltip="Kapalı Devre Televizyon" w:history="1">
        <w:r w:rsidR="00812A91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Kapalı Devre Televizyon</w:t>
        </w:r>
      </w:hyperlink>
      <w:r w:rsidR="009B3AD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stemi</w:t>
      </w:r>
      <w:r w:rsidR="00812A9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603B1E" w:rsidRPr="00C12F2F" w:rsidRDefault="004621F2" w:rsidP="00835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üyütme </w:t>
      </w:r>
      <w:r w:rsidR="009B3AD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uma parçaları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ha kolay görmek için 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üyütmeyi sağlar</w:t>
      </w:r>
      <w:r w:rsidR="009B3AD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603B1E" w:rsidRPr="00C12F2F" w:rsidRDefault="00812A91" w:rsidP="00835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tır işaretleme</w:t>
      </w:r>
      <w:r w:rsidR="009B3AD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4621F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tnin bir parçası odaklanmak için çizgi kılavuzları sağlar</w:t>
      </w:r>
      <w:r w:rsidR="009B3AD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9B3AD5" w:rsidRPr="00C12F2F" w:rsidRDefault="00812A91" w:rsidP="00835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kunan satırı gösterme</w:t>
      </w:r>
      <w:r w:rsidR="009B3AD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M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tni</w:t>
      </w:r>
      <w:r w:rsidR="009B3AD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 sağ çizgi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i</w:t>
      </w:r>
      <w:r w:rsidR="009B3AD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zerinde odaklanmayı sağlar)</w:t>
      </w:r>
    </w:p>
    <w:p w:rsidR="00812A91" w:rsidRPr="00C12F2F" w:rsidRDefault="00603B1E" w:rsidP="00835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nk kontrast</w:t>
      </w:r>
      <w:r w:rsidR="004621F2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ı</w:t>
      </w:r>
      <w:r w:rsidR="00812A91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ğlama</w:t>
      </w:r>
      <w:r w:rsidR="009B3AD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(M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tin rengi ve arka plan rengini değiştirme</w:t>
      </w:r>
      <w:r w:rsidR="009B3AD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i kolaylaştırır)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603B1E" w:rsidRPr="00C12F2F" w:rsidRDefault="009B3AD5" w:rsidP="00835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zağı görm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(B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yütmek ve okumak için tahtaya, beyaz tahta veya </w:t>
      </w:r>
      <w:r w:rsidR="00812A9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uvarlar bakacak şekilde kamerayı kullanmayı sağla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)’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i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laylaştırmaktadır. </w:t>
      </w:r>
    </w:p>
    <w:p w:rsidR="002E026C" w:rsidRPr="00C12F2F" w:rsidRDefault="005D2920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-</w:t>
      </w:r>
      <w:r w:rsidR="002E026C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Okuma </w:t>
      </w:r>
      <w:r w:rsidR="00603B1E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fldChar w:fldCharType="begin"/>
      </w:r>
      <w:r w:rsidR="00603B1E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instrText xml:space="preserve"> HYPERLINK "http://snow.idrc.ocad.ca/content/scanning-and-reading-software" \o "Yazılım Tarama ve Okuma" </w:instrText>
      </w:r>
      <w:r w:rsidR="00603B1E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fldChar w:fldCharType="separate"/>
      </w:r>
      <w:r w:rsidR="00C060B7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ama Yazılımı</w:t>
      </w:r>
      <w:r w:rsidR="00282760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;</w:t>
      </w:r>
      <w:r w:rsidR="00603B1E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E026C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</w:t>
      </w:r>
    </w:p>
    <w:p w:rsidR="00987F75" w:rsidRPr="00C12F2F" w:rsidRDefault="00603B1E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kuma</w:t>
      </w: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fldChar w:fldCharType="end"/>
      </w:r>
      <w:r w:rsidR="002E026C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arama yazılım</w:t>
      </w:r>
      <w:r w:rsidR="009B3AD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gisay</w:t>
      </w:r>
      <w:r w:rsidR="005D292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da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elgeleri taram</w:t>
      </w:r>
      <w:r w:rsidR="005D292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 için 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tarayıcı kullanılır. Metni </w:t>
      </w:r>
      <w:r w:rsidR="005D292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ijital biçime çevirmektedi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603B1E" w:rsidRPr="00C12F2F" w:rsidRDefault="00987F75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azılım,</w:t>
      </w:r>
    </w:p>
    <w:p w:rsidR="00603B1E" w:rsidRPr="00C12F2F" w:rsidRDefault="00987F75" w:rsidP="00835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tin i</w:t>
      </w:r>
      <w:r w:rsidR="00603B1E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zleme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(Görsel destek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ğla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nan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tne </w:t>
      </w:r>
      <w:proofErr w:type="gram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daklan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l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sına 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dımcı</w:t>
      </w:r>
      <w:proofErr w:type="gramEnd"/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r.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603B1E" w:rsidRPr="00C12F2F" w:rsidRDefault="00987F75" w:rsidP="00835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tni okum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Metne odaklan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l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sına 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ardımcı olur.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603B1E" w:rsidRPr="00C12F2F" w:rsidRDefault="00603B1E" w:rsidP="00835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onuşma hızını ayarlama</w:t>
      </w:r>
      <w:r w:rsidR="00987F7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(Konuşma hızını ayarlanmasına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metni</w:t>
      </w:r>
      <w:r w:rsidR="00987F7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gözden geçir</w:t>
      </w:r>
      <w:r w:rsidR="00987F7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eye yardımcı olur)</w:t>
      </w:r>
    </w:p>
    <w:p w:rsidR="00603B1E" w:rsidRPr="00C12F2F" w:rsidRDefault="00987F75" w:rsidP="00835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</w:t>
      </w:r>
      <w:r w:rsidR="00603B1E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zlük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(Bilinmeyen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elimeleri aramak için izin verir.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603B1E" w:rsidRPr="00C12F2F" w:rsidRDefault="00987F75" w:rsidP="00835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İşaretleyici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ir metinde ana noktalara, önemli bilgilere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daklan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lmasına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dımcı olabilir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-V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urgu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amak için vurgulayıcı kullanın).</w:t>
      </w:r>
    </w:p>
    <w:p w:rsidR="00603B1E" w:rsidRPr="00C12F2F" w:rsidRDefault="00987F75" w:rsidP="00835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zetleme  (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ahtar kelimeler ve/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eya yer imleri me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n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nel bir bakış oluşturmayı sağlar.)’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i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laylaştırmaktadır. </w:t>
      </w:r>
    </w:p>
    <w:p w:rsidR="00603B1E" w:rsidRPr="00C12F2F" w:rsidRDefault="005D2920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t>3-</w:t>
      </w:r>
      <w:hyperlink r:id="rId25" w:tooltip="Ekran Okuyucu" w:history="1">
        <w:r w:rsidR="00603B1E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Ekran Okuma Yazılımı</w:t>
        </w:r>
      </w:hyperlink>
    </w:p>
    <w:p w:rsidR="00603B1E" w:rsidRPr="00C12F2F" w:rsidRDefault="00987F75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gın olarak kullanılan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azılımdır. Bilgisayar e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r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da görüntülenen standart metni sesli olarak okur. 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Çeşitli e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ran okuyucu uygulamalar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inte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net ve online mevcut kitapları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kuyabilmektedir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unu kullanarak ö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renciler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ma 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hız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ı da ayarlayabilmektedir. </w:t>
      </w:r>
    </w:p>
    <w:p w:rsidR="00603B1E" w:rsidRPr="00C12F2F" w:rsidRDefault="00603B1E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  <w:r w:rsidR="005D2920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-</w:t>
      </w:r>
      <w:r w:rsidR="0017124D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tin</w:t>
      </w:r>
      <w:r w:rsidR="00987F75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kuma (</w:t>
      </w:r>
      <w:proofErr w:type="spellStart"/>
      <w:r w:rsidR="00AD6FAB">
        <w:fldChar w:fldCharType="begin"/>
      </w:r>
      <w:r w:rsidR="00AD6FAB">
        <w:instrText xml:space="preserve"> HYPERLINK "http://snow.idrc.ocad.ca/content/text-speech-software" \o "Text to Speech" </w:instrText>
      </w:r>
      <w:r w:rsidR="00AD6FAB">
        <w:fldChar w:fldCharType="separate"/>
      </w: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xt</w:t>
      </w:r>
      <w:proofErr w:type="spellEnd"/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proofErr w:type="spellStart"/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o</w:t>
      </w:r>
      <w:proofErr w:type="spellEnd"/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Speech</w:t>
      </w:r>
      <w:r w:rsidR="00987F75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zılım</w:t>
      </w:r>
      <w:r w:rsidR="00AD6F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fldChar w:fldCharType="end"/>
      </w:r>
      <w:r w:rsidR="002E026C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ı</w:t>
      </w:r>
    </w:p>
    <w:p w:rsidR="00603B1E" w:rsidRPr="00C12F2F" w:rsidRDefault="0017124D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etin okuma (</w:t>
      </w:r>
      <w:proofErr w:type="spellStart"/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xt</w:t>
      </w:r>
      <w:proofErr w:type="spellEnd"/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proofErr w:type="spellStart"/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-Speech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zılım metni yüksek sesle okur.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zılım; </w:t>
      </w:r>
    </w:p>
    <w:p w:rsidR="00603B1E" w:rsidRPr="00C12F2F" w:rsidRDefault="0017124D" w:rsidP="008355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tni okum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971EF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kunan metne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71EF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daklanılmasına yardımcı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r.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603B1E" w:rsidRPr="00C12F2F" w:rsidRDefault="00603B1E" w:rsidP="008355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tin İzlem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124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(G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sel </w:t>
      </w:r>
      <w:r w:rsidR="0017124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stek sağlar, okunan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et</w:t>
      </w:r>
      <w:r w:rsidR="0017124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124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daklan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l</w:t>
      </w:r>
      <w:r w:rsidR="0017124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sına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ardımcı olur.</w:t>
      </w:r>
      <w:r w:rsidR="0017124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603B1E" w:rsidRPr="00C12F2F" w:rsidRDefault="0017124D" w:rsidP="008355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özlük  (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inmeyen</w:t>
      </w:r>
      <w:r w:rsidR="00603B1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imeleri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sına olanak sağlar.) </w:t>
      </w:r>
    </w:p>
    <w:p w:rsidR="00603B1E" w:rsidRPr="00C12F2F" w:rsidRDefault="00603B1E" w:rsidP="008355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s dönüştürme</w:t>
      </w:r>
      <w:r w:rsidR="0017124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(T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şınabilir dinleme cihazları için MP3 ya da WAV gibi ses dosyalarını herhangi bir metin dosyası dönüştürür.</w:t>
      </w:r>
      <w:r w:rsidR="00BB593F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BB593F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i</w:t>
      </w:r>
      <w:proofErr w:type="spellEnd"/>
      <w:r w:rsidR="00BB593F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ğlamaktadır. </w:t>
      </w:r>
    </w:p>
    <w:p w:rsidR="005E2D99" w:rsidRPr="00C12F2F" w:rsidRDefault="00603B1E" w:rsidP="0083556D">
      <w:pPr>
        <w:shd w:val="clear" w:color="auto" w:fill="FFFFFF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ynaklar</w:t>
      </w:r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hyperlink r:id="rId26" w:tooltip="Literacy and Numeracy Strategy" w:history="1"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Helping</w:t>
        </w:r>
        <w:proofErr w:type="spellEnd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Your</w:t>
        </w:r>
        <w:proofErr w:type="spellEnd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Child </w:t>
        </w:r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With</w:t>
        </w:r>
        <w:proofErr w:type="spellEnd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Reading </w:t>
        </w:r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and</w:t>
        </w:r>
        <w:proofErr w:type="spellEnd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Writing</w:t>
        </w:r>
        <w:proofErr w:type="spellEnd"/>
      </w:hyperlink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A Guide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arent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indergarten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rade 6 – a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guide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e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cy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umeracy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ecretariat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ntario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inistry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uggest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veryday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ctivitie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arent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hildren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have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un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oing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gether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E2D99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27" w:tooltip="Office of Literacy and Essential Skills" w:history="1"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Office of </w:t>
        </w:r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Literacy</w:t>
        </w:r>
        <w:proofErr w:type="spellEnd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and</w:t>
        </w:r>
        <w:proofErr w:type="spellEnd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Essential</w:t>
        </w:r>
        <w:proofErr w:type="spellEnd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Skills</w:t>
        </w:r>
        <w:proofErr w:type="spellEnd"/>
      </w:hyperlink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OLES) is a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nadian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tion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cuse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ing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cy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ssential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dult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nadian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OLES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xpertise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unding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ide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ol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E2D99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28" w:tooltip="Ontario Ministry of Education" w:history="1"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Ontario</w:t>
        </w:r>
        <w:proofErr w:type="spellEnd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Ministry</w:t>
        </w:r>
        <w:proofErr w:type="spellEnd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of </w:t>
        </w:r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Education</w:t>
        </w:r>
        <w:proofErr w:type="spellEnd"/>
      </w:hyperlink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arent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ill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upport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ading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riting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ath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E2D99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29" w:history="1"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Ottawa</w:t>
        </w:r>
        <w:proofErr w:type="spellEnd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Network </w:t>
        </w:r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for</w:t>
        </w:r>
        <w:proofErr w:type="spellEnd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Education</w:t>
        </w:r>
        <w:proofErr w:type="spellEnd"/>
      </w:hyperlink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reate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ideo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ho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tereste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bout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tarting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ie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ading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riting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chool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ork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arn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ore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bout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y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upport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ading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isit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ttawa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atch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video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itle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‘</w:t>
      </w:r>
      <w:proofErr w:type="spellStart"/>
      <w:r w:rsidR="00AD6FAB">
        <w:fldChar w:fldCharType="begin"/>
      </w:r>
      <w:r w:rsidR="00AD6FAB">
        <w:instrText xml:space="preserve"> HYPERLINK "http://www.youtube.com/watch?v=b9XciNDR_JA" </w:instrText>
      </w:r>
      <w:r w:rsidR="00AD6FAB">
        <w:fldChar w:fldCharType="separate"/>
      </w:r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Hearing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elieving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! AT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upport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ading</w:t>
      </w:r>
      <w:r w:rsidR="00AD6FAB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'</w:t>
      </w:r>
      <w:hyperlink r:id="rId30" w:history="1"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Tools </w:t>
        </w:r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for</w:t>
        </w:r>
        <w:proofErr w:type="spellEnd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Reading</w:t>
        </w:r>
      </w:hyperlink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'</w:t>
      </w:r>
    </w:p>
    <w:p w:rsidR="005E2D99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31" w:history="1"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Tech</w:t>
        </w:r>
        <w:proofErr w:type="spellEnd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Matrix</w:t>
        </w:r>
        <w:proofErr w:type="spellEnd"/>
      </w:hyperlink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ssistive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y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ftware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achers</w:t>
      </w:r>
      <w:proofErr w:type="spellEnd"/>
    </w:p>
    <w:p w:rsidR="00C060B7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hyperlink r:id="rId32" w:tooltip="Tips Sheet for Parents" w:history="1"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Tip </w:t>
        </w:r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Sheet</w:t>
        </w:r>
        <w:proofErr w:type="spellEnd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for</w:t>
        </w:r>
        <w:proofErr w:type="spellEnd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Reading </w:t>
        </w:r>
        <w:proofErr w:type="spellStart"/>
        <w:r w:rsidR="005E2D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Text</w:t>
        </w:r>
        <w:proofErr w:type="spellEnd"/>
      </w:hyperlink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actical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ips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help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our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ading</w:t>
      </w:r>
      <w:proofErr w:type="spellEnd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E2D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</w:p>
    <w:p w:rsidR="00C060B7" w:rsidRPr="00C12F2F" w:rsidRDefault="00C060B7" w:rsidP="0083556D">
      <w:p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BC5F59" w:rsidRPr="00C12F2F" w:rsidRDefault="00C060B7" w:rsidP="00EC7B1D">
      <w:pPr>
        <w:pStyle w:val="Balk1"/>
        <w:shd w:val="clear" w:color="auto" w:fill="FFFFFF"/>
        <w:spacing w:before="48" w:line="240" w:lineRule="auto"/>
        <w:jc w:val="center"/>
        <w:rPr>
          <w:rFonts w:ascii="Times New Roman" w:eastAsia="Times New Roman" w:hAnsi="Times New Roman" w:cs="Times New Roman"/>
          <w:i/>
          <w:color w:val="auto"/>
          <w:kern w:val="36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tr-TR"/>
        </w:rPr>
        <w:t>YAZMA VE DESTEK TEKNOLOJİLERİ</w:t>
      </w:r>
    </w:p>
    <w:p w:rsidR="00971EF9" w:rsidRPr="00C12F2F" w:rsidRDefault="00BC5F59" w:rsidP="0083556D">
      <w:pPr>
        <w:shd w:val="clear" w:color="auto" w:fill="FFFFFF"/>
        <w:spacing w:before="240" w:after="24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C9D7F1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zma tüm diğer becerileri öğrenmek için temel </w:t>
      </w:r>
      <w:r w:rsidR="00292EB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luşturmaktadır.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Bazı öğrenciler, </w:t>
      </w:r>
      <w:r w:rsidR="00292EB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ikirleri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292EB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syon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und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yazım vey</w:t>
      </w:r>
      <w:r w:rsidR="00292EB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 dilbilgisi ya da el yazısı yazmad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zorluklar </w:t>
      </w:r>
      <w:r w:rsidR="00292EB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şamaktadır. 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stek teknoloji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bu güçlüğü olan öğrenciler</w:t>
      </w:r>
      <w:r w:rsidR="00E332B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estekleyen araç</w:t>
      </w:r>
      <w:r w:rsidR="00E332B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kullanılabilir. </w:t>
      </w:r>
      <w:r w:rsidR="00971EF9" w:rsidRPr="00C12F2F">
        <w:rPr>
          <w:rFonts w:ascii="Times New Roman" w:hAnsi="Times New Roman" w:cs="Times New Roman"/>
          <w:sz w:val="24"/>
          <w:szCs w:val="24"/>
        </w:rPr>
        <w:t xml:space="preserve">Aşağıda </w:t>
      </w:r>
      <w:r w:rsidR="00A04722">
        <w:rPr>
          <w:rFonts w:ascii="Times New Roman" w:hAnsi="Times New Roman" w:cs="Times New Roman"/>
          <w:sz w:val="24"/>
          <w:szCs w:val="24"/>
        </w:rPr>
        <w:t xml:space="preserve">temel </w:t>
      </w:r>
      <w:r w:rsidR="00971EF9" w:rsidRPr="00C12F2F">
        <w:rPr>
          <w:rFonts w:ascii="Times New Roman" w:hAnsi="Times New Roman" w:cs="Times New Roman"/>
          <w:sz w:val="24"/>
          <w:szCs w:val="24"/>
        </w:rPr>
        <w:t xml:space="preserve">ve ileri teknoloji örneklerine yer verilmiştir. </w:t>
      </w:r>
    </w:p>
    <w:p w:rsidR="004C7B9F" w:rsidRPr="00C12F2F" w:rsidRDefault="004C7B9F" w:rsidP="0083556D">
      <w:pPr>
        <w:shd w:val="clear" w:color="auto" w:fill="FFFFFF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Yazma ve </w:t>
      </w:r>
      <w:r w:rsidR="00A0472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mel</w:t>
      </w:r>
      <w:r w:rsidR="009207DF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EC7B1D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üzeyde Destek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eknolojileri </w:t>
      </w:r>
    </w:p>
    <w:p w:rsidR="004C7B9F" w:rsidRPr="00C12F2F" w:rsidRDefault="004C7B9F" w:rsidP="0083556D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alem tutma güçlükleri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4C7B9F" w:rsidRPr="00C12F2F" w:rsidRDefault="004C7B9F" w:rsidP="0083556D">
      <w:pPr>
        <w:numPr>
          <w:ilvl w:val="0"/>
          <w:numId w:val="14"/>
        </w:numPr>
        <w:spacing w:after="0" w:line="240" w:lineRule="auto"/>
        <w:ind w:left="567" w:right="2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alem saplar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kalın kalemler kullanma </w:t>
      </w:r>
    </w:p>
    <w:p w:rsidR="004C7B9F" w:rsidRPr="00C12F2F" w:rsidRDefault="004C7B9F" w:rsidP="0083556D">
      <w:pPr>
        <w:numPr>
          <w:ilvl w:val="0"/>
          <w:numId w:val="14"/>
        </w:numPr>
        <w:spacing w:after="0" w:line="240" w:lineRule="auto"/>
        <w:ind w:left="567" w:right="2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alem kulpları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il, boyut ve renkleri kullanma</w:t>
      </w:r>
    </w:p>
    <w:p w:rsidR="004C7B9F" w:rsidRPr="00C12F2F" w:rsidRDefault="004C7B9F" w:rsidP="0083556D">
      <w:pPr>
        <w:numPr>
          <w:ilvl w:val="0"/>
          <w:numId w:val="14"/>
        </w:numPr>
        <w:spacing w:after="0" w:line="240" w:lineRule="auto"/>
        <w:ind w:left="567" w:right="2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ağ veya sol elini kullanan çocuklar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istikrarlı bir tutm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ğlamak için kalem ve kalem üzerine işaretleme </w:t>
      </w:r>
    </w:p>
    <w:p w:rsidR="004C7B9F" w:rsidRPr="00C12F2F" w:rsidRDefault="004C7B9F" w:rsidP="0083556D">
      <w:pPr>
        <w:spacing w:after="0" w:line="240" w:lineRule="auto"/>
        <w:ind w:left="567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7B9F" w:rsidRPr="00C12F2F" w:rsidRDefault="00282760" w:rsidP="0083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ki çizgi arasın</w:t>
      </w:r>
      <w:r w:rsidR="004C7B9F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 yazma güçlükleri </w:t>
      </w:r>
      <w:r w:rsidR="004C7B9F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</w:p>
    <w:p w:rsidR="004C7B9F" w:rsidRPr="00C12F2F" w:rsidRDefault="00B8028A" w:rsidP="0083556D">
      <w:pPr>
        <w:numPr>
          <w:ilvl w:val="0"/>
          <w:numId w:val="15"/>
        </w:numPr>
        <w:spacing w:after="0" w:line="240" w:lineRule="auto"/>
        <w:ind w:left="567" w:right="2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kseltilmiş çizgi,  çizgileri </w:t>
      </w:r>
      <w:r w:rsidR="004C7B9F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"hissetmek" için fiziksel bir yumru hamur vb. </w:t>
      </w:r>
    </w:p>
    <w:p w:rsidR="004C7B9F" w:rsidRPr="00C12F2F" w:rsidRDefault="004C7B9F" w:rsidP="0083556D">
      <w:pPr>
        <w:numPr>
          <w:ilvl w:val="0"/>
          <w:numId w:val="15"/>
        </w:numPr>
        <w:spacing w:after="0" w:line="240" w:lineRule="auto"/>
        <w:ind w:left="567" w:right="2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ağ</w:t>
      </w:r>
      <w:r w:rsidR="00971EF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t üzerinde koyu çizgiler çizme,</w:t>
      </w:r>
    </w:p>
    <w:p w:rsidR="004C7B9F" w:rsidRPr="00C12F2F" w:rsidRDefault="004C7B9F" w:rsidP="0083556D">
      <w:pPr>
        <w:numPr>
          <w:ilvl w:val="0"/>
          <w:numId w:val="15"/>
        </w:numPr>
        <w:spacing w:after="0" w:line="240" w:lineRule="auto"/>
        <w:ind w:left="567" w:right="2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arlak şekilde çizgilerin belirlenmesi</w:t>
      </w:r>
    </w:p>
    <w:p w:rsidR="004C7B9F" w:rsidRPr="00C12F2F" w:rsidRDefault="004C7B9F" w:rsidP="0083556D">
      <w:pPr>
        <w:spacing w:after="0" w:line="240" w:lineRule="auto"/>
        <w:ind w:left="567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7B9F" w:rsidRPr="00C12F2F" w:rsidRDefault="00282760" w:rsidP="0083556D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zmaya k</w:t>
      </w:r>
      <w:r w:rsidR="004C7B9F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ğıdın sol taraftan başlama güçlükleri </w:t>
      </w:r>
      <w:r w:rsidR="004C7B9F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4C7B9F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4C7B9F" w:rsidRPr="00C12F2F" w:rsidRDefault="004C7B9F" w:rsidP="0083556D">
      <w:pPr>
        <w:pStyle w:val="ListeParagraf"/>
        <w:numPr>
          <w:ilvl w:val="0"/>
          <w:numId w:val="16"/>
        </w:numPr>
        <w:tabs>
          <w:tab w:val="num" w:pos="2717"/>
        </w:tabs>
        <w:spacing w:after="0" w:line="240" w:lineRule="auto"/>
        <w:ind w:left="567" w:right="2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erede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layacağı ve duracağını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irlemek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işaretleme (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ostit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b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), </w:t>
      </w:r>
    </w:p>
    <w:p w:rsidR="004C7B9F" w:rsidRPr="00C12F2F" w:rsidRDefault="004C7B9F" w:rsidP="0083556D">
      <w:pPr>
        <w:pStyle w:val="ListeParagraf"/>
        <w:numPr>
          <w:ilvl w:val="0"/>
          <w:numId w:val="16"/>
        </w:numPr>
        <w:tabs>
          <w:tab w:val="num" w:pos="2717"/>
        </w:tabs>
        <w:spacing w:after="0" w:line="240" w:lineRule="auto"/>
        <w:ind w:left="567" w:right="2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l kenar üzerinde parlak renkli bir çizgi çizme, </w:t>
      </w:r>
    </w:p>
    <w:p w:rsidR="004C7B9F" w:rsidRPr="00C12F2F" w:rsidRDefault="004C7B9F" w:rsidP="0083556D">
      <w:pPr>
        <w:tabs>
          <w:tab w:val="num" w:pos="2717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C7B9F" w:rsidRPr="00C12F2F" w:rsidRDefault="004C7B9F" w:rsidP="0083556D">
      <w:pPr>
        <w:tabs>
          <w:tab w:val="num" w:pos="2717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izüstü bilgisayar kullanımda güçlük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</w:p>
    <w:p w:rsidR="004C7B9F" w:rsidRPr="00C12F2F" w:rsidRDefault="004C7B9F" w:rsidP="0083556D">
      <w:pPr>
        <w:pStyle w:val="ListeParagraf"/>
        <w:numPr>
          <w:ilvl w:val="0"/>
          <w:numId w:val="66"/>
        </w:numPr>
        <w:tabs>
          <w:tab w:val="num" w:pos="2717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ilgisayar altına bir eğim sağlayacak şekilde destek yerleştirme</w:t>
      </w:r>
    </w:p>
    <w:p w:rsidR="004C7B9F" w:rsidRPr="00C12F2F" w:rsidRDefault="004C7B9F" w:rsidP="0083556D">
      <w:pPr>
        <w:pStyle w:val="ListeParagraf"/>
        <w:tabs>
          <w:tab w:val="num" w:pos="2717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7B9F" w:rsidRPr="00C12F2F" w:rsidRDefault="004C7B9F" w:rsidP="0083556D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ilgisayarla yazı yazmada güçlük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4C7B9F" w:rsidRPr="00C12F2F" w:rsidRDefault="004C7B9F" w:rsidP="0083556D">
      <w:pPr>
        <w:pStyle w:val="ListeParagraf"/>
        <w:numPr>
          <w:ilvl w:val="0"/>
          <w:numId w:val="66"/>
        </w:numPr>
        <w:spacing w:after="0" w:line="240" w:lineRule="auto"/>
        <w:ind w:left="567" w:right="2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ğırlıklı kalem kullanma, </w:t>
      </w:r>
    </w:p>
    <w:p w:rsidR="004C7B9F" w:rsidRPr="00C12F2F" w:rsidRDefault="004C7B9F" w:rsidP="0083556D">
      <w:pPr>
        <w:numPr>
          <w:ilvl w:val="0"/>
          <w:numId w:val="17"/>
        </w:numPr>
        <w:spacing w:after="0" w:line="240" w:lineRule="auto"/>
        <w:ind w:left="567" w:right="2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Çizim masası kullanma,</w:t>
      </w:r>
    </w:p>
    <w:p w:rsidR="004C7B9F" w:rsidRPr="00C12F2F" w:rsidRDefault="004C7B9F" w:rsidP="0083556D">
      <w:pPr>
        <w:numPr>
          <w:ilvl w:val="0"/>
          <w:numId w:val="17"/>
        </w:numPr>
        <w:tabs>
          <w:tab w:val="num" w:pos="2717"/>
        </w:tabs>
        <w:spacing w:after="0" w:line="240" w:lineRule="auto"/>
        <w:ind w:left="567" w:right="2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şınabilir klavye / kelime işlemciler kullanma, </w:t>
      </w:r>
    </w:p>
    <w:p w:rsidR="004C7B9F" w:rsidRPr="00C12F2F" w:rsidRDefault="004C7B9F" w:rsidP="0083556D">
      <w:pPr>
        <w:tabs>
          <w:tab w:val="num" w:pos="2717"/>
        </w:tabs>
        <w:spacing w:after="0" w:line="240" w:lineRule="auto"/>
        <w:ind w:left="567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71EF9" w:rsidRPr="00C12F2F" w:rsidRDefault="00EC7B1D" w:rsidP="0083556D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ğıt tutmada</w:t>
      </w:r>
      <w:r w:rsidR="00971EF9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güçlük</w:t>
      </w:r>
      <w:r w:rsidR="004C7B9F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4C7B9F" w:rsidRPr="00C12F2F" w:rsidRDefault="00B8028A" w:rsidP="0083556D">
      <w:pPr>
        <w:pStyle w:val="ListeParagraf"/>
        <w:numPr>
          <w:ilvl w:val="0"/>
          <w:numId w:val="66"/>
        </w:numPr>
        <w:spacing w:after="0" w:line="240" w:lineRule="auto"/>
        <w:ind w:left="567" w:right="2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etin kağıdını</w:t>
      </w:r>
      <w:r w:rsidR="00971EF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saya bantlama</w:t>
      </w:r>
    </w:p>
    <w:p w:rsidR="004C7B9F" w:rsidRPr="00C12F2F" w:rsidRDefault="00971EF9" w:rsidP="0083556D">
      <w:pPr>
        <w:numPr>
          <w:ilvl w:val="0"/>
          <w:numId w:val="18"/>
        </w:numPr>
        <w:spacing w:after="0" w:line="240" w:lineRule="auto"/>
        <w:ind w:left="567" w:right="2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7B9F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k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tıslarla kağıt kullanımın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laylaştırma </w:t>
      </w:r>
    </w:p>
    <w:p w:rsidR="004C7B9F" w:rsidRPr="00C12F2F" w:rsidRDefault="00971EF9" w:rsidP="0083556D">
      <w:pPr>
        <w:numPr>
          <w:ilvl w:val="0"/>
          <w:numId w:val="18"/>
        </w:numPr>
        <w:tabs>
          <w:tab w:val="num" w:pos="2717"/>
        </w:tabs>
        <w:spacing w:after="0" w:line="240" w:lineRule="auto"/>
        <w:ind w:left="567" w:right="2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itabın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ğıdın yazmaya uygun eğimi sağlayacak şekilde destekle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e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i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C7B9F" w:rsidRPr="00C12F2F" w:rsidRDefault="004C7B9F" w:rsidP="0083556D">
      <w:pPr>
        <w:tabs>
          <w:tab w:val="num" w:pos="2717"/>
        </w:tabs>
        <w:spacing w:after="0" w:line="240" w:lineRule="auto"/>
        <w:ind w:left="567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7B9F" w:rsidRPr="00C12F2F" w:rsidRDefault="004C7B9F" w:rsidP="0083556D">
      <w:pPr>
        <w:tabs>
          <w:tab w:val="num" w:pos="2717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Organizasyonu güçlükleri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4C7B9F" w:rsidRPr="00C12F2F" w:rsidRDefault="004C7B9F" w:rsidP="0083556D">
      <w:pPr>
        <w:pStyle w:val="ListeParagraf"/>
        <w:numPr>
          <w:ilvl w:val="0"/>
          <w:numId w:val="65"/>
        </w:numPr>
        <w:tabs>
          <w:tab w:val="num" w:pos="2717"/>
        </w:tabs>
        <w:spacing w:after="0" w:line="240" w:lineRule="auto"/>
        <w:ind w:left="567" w:right="2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Şablonlar kullanma</w:t>
      </w:r>
    </w:p>
    <w:p w:rsidR="004C7B9F" w:rsidRPr="00C12F2F" w:rsidRDefault="004C7B9F" w:rsidP="0083556D">
      <w:pPr>
        <w:pStyle w:val="ListeParagraf"/>
        <w:tabs>
          <w:tab w:val="num" w:pos="2717"/>
        </w:tabs>
        <w:spacing w:after="0" w:line="240" w:lineRule="auto"/>
        <w:ind w:left="567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7B9F" w:rsidRPr="00C12F2F" w:rsidRDefault="004C7B9F" w:rsidP="0083556D">
      <w:pPr>
        <w:tabs>
          <w:tab w:val="num" w:pos="2717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Yazı yazma güçlükleri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4C7B9F" w:rsidRPr="00C12F2F" w:rsidRDefault="004C7B9F" w:rsidP="0083556D">
      <w:pPr>
        <w:pStyle w:val="ListeParagraf"/>
        <w:numPr>
          <w:ilvl w:val="0"/>
          <w:numId w:val="65"/>
        </w:numPr>
        <w:tabs>
          <w:tab w:val="num" w:pos="2717"/>
        </w:tabs>
        <w:spacing w:after="0" w:line="240" w:lineRule="auto"/>
        <w:ind w:left="567" w:right="2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aşınabilir elektronik araçları kullanma;  konuşan sözlük ve eş anlamlılar sözlüğü vb.</w:t>
      </w:r>
    </w:p>
    <w:p w:rsidR="000939AA" w:rsidRPr="00C12F2F" w:rsidRDefault="000939AA" w:rsidP="0083556D">
      <w:pPr>
        <w:shd w:val="clear" w:color="auto" w:fill="FFFFFF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71EF9" w:rsidRPr="00C12F2F" w:rsidRDefault="00971EF9" w:rsidP="0083556D">
      <w:pPr>
        <w:shd w:val="clear" w:color="auto" w:fill="FFFFFF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71EF9" w:rsidRPr="00C12F2F" w:rsidRDefault="00971EF9" w:rsidP="0083556D">
      <w:pPr>
        <w:shd w:val="clear" w:color="auto" w:fill="FFFFFF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71EF9" w:rsidRPr="00C12F2F" w:rsidRDefault="00971EF9" w:rsidP="0083556D">
      <w:pPr>
        <w:shd w:val="clear" w:color="auto" w:fill="FFFFFF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5F59" w:rsidRPr="00C12F2F" w:rsidRDefault="00E332B8" w:rsidP="0083556D">
      <w:pPr>
        <w:shd w:val="clear" w:color="auto" w:fill="FFFFFF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zma ve</w:t>
      </w:r>
      <w:r w:rsidR="00056CA2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207DF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Yüksek </w:t>
      </w:r>
      <w:r w:rsidR="00EA2F15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üzeyde Destek</w:t>
      </w:r>
      <w:r w:rsidR="00E47422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BC5F59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knoloji</w:t>
      </w:r>
      <w:r w:rsidR="00056CA2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er</w:t>
      </w:r>
      <w:r w:rsidR="008C5EF0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="00056CA2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BC5F59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</w:p>
    <w:p w:rsidR="00E332B8" w:rsidRPr="00C12F2F" w:rsidRDefault="00E332B8" w:rsidP="0083556D">
      <w:pPr>
        <w:shd w:val="clear" w:color="auto" w:fill="FFFFFF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üksek Teknolojilere;</w:t>
      </w:r>
    </w:p>
    <w:p w:rsidR="00E332B8" w:rsidRPr="00C12F2F" w:rsidRDefault="00306FA9" w:rsidP="0083556D">
      <w:pPr>
        <w:pStyle w:val="ListeParagraf"/>
        <w:numPr>
          <w:ilvl w:val="0"/>
          <w:numId w:val="64"/>
        </w:numPr>
        <w:shd w:val="clear" w:color="auto" w:fill="FFFFFF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hyperlink r:id="rId33" w:tooltip="Zihin Haritalama" w:history="1">
        <w:r w:rsidR="00E332B8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Zihin haritalama yazılımı</w:t>
        </w:r>
      </w:hyperlink>
    </w:p>
    <w:p w:rsidR="00E332B8" w:rsidRPr="00C12F2F" w:rsidRDefault="00E332B8" w:rsidP="0083556D">
      <w:pPr>
        <w:pStyle w:val="ListeParagraf"/>
        <w:numPr>
          <w:ilvl w:val="0"/>
          <w:numId w:val="64"/>
        </w:numPr>
        <w:shd w:val="clear" w:color="auto" w:fill="FFFFFF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im Kelime İşlemci</w:t>
      </w:r>
    </w:p>
    <w:p w:rsidR="00E332B8" w:rsidRPr="00C12F2F" w:rsidRDefault="00306FA9" w:rsidP="0083556D">
      <w:pPr>
        <w:pStyle w:val="ListeParagraf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hyperlink r:id="rId34" w:history="1">
        <w:r w:rsidR="004B06C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Konuşma-</w:t>
        </w:r>
        <w:r w:rsidR="00E332B8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Metin Yazılım</w:t>
        </w:r>
      </w:hyperlink>
    </w:p>
    <w:p w:rsidR="00E332B8" w:rsidRPr="00C12F2F" w:rsidRDefault="00E332B8" w:rsidP="0083556D">
      <w:pPr>
        <w:pStyle w:val="ListeParagraf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zım denetimi yazılımı</w:t>
      </w:r>
    </w:p>
    <w:p w:rsidR="00E332B8" w:rsidRPr="00C12F2F" w:rsidRDefault="00E332B8" w:rsidP="0083556D">
      <w:pPr>
        <w:pStyle w:val="ListeParagraf"/>
        <w:numPr>
          <w:ilvl w:val="0"/>
          <w:numId w:val="64"/>
        </w:numPr>
        <w:shd w:val="clear" w:color="auto" w:fill="FFFFFF"/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12F2F">
        <w:rPr>
          <w:rFonts w:ascii="Times New Roman" w:hAnsi="Times New Roman" w:cs="Times New Roman"/>
          <w:sz w:val="24"/>
          <w:szCs w:val="24"/>
        </w:rPr>
        <w:t>Metin seslendirme (</w:t>
      </w:r>
      <w:proofErr w:type="spellStart"/>
      <w:r w:rsidR="00AD6FAB">
        <w:fldChar w:fldCharType="begin"/>
      </w:r>
      <w:r w:rsidR="00AD6FAB">
        <w:instrText xml:space="preserve"> HYPERLINK "http://snow.idrc.ocad.ca/content/text-speech-software" \o "Text to Speech" </w:instrText>
      </w:r>
      <w:r w:rsidR="00AD6FAB">
        <w:fldChar w:fldCharType="separate"/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xt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-Speech) yazılım</w:t>
      </w:r>
      <w:r w:rsidR="00AD6FAB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  <w:r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</w:p>
    <w:p w:rsidR="00E332B8" w:rsidRPr="00C12F2F" w:rsidRDefault="00306FA9" w:rsidP="0083556D">
      <w:pPr>
        <w:pStyle w:val="ListeParagraf"/>
        <w:numPr>
          <w:ilvl w:val="0"/>
          <w:numId w:val="64"/>
        </w:numPr>
        <w:shd w:val="clear" w:color="auto" w:fill="FFFFFF"/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hyperlink r:id="rId35" w:tooltip="Kelime Tahmin" w:history="1">
        <w:r w:rsidR="004B06C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Kelime t</w:t>
        </w:r>
        <w:r w:rsidR="00E332B8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ahmin yazılım</w:t>
        </w:r>
      </w:hyperlink>
      <w:r w:rsidR="00E332B8"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ı </w:t>
      </w:r>
      <w:r w:rsidR="00E332B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b. örnek verilebilir</w:t>
      </w:r>
    </w:p>
    <w:p w:rsidR="00BC5F59" w:rsidRPr="00C12F2F" w:rsidRDefault="00E332B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-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hyperlink r:id="rId36" w:tooltip="Zihin Haritalama" w:history="1">
        <w:r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Zihin haritası oluşturma</w:t>
        </w:r>
        <w:r w:rsidR="00BC5F59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 xml:space="preserve"> yazılımı</w:t>
        </w:r>
      </w:hyperlink>
    </w:p>
    <w:p w:rsidR="00BC5F59" w:rsidRPr="00C12F2F" w:rsidRDefault="00E332B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avram haritası oluşturma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zılımı, kavramlar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fikirler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bilgilerden ilişkiler oluşturmak için kullanılır. Bir zihin haritası oluşturma öğrencilerin yazm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ı düzenlemeye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dımcı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lmaktadır.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lerin: </w:t>
      </w:r>
    </w:p>
    <w:p w:rsidR="00BC5F59" w:rsidRPr="00C12F2F" w:rsidRDefault="00BC5F59" w:rsidP="008355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kirler 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 ilişkileri vurgulama,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üşünce ağları ve</w:t>
      </w:r>
      <w:r w:rsidR="00E332B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işsel haritalar oluşturmasına,</w:t>
      </w:r>
    </w:p>
    <w:p w:rsidR="00BC5F59" w:rsidRPr="00C12F2F" w:rsidRDefault="00E332B8" w:rsidP="008355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ikirlerin kategorilerini oluşturmaya,</w:t>
      </w:r>
    </w:p>
    <w:p w:rsidR="00E332B8" w:rsidRPr="00C12F2F" w:rsidRDefault="00E332B8" w:rsidP="008355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zma konula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alt konular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egorilerini oluşturmaya yardımcı olmaktadır. </w:t>
      </w:r>
    </w:p>
    <w:p w:rsidR="00BC5F59" w:rsidRPr="00C12F2F" w:rsidRDefault="00E332B8" w:rsidP="0083556D">
      <w:pPr>
        <w:shd w:val="clear" w:color="auto" w:fill="FFFFFF"/>
        <w:spacing w:before="100" w:beforeAutospacing="1" w:after="100" w:afterAutospacing="1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BC5F59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sim Kelime İşlemci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zılımı </w:t>
      </w:r>
    </w:p>
    <w:p w:rsidR="00BC5F59" w:rsidRPr="00C12F2F" w:rsidRDefault="00E332B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im tabanlı kelime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zma becerilerini geliştirmek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dımcı olmak için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maktadır. Bu yazılım,</w:t>
      </w:r>
    </w:p>
    <w:p w:rsidR="00BC5F59" w:rsidRPr="00C12F2F" w:rsidRDefault="00E332B8" w:rsidP="0083556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lime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resmi işaretleme, </w:t>
      </w:r>
    </w:p>
    <w:p w:rsidR="00BC5F59" w:rsidRPr="00C12F2F" w:rsidRDefault="00BC5F59" w:rsidP="0083556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onuşulan her kelime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i vurgulayarak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k</w:t>
      </w:r>
      <w:r w:rsidR="00E332B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sle herhangi bir metin okunmasına,</w:t>
      </w:r>
    </w:p>
    <w:p w:rsidR="00BC5F59" w:rsidRPr="00C12F2F" w:rsidRDefault="00E332B8" w:rsidP="0083556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elimeler üzerin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ıklandığında resimleri göstermeye olanak sağlamaktadır. </w:t>
      </w:r>
    </w:p>
    <w:p w:rsidR="00BC5F59" w:rsidRPr="00C12F2F" w:rsidRDefault="00E332B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t>3-</w:t>
      </w:r>
      <w:hyperlink r:id="rId37" w:history="1">
        <w:r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 xml:space="preserve">Konuşmayı Metne Çevirme </w:t>
        </w:r>
        <w:r w:rsidR="00BC5F59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Yazılım</w:t>
        </w:r>
      </w:hyperlink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ı;</w:t>
      </w:r>
    </w:p>
    <w:p w:rsidR="00BC5F59" w:rsidRPr="00C12F2F" w:rsidRDefault="00BC5F59" w:rsidP="00A67E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etin yazılım Konuşma (aynı zamanda ses tanıma yazılımı olarak da bilinir) tek bir klavye ile yazma yerine kendi ses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izi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manıza olanak sağlar. Bu yazılım sözlü dil becerilerini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zılı üretim</w:t>
      </w:r>
      <w:r w:rsidR="00B8028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de zorluk yaşaya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lere özellikle yararlıdır. Bu başka türlü mümkün olmayacağı yerlerde onların fikirlerini alın</w:t>
      </w:r>
    </w:p>
    <w:p w:rsidR="00BC5F59" w:rsidRPr="00C12F2F" w:rsidRDefault="00BC5F59" w:rsidP="008355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aha akıcı yazma ve yazım, okuduğunu anlama ve kelime tanıma art</w:t>
      </w:r>
      <w:r w:rsidR="00A67E4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r</w:t>
      </w:r>
    </w:p>
    <w:p w:rsidR="00BC5F59" w:rsidRPr="00C12F2F" w:rsidRDefault="00A67E4A" w:rsidP="008355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aha hızlı yazmaya olanak sağlar.</w:t>
      </w:r>
    </w:p>
    <w:p w:rsidR="00BC5F59" w:rsidRPr="00C12F2F" w:rsidRDefault="00A67E4A" w:rsidP="008355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ha az gramer hataları ile daha uzun ve daha karmaşık kompozisyonları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 kullanımına olanak sağlar</w:t>
      </w:r>
    </w:p>
    <w:p w:rsidR="00BC5F59" w:rsidRPr="00C12F2F" w:rsidRDefault="00BC5F59" w:rsidP="008355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Gör</w:t>
      </w:r>
      <w:r w:rsidR="00A67E4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el ipuçları ile düşünceleri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tırla</w:t>
      </w:r>
      <w:r w:rsidR="00A67E4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masınd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 işaret olarak ekranda </w:t>
      </w:r>
      <w:r w:rsidR="00A67E4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ardımcı olur.</w:t>
      </w:r>
    </w:p>
    <w:p w:rsidR="00BC5F59" w:rsidRPr="00C12F2F" w:rsidRDefault="00E332B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</w:t>
      </w:r>
      <w:r w:rsidR="00BC5F59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zım denetimi yazılımı</w:t>
      </w:r>
    </w:p>
    <w:p w:rsidR="00BC5F59" w:rsidRPr="00C12F2F" w:rsidRDefault="00BC5F59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kelime işlemci programları </w:t>
      </w:r>
      <w:r w:rsidR="00A67E4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ğrencilerin kendi hataları</w:t>
      </w:r>
      <w:r w:rsidR="00A67E4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ı görmelerini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bir dizi seçenek arasından doğru yazım seç</w:t>
      </w:r>
      <w:r w:rsidR="00A67E4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neğini seçmelerini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ğlar. Özel yazım denetimi yazılımı içeren bazı ek destek </w:t>
      </w:r>
      <w:r w:rsidR="00A67E4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knolojile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BC5F59" w:rsidRPr="00C12F2F" w:rsidRDefault="00BC5F59" w:rsidP="0083556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Bağlam ve fonetik yazım denetleyicisi</w:t>
      </w:r>
    </w:p>
    <w:p w:rsidR="00BC5F59" w:rsidRPr="00C12F2F" w:rsidRDefault="00BC5F59" w:rsidP="0083556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ilbilgisi denetleyicisi</w:t>
      </w:r>
    </w:p>
    <w:p w:rsidR="00BC5F59" w:rsidRPr="00C12F2F" w:rsidRDefault="00BC5F59" w:rsidP="0083556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onuşma yetenekleri Metin</w:t>
      </w:r>
    </w:p>
    <w:p w:rsidR="00BC5F59" w:rsidRPr="00C12F2F" w:rsidRDefault="00BC5F59" w:rsidP="0083556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ntegre sözlük</w:t>
      </w:r>
    </w:p>
    <w:p w:rsidR="00BC5F59" w:rsidRPr="00C12F2F" w:rsidRDefault="00E332B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-Metin seslendirme (</w:t>
      </w:r>
      <w:proofErr w:type="spellStart"/>
      <w:r w:rsidR="00AD6FAB">
        <w:fldChar w:fldCharType="begin"/>
      </w:r>
      <w:r w:rsidR="00AD6FAB">
        <w:instrText xml:space="preserve"> HYPERLINK "http://snow.idrc.ocad.ca/content/text-speech-software" \o "Text to Speech" </w:instrText>
      </w:r>
      <w:r w:rsidR="00AD6FAB">
        <w:fldChar w:fldCharType="separate"/>
      </w:r>
      <w:r w:rsidR="00BC5F59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xt</w:t>
      </w:r>
      <w:proofErr w:type="spellEnd"/>
      <w:r w:rsidR="00BC5F59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proofErr w:type="spellStart"/>
      <w:r w:rsidR="00BC5F59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o</w:t>
      </w:r>
      <w:proofErr w:type="spellEnd"/>
      <w:r w:rsidR="00BC5F59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Speech</w:t>
      </w: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  <w:r w:rsidR="00BC5F59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zılım</w:t>
      </w:r>
      <w:r w:rsidR="00AD6F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fldChar w:fldCharType="end"/>
      </w:r>
      <w:r w:rsidR="000939AA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ı</w:t>
      </w:r>
    </w:p>
    <w:p w:rsidR="009117E1" w:rsidRPr="00C12F2F" w:rsidRDefault="00E332B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zılım metni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kunan metnin yazımını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ğlar. </w:t>
      </w:r>
      <w:r w:rsidR="009117E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zılım </w:t>
      </w:r>
    </w:p>
    <w:p w:rsidR="00BC5F59" w:rsidRPr="00C12F2F" w:rsidRDefault="00917DE3" w:rsidP="0083556D">
      <w:pPr>
        <w:pStyle w:val="ListeParagraf"/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</w:t>
      </w:r>
      <w:r w:rsidR="00BC5F59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zleme / metin vurgulama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117E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( Okunan metnin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zle</w:t>
      </w:r>
      <w:r w:rsidR="00A67E4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e</w:t>
      </w:r>
      <w:r w:rsidR="00A67E4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ine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117E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ardımcı olur.)</w:t>
      </w:r>
    </w:p>
    <w:p w:rsidR="00E332B8" w:rsidRPr="00C12F2F" w:rsidRDefault="00BC5F59" w:rsidP="008355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azım veya dilbilgisi </w:t>
      </w:r>
      <w:r w:rsidR="009117E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nd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117E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şitsel geribildirim</w:t>
      </w:r>
      <w:r w:rsidR="00A67E4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yapıla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A67E4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i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117E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üzeltmeye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ardımcı olabilir.</w:t>
      </w:r>
      <w:r w:rsidR="00E332B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BC5F59" w:rsidRPr="00C12F2F" w:rsidRDefault="00E332B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-</w:t>
      </w:r>
      <w:hyperlink r:id="rId38" w:tooltip="Kelime Tahmin" w:history="1">
        <w:r w:rsidR="001036BF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Kelime t</w:t>
        </w:r>
        <w:r w:rsidR="00BC5F59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ahmin yazılım</w:t>
        </w:r>
      </w:hyperlink>
      <w:r w:rsidR="001827E1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ı</w:t>
      </w:r>
    </w:p>
    <w:p w:rsidR="002A4DC0" w:rsidRPr="00C12F2F" w:rsidRDefault="00BC5F59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elime tahmini teknolojisi metin </w:t>
      </w:r>
      <w:r w:rsidR="002A4DC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azılmasın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dımcı olmak için kullanılır. Kelime tahmini yazılım</w:t>
      </w:r>
      <w:r w:rsidR="002A4DC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z</w:t>
      </w:r>
      <w:r w:rsidR="002A4DC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lan</w:t>
      </w:r>
      <w:r w:rsidR="00A67E4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elime aracılığıyl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elime sıklığı ve bağlamına göre bir sonraki kelimeyi tahmin </w:t>
      </w:r>
      <w:r w:rsidR="002A4DC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tmektedir.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araç, </w:t>
      </w:r>
      <w:r w:rsidR="002A4DC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azı yazarke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 uygun kelime</w:t>
      </w:r>
      <w:r w:rsidR="00A67E4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i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lmak için izin ver</w:t>
      </w:r>
      <w:r w:rsidR="002A4DC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rek yazma işlemi hızlandırmak için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bilir</w:t>
      </w:r>
    </w:p>
    <w:p w:rsidR="00BC5F59" w:rsidRPr="00C12F2F" w:rsidRDefault="00BC5F59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yrıca </w:t>
      </w:r>
      <w:r w:rsidR="002A4DC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elime tahmin yazılımı;</w:t>
      </w:r>
    </w:p>
    <w:p w:rsidR="00BC5F59" w:rsidRPr="00C12F2F" w:rsidRDefault="00BC5F59" w:rsidP="008355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özcük seçenekleri </w:t>
      </w:r>
      <w:r w:rsidR="002A4DC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ağlamakta,</w:t>
      </w:r>
    </w:p>
    <w:p w:rsidR="002A4DC0" w:rsidRPr="00C12F2F" w:rsidRDefault="00BC5F59" w:rsidP="008355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zım ve imla dayalı bir sonraki </w:t>
      </w:r>
      <w:r w:rsidR="002A4DC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özcüğü tahmin etme,</w:t>
      </w:r>
    </w:p>
    <w:p w:rsidR="002A4DC0" w:rsidRPr="00C12F2F" w:rsidRDefault="002A4DC0" w:rsidP="008355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özlük ve yazım denetleme,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E72228" w:rsidRPr="00C12F2F" w:rsidRDefault="002A4DC0" w:rsidP="008355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şitsel geribildirimi kolaylaştırmaktadır. </w:t>
      </w:r>
      <w:r w:rsidR="00BC5F5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BC5F59" w:rsidRPr="00C12F2F" w:rsidRDefault="00BC5F59" w:rsidP="0083556D">
      <w:pPr>
        <w:shd w:val="clear" w:color="auto" w:fill="FFFFFF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ynaklar</w:t>
      </w:r>
    </w:p>
    <w:p w:rsidR="00FE4099" w:rsidRPr="00C12F2F" w:rsidRDefault="00306FA9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39" w:tooltip="Literacy and Numeracy Strategy" w:history="1"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Helping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Your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Child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With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Reading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and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Writing</w:t>
        </w:r>
        <w:proofErr w:type="spellEnd"/>
      </w:hyperlink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A Guide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arent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indergarten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rade 6 – a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guide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e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cy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umeracy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ecretariat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ntario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inistry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uggest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veryday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ctivitie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arent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hildren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have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un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oing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gether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FE4099" w:rsidRPr="00C12F2F" w:rsidRDefault="00306FA9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40" w:tooltip="Ontario Ministry of Education" w:history="1"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Office of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Literacy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and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Essential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Skills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(OLES)</w:t>
        </w:r>
      </w:hyperlink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nadian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tion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cuse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ing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cy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ssential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dult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nadian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OLES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xpertise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unding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ide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ol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FE4099" w:rsidRPr="00C12F2F" w:rsidRDefault="00306FA9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41" w:history="1"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Ontario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Ministry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of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Education</w:t>
        </w:r>
        <w:proofErr w:type="spellEnd"/>
      </w:hyperlink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arent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ill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upport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ading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riting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ath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FE4099" w:rsidRPr="00C12F2F" w:rsidRDefault="00306FA9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42" w:history="1"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Ottawa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Network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for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Education</w:t>
        </w:r>
        <w:proofErr w:type="spellEnd"/>
      </w:hyperlink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reate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ideo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ho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tereste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bout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tarting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ie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ading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riting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chool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ork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arn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ore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bout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y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upport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riting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isit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43" w:tooltip="Ottawa Network for Education" w:history="1"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Ottawa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Network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for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Education</w:t>
        </w:r>
        <w:proofErr w:type="spellEnd"/>
      </w:hyperlink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atch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ideo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itle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‘</w:t>
      </w:r>
      <w:hyperlink r:id="rId44" w:tooltip="AT tools for Writing" w:history="1"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AT Tools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for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Writing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,’</w:t>
        </w:r>
      </w:hyperlink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‘</w:t>
      </w:r>
      <w:proofErr w:type="spellStart"/>
      <w:r w:rsidR="00AD6FAB">
        <w:fldChar w:fldCharType="begin"/>
      </w:r>
      <w:r w:rsidR="00AD6FAB">
        <w:instrText xml:space="preserve"> HYPERLINK "http://www.youtube.com/watch?v=JQjr3LK2yT4" </w:instrText>
      </w:r>
      <w:r w:rsidR="00AD6FAB">
        <w:fldChar w:fldCharType="separate"/>
      </w:r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e-writing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asy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! Using AT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ganize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our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deas</w:t>
      </w:r>
      <w:proofErr w:type="spellEnd"/>
      <w:r w:rsidR="00AD6FAB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’ '</w:t>
      </w:r>
      <w:hyperlink r:id="rId45" w:history="1"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Tools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for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Writing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and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Editing</w:t>
        </w:r>
      </w:hyperlink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'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'</w:t>
      </w:r>
      <w:proofErr w:type="spellStart"/>
      <w:r w:rsidR="00AD6FAB">
        <w:fldChar w:fldCharType="begin"/>
      </w:r>
      <w:r w:rsidR="00AD6FAB">
        <w:instrText xml:space="preserve"> HYPERLINK "http://www.youtube.com/watch?v=EzD0v_EHMOw" </w:instrText>
      </w:r>
      <w:r w:rsidR="00AD6FAB">
        <w:fldChar w:fldCharType="separate"/>
      </w:r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in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apping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ols</w:t>
      </w:r>
      <w:r w:rsidR="00AD6FAB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'</w:t>
      </w:r>
    </w:p>
    <w:p w:rsidR="00FE4099" w:rsidRPr="00C12F2F" w:rsidRDefault="00306FA9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46" w:history="1"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Tech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Matrix</w:t>
        </w:r>
        <w:proofErr w:type="spellEnd"/>
      </w:hyperlink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ssistive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y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ftware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achers</w:t>
      </w:r>
      <w:proofErr w:type="spellEnd"/>
    </w:p>
    <w:p w:rsidR="00FE4099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47" w:tooltip="Tip sheet for writing" w:history="1"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Tip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Sheet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for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Writing</w:t>
        </w:r>
        <w:proofErr w:type="spellEnd"/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</w:hyperlink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–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actical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ip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help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our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ading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</w:p>
    <w:p w:rsidR="00FE4099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48" w:tooltip="You can teach writing" w:history="1">
        <w:r w:rsidR="00FE40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You-Can-Teach-Writing.com</w:t>
        </w:r>
      </w:hyperlink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trategies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riting</w:t>
      </w:r>
      <w:proofErr w:type="spellEnd"/>
      <w:r w:rsidR="00FE40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603B1E" w:rsidRPr="00C12F2F" w:rsidRDefault="00603B1E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1A53" w:rsidRPr="00C12F2F" w:rsidRDefault="00EE1A53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C060B7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939AA" w:rsidRPr="00C12F2F" w:rsidRDefault="000939AA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12D78" w:rsidRPr="00C12F2F" w:rsidRDefault="00112D7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12D78" w:rsidRPr="00C12F2F" w:rsidRDefault="00112D7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C5EF0" w:rsidRPr="00C12F2F" w:rsidRDefault="008C5EF0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C5EF0" w:rsidRPr="00C12F2F" w:rsidRDefault="008C5EF0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12D78" w:rsidRPr="00C12F2F" w:rsidRDefault="00112D78" w:rsidP="008355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5654B" w:rsidRPr="00C12F2F" w:rsidRDefault="002A4DC0" w:rsidP="00EA2F15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MATEMATİK VE DESTEK TEKNOLOJİLERİ</w:t>
      </w:r>
    </w:p>
    <w:p w:rsidR="00E47422" w:rsidRPr="00C12F2F" w:rsidRDefault="00E47422" w:rsidP="0083556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atematik tüm</w:t>
      </w:r>
      <w:r w:rsidR="00B5654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ğer becerileri öğrenme için temel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lan becerilerden</w:t>
      </w:r>
      <w:r w:rsidR="0052474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idir.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beceriler </w:t>
      </w:r>
      <w:r w:rsidR="0052474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m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B5654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ğrencile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B5654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lük yaşam</w:t>
      </w:r>
      <w:r w:rsidR="0052474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r w:rsidR="00B5654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a hem de Matematik, Fen, Kimya, Fizik ve Biy</w:t>
      </w:r>
      <w:r w:rsidR="00B51DD4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loji gibi çeşitli derslerde</w:t>
      </w:r>
      <w:r w:rsidR="00B5654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2474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maktadır</w:t>
      </w:r>
      <w:r w:rsidR="00B5654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 Bazı öğrencile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B5654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ıları </w:t>
      </w:r>
      <w:r w:rsidR="00B5654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kuma v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zma, </w:t>
      </w:r>
      <w:r w:rsidR="00B5654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saplamalar yapmak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b. güçlükleri olabilir. </w:t>
      </w:r>
      <w:r w:rsidRPr="00C12F2F">
        <w:rPr>
          <w:rFonts w:ascii="Times New Roman" w:hAnsi="Times New Roman" w:cs="Times New Roman"/>
          <w:sz w:val="24"/>
          <w:szCs w:val="24"/>
        </w:rPr>
        <w:t xml:space="preserve">Aşağıda </w:t>
      </w:r>
      <w:r w:rsidR="00524745" w:rsidRPr="00C12F2F">
        <w:rPr>
          <w:rFonts w:ascii="Times New Roman" w:hAnsi="Times New Roman" w:cs="Times New Roman"/>
          <w:sz w:val="24"/>
          <w:szCs w:val="24"/>
        </w:rPr>
        <w:t>matemati</w:t>
      </w:r>
      <w:r w:rsidR="00964799" w:rsidRPr="00C12F2F">
        <w:rPr>
          <w:rFonts w:ascii="Times New Roman" w:hAnsi="Times New Roman" w:cs="Times New Roman"/>
          <w:sz w:val="24"/>
          <w:szCs w:val="24"/>
        </w:rPr>
        <w:t>k becerilerinde güçlükleri olan</w:t>
      </w:r>
      <w:r w:rsidR="00524745" w:rsidRPr="00C12F2F">
        <w:rPr>
          <w:rFonts w:ascii="Times New Roman" w:hAnsi="Times New Roman" w:cs="Times New Roman"/>
          <w:sz w:val="24"/>
          <w:szCs w:val="24"/>
        </w:rPr>
        <w:t xml:space="preserve"> öğrencileri destekleyecek </w:t>
      </w:r>
      <w:r w:rsidR="00BF2434">
        <w:rPr>
          <w:rFonts w:ascii="Times New Roman" w:hAnsi="Times New Roman" w:cs="Times New Roman"/>
          <w:sz w:val="24"/>
          <w:szCs w:val="24"/>
        </w:rPr>
        <w:t xml:space="preserve">temel </w:t>
      </w:r>
      <w:r w:rsidRPr="00C12F2F">
        <w:rPr>
          <w:rFonts w:ascii="Times New Roman" w:hAnsi="Times New Roman" w:cs="Times New Roman"/>
          <w:sz w:val="24"/>
          <w:szCs w:val="24"/>
        </w:rPr>
        <w:t xml:space="preserve">ve ileri teknoloji örneklerine yer verilmiştir. </w:t>
      </w:r>
    </w:p>
    <w:p w:rsidR="00E47422" w:rsidRPr="00C12F2F" w:rsidRDefault="00505779" w:rsidP="0083556D">
      <w:pPr>
        <w:shd w:val="clear" w:color="auto" w:fill="FFFFFF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tematik </w:t>
      </w:r>
      <w:r w:rsidR="00E47422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ve </w:t>
      </w:r>
      <w:proofErr w:type="gramStart"/>
      <w:r w:rsidR="00BF243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emel </w:t>
      </w:r>
      <w:r w:rsidR="00E47422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207DF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üzeyde</w:t>
      </w:r>
      <w:proofErr w:type="gramEnd"/>
      <w:r w:rsidR="009207DF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E47422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stek Teknolojileri </w:t>
      </w:r>
    </w:p>
    <w:p w:rsidR="00C060B7" w:rsidRPr="00C12F2F" w:rsidRDefault="00E47422" w:rsidP="0083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yıları tanıma, yer değiştirme</w:t>
      </w:r>
    </w:p>
    <w:p w:rsidR="00E47422" w:rsidRPr="00C12F2F" w:rsidRDefault="00E47422" w:rsidP="0083556D">
      <w:pPr>
        <w:numPr>
          <w:ilvl w:val="0"/>
          <w:numId w:val="27"/>
        </w:num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Hesap makineleri ve grafikler</w:t>
      </w:r>
    </w:p>
    <w:p w:rsidR="00E47422" w:rsidRPr="00C12F2F" w:rsidRDefault="00E47422" w:rsidP="0083556D">
      <w:p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E47422" w:rsidP="0083556D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n sıra ile sayıları yazma; </w:t>
      </w:r>
    </w:p>
    <w:p w:rsidR="00C060B7" w:rsidRPr="00C12F2F" w:rsidRDefault="00E47422" w:rsidP="0083556D">
      <w:pPr>
        <w:pStyle w:val="ListeParagraf"/>
        <w:numPr>
          <w:ilvl w:val="0"/>
          <w:numId w:val="6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rafik kâğıtları kullanma </w:t>
      </w:r>
    </w:p>
    <w:p w:rsidR="00C060B7" w:rsidRPr="00C12F2F" w:rsidRDefault="00C060B7" w:rsidP="0083556D">
      <w:pPr>
        <w:numPr>
          <w:ilvl w:val="0"/>
          <w:numId w:val="28"/>
        </w:num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nk sütun </w:t>
      </w:r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ma ve kodlama</w:t>
      </w:r>
    </w:p>
    <w:p w:rsidR="00E47422" w:rsidRPr="00C12F2F" w:rsidRDefault="00E47422" w:rsidP="0083556D">
      <w:p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060B7" w:rsidRPr="00C12F2F" w:rsidRDefault="00E47422" w:rsidP="0083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rme güçlüğü</w:t>
      </w:r>
    </w:p>
    <w:p w:rsidR="00C060B7" w:rsidRPr="00C12F2F" w:rsidRDefault="00E47422" w:rsidP="0083556D">
      <w:pPr>
        <w:numPr>
          <w:ilvl w:val="0"/>
          <w:numId w:val="29"/>
        </w:num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ı </w:t>
      </w:r>
      <w:r w:rsidR="00C060B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etvelle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52474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K</w:t>
      </w:r>
      <w:r w:rsidR="00C060B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ay okunur </w:t>
      </w:r>
      <w:r w:rsidR="0052474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umaralar) </w:t>
      </w:r>
    </w:p>
    <w:p w:rsidR="00524745" w:rsidRPr="00C12F2F" w:rsidRDefault="00524745" w:rsidP="0083556D">
      <w:pPr>
        <w:numPr>
          <w:ilvl w:val="0"/>
          <w:numId w:val="30"/>
        </w:num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raille yazılı saatler</w:t>
      </w:r>
      <w:r w:rsidR="00C060B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geometrik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ekiller </w:t>
      </w:r>
      <w:r w:rsidR="00C060B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C060B7" w:rsidRPr="00C12F2F" w:rsidRDefault="00524745" w:rsidP="0083556D">
      <w:pPr>
        <w:numPr>
          <w:ilvl w:val="0"/>
          <w:numId w:val="30"/>
        </w:num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onuşan hesap</w:t>
      </w:r>
      <w:r w:rsidR="00C060B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kineleri, büyük ekran hesap makineleri, </w:t>
      </w:r>
    </w:p>
    <w:p w:rsidR="00C060B7" w:rsidRPr="00C12F2F" w:rsidRDefault="00C060B7" w:rsidP="0083556D">
      <w:pPr>
        <w:numPr>
          <w:ilvl w:val="0"/>
          <w:numId w:val="31"/>
        </w:num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asa oyunları</w:t>
      </w:r>
      <w:r w:rsidR="00112D7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C060B7" w:rsidRPr="00C12F2F" w:rsidRDefault="00524745" w:rsidP="0083556D">
      <w:pPr>
        <w:numPr>
          <w:ilvl w:val="0"/>
          <w:numId w:val="32"/>
        </w:num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C060B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oklar, küpler,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angrams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sayaçlar,</w:t>
      </w:r>
    </w:p>
    <w:p w:rsidR="00B5654B" w:rsidRPr="00C12F2F" w:rsidRDefault="00524745" w:rsidP="0083556D">
      <w:pPr>
        <w:numPr>
          <w:ilvl w:val="0"/>
          <w:numId w:val="33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ı mühürleri </w:t>
      </w:r>
    </w:p>
    <w:p w:rsidR="004B06CA" w:rsidRPr="00C12F2F" w:rsidRDefault="004B06CA" w:rsidP="0083556D">
      <w:p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47422" w:rsidRPr="00C12F2F" w:rsidRDefault="00E47422" w:rsidP="0083556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tematik ve </w:t>
      </w:r>
      <w:r w:rsidR="00524745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Yüksek </w:t>
      </w:r>
      <w:r w:rsidR="009207DF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üzeyde </w:t>
      </w:r>
      <w:r w:rsidR="00524745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stek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eknolojileri; </w:t>
      </w:r>
    </w:p>
    <w:p w:rsidR="00524745" w:rsidRPr="00C12F2F" w:rsidRDefault="00524745" w:rsidP="0083556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üksek teknolojilere; </w:t>
      </w:r>
    </w:p>
    <w:p w:rsidR="00524745" w:rsidRPr="00C12F2F" w:rsidRDefault="00524745" w:rsidP="0083556D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esli okuma yazılımı;</w:t>
      </w:r>
    </w:p>
    <w:p w:rsidR="00524745" w:rsidRPr="00C12F2F" w:rsidRDefault="00524745" w:rsidP="0083556D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elime işlemci yazılımları, </w:t>
      </w:r>
    </w:p>
    <w:p w:rsidR="00524745" w:rsidRPr="00C12F2F" w:rsidRDefault="00524745" w:rsidP="0083556D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atematik </w:t>
      </w:r>
      <w:hyperlink r:id="rId49" w:tooltip="Matematik Tarama ve Yazılım Okuma" w:history="1"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tarama ve</w:t>
        </w:r>
        <w:r w:rsidRPr="00C12F2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okuma yazılımı </w:t>
        </w:r>
      </w:hyperlink>
    </w:p>
    <w:p w:rsidR="00524745" w:rsidRPr="00C12F2F" w:rsidRDefault="00530AF9" w:rsidP="0083556D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sap makinesi</w:t>
      </w:r>
      <w:r w:rsidR="00524745"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</w:p>
    <w:p w:rsidR="00524745" w:rsidRPr="00C12F2F" w:rsidRDefault="00524745" w:rsidP="0083556D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raille monitör,</w:t>
      </w:r>
    </w:p>
    <w:p w:rsidR="004B06CA" w:rsidRPr="00C12F2F" w:rsidRDefault="00E10D16" w:rsidP="0083556D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kunsal görüntü a</w:t>
      </w:r>
      <w:r w:rsidR="004B06CA"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tırıcı</w:t>
      </w:r>
    </w:p>
    <w:p w:rsidR="004B06CA" w:rsidRPr="00C12F2F" w:rsidRDefault="004B06CA" w:rsidP="0083556D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lgisayar kullanımını destekleyici araçlar</w:t>
      </w:r>
      <w:r w:rsidR="00E10D16" w:rsidRPr="00C12F2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b. örnek verilebilir. </w:t>
      </w:r>
    </w:p>
    <w:p w:rsidR="00524745" w:rsidRPr="00C12F2F" w:rsidRDefault="00524745" w:rsidP="0083556D">
      <w:pPr>
        <w:shd w:val="clear" w:color="auto" w:fill="FFFFFF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E47422" w:rsidRPr="00C12F2F" w:rsidRDefault="004B06CA" w:rsidP="00835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1- </w:t>
      </w:r>
      <w:r w:rsidR="00524745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sli</w:t>
      </w:r>
      <w:r w:rsidR="00530AF9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</w:t>
      </w:r>
      <w:r w:rsidR="00524745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ma yazılımı (</w:t>
      </w:r>
      <w:proofErr w:type="spellStart"/>
      <w:r w:rsidR="00AD6FAB">
        <w:fldChar w:fldCharType="begin"/>
      </w:r>
      <w:r w:rsidR="00AD6FAB">
        <w:instrText xml:space="preserve"> HYPERLINK "http://snow.idrc.ocad.ca/node/138" \o "Daisy Oyuncu" </w:instrText>
      </w:r>
      <w:r w:rsidR="00AD6FAB">
        <w:fldChar w:fldCharType="separate"/>
      </w:r>
      <w:r w:rsidR="00E47422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isy</w:t>
      </w:r>
      <w:proofErr w:type="spellEnd"/>
      <w:r w:rsidR="00E47422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24745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layer)</w:t>
      </w:r>
      <w:r w:rsidR="00E47422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AD6F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fldChar w:fldCharType="end"/>
      </w:r>
    </w:p>
    <w:p w:rsidR="00E47422" w:rsidRPr="00C12F2F" w:rsidRDefault="00524745" w:rsidP="0083556D">
      <w:pPr>
        <w:numPr>
          <w:ilvl w:val="0"/>
          <w:numId w:val="19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tematik </w:t>
      </w:r>
      <w:r w:rsidR="00E10D1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kli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tinleri </w:t>
      </w:r>
      <w:r w:rsidR="00E10D1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esli okumaktadı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524745" w:rsidRPr="00C12F2F" w:rsidRDefault="00524745" w:rsidP="0083556D">
      <w:p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47422" w:rsidRPr="00C12F2F" w:rsidRDefault="004B06CA" w:rsidP="00835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</w:t>
      </w:r>
      <w:r w:rsidR="00530AF9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elime i</w:t>
      </w:r>
      <w:r w:rsidR="00E47422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lemci</w:t>
      </w:r>
      <w:r w:rsidR="00524745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zılımları </w:t>
      </w:r>
    </w:p>
    <w:p w:rsidR="00E10D16" w:rsidRPr="00C12F2F" w:rsidRDefault="00E47422" w:rsidP="0083556D">
      <w:pPr>
        <w:numPr>
          <w:ilvl w:val="0"/>
          <w:numId w:val="20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10D1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gisayar ekranında matematik problemleri ile </w:t>
      </w:r>
      <w:r w:rsidR="00E10D1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tkinlikleri</w:t>
      </w:r>
      <w:r w:rsidR="00B51DD4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E10D1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masını desteklemektedir.</w:t>
      </w:r>
    </w:p>
    <w:p w:rsidR="00E47422" w:rsidRPr="00C12F2F" w:rsidRDefault="00E10D16" w:rsidP="0083556D">
      <w:pPr>
        <w:numPr>
          <w:ilvl w:val="0"/>
          <w:numId w:val="20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atematik metinlerini</w:t>
      </w:r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k sesle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yabilmektedir. </w:t>
      </w:r>
    </w:p>
    <w:p w:rsidR="00524745" w:rsidRPr="00C12F2F" w:rsidRDefault="00E47422" w:rsidP="0083556D">
      <w:pPr>
        <w:numPr>
          <w:ilvl w:val="0"/>
          <w:numId w:val="20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okunmatik ekran, el yazısı tanıma veya </w:t>
      </w:r>
      <w:r w:rsidR="00530AF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re ile girişe olanak tanımaktadır. </w:t>
      </w:r>
    </w:p>
    <w:p w:rsidR="00530AF9" w:rsidRPr="00C12F2F" w:rsidRDefault="00530AF9" w:rsidP="0083556D">
      <w:p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47422" w:rsidRPr="00C12F2F" w:rsidRDefault="00E47422" w:rsidP="00835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  <w:r w:rsidR="001216E1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-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tematik </w:t>
      </w:r>
      <w:hyperlink r:id="rId50" w:tooltip="Matematik Tarama ve Yazılım Okuma" w:history="1">
        <w:r w:rsidR="00530AF9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t</w:t>
        </w:r>
        <w:r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arama ve</w:t>
        </w:r>
        <w:r w:rsidR="00524745" w:rsidRPr="00C12F2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30AF9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o</w:t>
        </w:r>
        <w:r w:rsidR="00524745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kuma</w:t>
        </w:r>
        <w:r w:rsidR="00530AF9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 xml:space="preserve"> y</w:t>
        </w:r>
        <w:r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azılım</w:t>
        </w:r>
        <w:r w:rsidR="00524745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ı</w:t>
        </w:r>
        <w:r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 xml:space="preserve"> </w:t>
        </w:r>
      </w:hyperlink>
    </w:p>
    <w:p w:rsidR="00E47422" w:rsidRPr="00C12F2F" w:rsidRDefault="00E47422" w:rsidP="0083556D">
      <w:pPr>
        <w:numPr>
          <w:ilvl w:val="0"/>
          <w:numId w:val="21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u tür yazılımlar, matematik ifadeler birçok sembol ve teknik gösterimler</w:t>
      </w:r>
      <w:r w:rsidR="00530AF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 tanıyabilmektedir. </w:t>
      </w:r>
    </w:p>
    <w:p w:rsidR="00530AF9" w:rsidRPr="00C12F2F" w:rsidRDefault="00530AF9" w:rsidP="0083556D">
      <w:pPr>
        <w:numPr>
          <w:ilvl w:val="0"/>
          <w:numId w:val="21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ksek sesle belgeyi ve metni okuyabilmektedir. </w:t>
      </w:r>
    </w:p>
    <w:p w:rsidR="00964799" w:rsidRPr="00C12F2F" w:rsidRDefault="00964799" w:rsidP="0083556D">
      <w:p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64799" w:rsidRPr="00C12F2F" w:rsidRDefault="00964799" w:rsidP="0083556D">
      <w:p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30AF9" w:rsidRPr="00C12F2F" w:rsidRDefault="00530AF9" w:rsidP="0083556D">
      <w:p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47422" w:rsidRPr="00C12F2F" w:rsidRDefault="00530AF9" w:rsidP="00835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H</w:t>
      </w:r>
      <w:r w:rsidR="00E47422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sap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akinesi</w:t>
      </w:r>
      <w:r w:rsidR="00524745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;</w:t>
      </w:r>
      <w:r w:rsidR="00E47422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530AF9" w:rsidRPr="00C12F2F" w:rsidRDefault="00530AF9" w:rsidP="0083556D">
      <w:pPr>
        <w:numPr>
          <w:ilvl w:val="0"/>
          <w:numId w:val="22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gisayarda hesap makinesi kullanılabileceği gibi </w:t>
      </w:r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gisayar tabanlı hesap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akinesi yazılımları</w:t>
      </w:r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k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sle matematik işlemleri okuyabilmektedir. </w:t>
      </w:r>
    </w:p>
    <w:p w:rsidR="00524745" w:rsidRPr="00C12F2F" w:rsidRDefault="00524745" w:rsidP="0083556D">
      <w:p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47422" w:rsidRPr="00C12F2F" w:rsidRDefault="00E47422" w:rsidP="00835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hyperlink r:id="rId51" w:tooltip="Yenilenebilir Braille Ekran " w:history="1">
        <w:r w:rsidR="00530AF9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5-</w:t>
        </w:r>
        <w:r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Braille</w:t>
        </w:r>
        <w:r w:rsidR="00524745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 xml:space="preserve"> monitör;</w:t>
        </w:r>
      </w:hyperlink>
    </w:p>
    <w:p w:rsidR="00E47422" w:rsidRPr="00C12F2F" w:rsidRDefault="00E47422" w:rsidP="0083556D">
      <w:pPr>
        <w:numPr>
          <w:ilvl w:val="0"/>
          <w:numId w:val="23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tematik </w:t>
      </w:r>
      <w:r w:rsidR="002877B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etinleri Braill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30AF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kranı kullanılarak okunabil</w:t>
      </w:r>
      <w:r w:rsidR="002877B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ektedir.</w:t>
      </w:r>
    </w:p>
    <w:p w:rsidR="00524745" w:rsidRPr="00C12F2F" w:rsidRDefault="00524745" w:rsidP="0083556D">
      <w:p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47422" w:rsidRPr="00C12F2F" w:rsidRDefault="00530AF9" w:rsidP="00835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t>6-</w:t>
      </w:r>
      <w:hyperlink r:id="rId52" w:tooltip="Ekran okuyucular" w:history="1">
        <w:r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Ekran okuyucuları veya konuşma y</w:t>
        </w:r>
        <w:r w:rsidR="00E47422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 xml:space="preserve">azılım </w:t>
        </w:r>
      </w:hyperlink>
    </w:p>
    <w:p w:rsidR="00E47422" w:rsidRPr="00C12F2F" w:rsidRDefault="00E47422" w:rsidP="0083556D">
      <w:pPr>
        <w:numPr>
          <w:ilvl w:val="0"/>
          <w:numId w:val="24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atematik denklemler için konuşma çıkış sağlayacak</w:t>
      </w:r>
    </w:p>
    <w:p w:rsidR="00524745" w:rsidRPr="00C12F2F" w:rsidRDefault="00524745" w:rsidP="0083556D">
      <w:p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47422" w:rsidRPr="00C12F2F" w:rsidRDefault="00E47422" w:rsidP="00835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530AF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7-</w:t>
      </w:r>
      <w:r w:rsidR="00530AF9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kunsal görüntü a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tırıcı</w:t>
      </w:r>
      <w:r w:rsidR="00F35613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raçlar;</w:t>
      </w:r>
    </w:p>
    <w:p w:rsidR="00524745" w:rsidRPr="00C12F2F" w:rsidRDefault="00F35613" w:rsidP="0083556D">
      <w:pPr>
        <w:numPr>
          <w:ilvl w:val="0"/>
          <w:numId w:val="25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abartma grafikler</w:t>
      </w:r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h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italar, diyagramlar,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b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şturulması için </w:t>
      </w:r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bir </w:t>
      </w:r>
      <w:r w:rsidR="002877B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âğıda</w:t>
      </w:r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sılı ve </w:t>
      </w:r>
      <w:r w:rsidR="002877B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âğıt</w:t>
      </w:r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öylece </w:t>
      </w:r>
      <w:r w:rsidR="002877B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âğıt</w:t>
      </w:r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zerinde görüntünün yükseltilmiş form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arak basılmaktadır. </w:t>
      </w:r>
    </w:p>
    <w:p w:rsidR="00F35613" w:rsidRPr="00C12F2F" w:rsidRDefault="00F35613" w:rsidP="00F35613">
      <w:p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B06CA" w:rsidRPr="00C12F2F" w:rsidRDefault="00530AF9" w:rsidP="0083556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-</w:t>
      </w:r>
      <w:r w:rsidR="004B06CA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ilgisayar kullanımını destekleyici araçlar, </w:t>
      </w:r>
    </w:p>
    <w:p w:rsidR="00E47422" w:rsidRPr="00C12F2F" w:rsidRDefault="00530AF9" w:rsidP="0083556D">
      <w:pPr>
        <w:numPr>
          <w:ilvl w:val="0"/>
          <w:numId w:val="26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lgisayar ile mat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atik kavramları</w:t>
      </w:r>
      <w:r w:rsidR="00B51DD4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mek için fiziksel sınırlılıkları olanların kullanım kolaylığı sağlar. </w:t>
      </w:r>
      <w:r w:rsidR="004B06C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gisayar kullanımını kolaylaştırıcı </w:t>
      </w:r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53" w:history="1"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anahtarı </w:t>
        </w:r>
      </w:hyperlink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/</w:t>
      </w:r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ya </w:t>
      </w:r>
      <w:hyperlink r:id="rId54" w:history="1"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alternatif klavye</w:t>
        </w:r>
      </w:hyperlink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r vb. araçlar kullanılmaktadır. </w:t>
      </w:r>
    </w:p>
    <w:p w:rsidR="00E47422" w:rsidRPr="00C12F2F" w:rsidRDefault="00E47422" w:rsidP="00835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47422" w:rsidRPr="00C12F2F" w:rsidRDefault="00B5654B" w:rsidP="0083556D">
      <w:pPr>
        <w:shd w:val="clear" w:color="auto" w:fill="FFFFFF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ynakla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E47422" w:rsidRPr="00C12F2F">
        <w:rPr>
          <w:rFonts w:ascii="Times New Roman" w:hAnsi="Times New Roman" w:cs="Times New Roman"/>
          <w:sz w:val="24"/>
          <w:szCs w:val="24"/>
        </w:rPr>
        <w:br/>
      </w:r>
      <w:hyperlink r:id="rId55" w:tooltip="Office of Literacy Skills" w:history="1"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Office of </w:t>
        </w:r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Literacy</w:t>
        </w:r>
        <w:proofErr w:type="spellEnd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and</w:t>
        </w:r>
        <w:proofErr w:type="spellEnd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Essential</w:t>
        </w:r>
        <w:proofErr w:type="spellEnd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Skills</w:t>
        </w:r>
        <w:proofErr w:type="spellEnd"/>
      </w:hyperlink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OLES) is a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nadian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tion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cused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ing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cy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ssential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dult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nadian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OLES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xpertise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unding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ide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ol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47422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56" w:tooltip="Ontario Ministry of Literacy" w:history="1"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Ontario</w:t>
        </w:r>
        <w:proofErr w:type="spellEnd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Ministry</w:t>
        </w:r>
        <w:proofErr w:type="spellEnd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of </w:t>
        </w:r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Education</w:t>
        </w:r>
        <w:proofErr w:type="spellEnd"/>
      </w:hyperlink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arent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ill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upport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ading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riting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ath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47422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57" w:history="1"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Ottawa</w:t>
        </w:r>
        <w:proofErr w:type="spellEnd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Network </w:t>
        </w:r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for</w:t>
        </w:r>
        <w:proofErr w:type="spellEnd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Education</w:t>
        </w:r>
        <w:proofErr w:type="spellEnd"/>
      </w:hyperlink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reated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ideo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ho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terested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bout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tarting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ie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ading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riting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chool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ork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arn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ore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bout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y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upport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ading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isit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ttawa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atch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video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itled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‘</w:t>
      </w:r>
      <w:hyperlink r:id="rId58" w:history="1"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AT </w:t>
        </w:r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for</w:t>
        </w:r>
        <w:proofErr w:type="spellEnd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Math &amp; </w:t>
        </w:r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Science</w:t>
        </w:r>
        <w:proofErr w:type="spellEnd"/>
      </w:hyperlink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</w:p>
    <w:p w:rsidR="00E47422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59" w:tooltip="TechMatrix" w:history="1"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Tech</w:t>
        </w:r>
        <w:proofErr w:type="spellEnd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Matrix</w:t>
        </w:r>
        <w:proofErr w:type="spellEnd"/>
      </w:hyperlink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ssistive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y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ftware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achers</w:t>
      </w:r>
      <w:proofErr w:type="spellEnd"/>
    </w:p>
    <w:p w:rsidR="00E47422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60" w:history="1"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Texas School </w:t>
        </w:r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for</w:t>
        </w:r>
        <w:proofErr w:type="spellEnd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the</w:t>
        </w:r>
        <w:proofErr w:type="spellEnd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Blind</w:t>
        </w:r>
        <w:proofErr w:type="spellEnd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and</w:t>
        </w:r>
        <w:proofErr w:type="spellEnd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Visually</w:t>
        </w:r>
        <w:proofErr w:type="spellEnd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E47422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Impaired</w:t>
        </w:r>
        <w:proofErr w:type="spellEnd"/>
      </w:hyperlink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Math,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cluding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Math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y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daptive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ols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y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ccessible</w:t>
      </w:r>
      <w:proofErr w:type="spellEnd"/>
      <w:r w:rsidR="00E4742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th.</w:t>
      </w:r>
    </w:p>
    <w:p w:rsidR="002877B9" w:rsidRPr="00C12F2F" w:rsidRDefault="002877B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5613" w:rsidRPr="00C12F2F" w:rsidRDefault="00F35613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877B9" w:rsidRPr="00C12F2F" w:rsidRDefault="002877B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A42" w:rsidRPr="00C12F2F" w:rsidRDefault="00C060B7" w:rsidP="00EC7B1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lastRenderedPageBreak/>
        <w:t>BİLGİSAYAR KULLANIMI</w:t>
      </w:r>
      <w:r w:rsidR="00E47422" w:rsidRPr="00C12F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 VE DESTEK TEKNOLOJİLERİ</w:t>
      </w:r>
    </w:p>
    <w:p w:rsidR="002877B9" w:rsidRPr="00C12F2F" w:rsidRDefault="00134A42" w:rsidP="008355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2F">
        <w:rPr>
          <w:rFonts w:ascii="Times New Roman" w:hAnsi="Times New Roman" w:cs="Times New Roman"/>
          <w:sz w:val="24"/>
          <w:szCs w:val="24"/>
        </w:rPr>
        <w:t>Bilgisayar kullanımı tüm diğer beceri</w:t>
      </w:r>
      <w:r w:rsidR="002877B9" w:rsidRPr="00C12F2F">
        <w:rPr>
          <w:rFonts w:ascii="Times New Roman" w:hAnsi="Times New Roman" w:cs="Times New Roman"/>
          <w:sz w:val="24"/>
          <w:szCs w:val="24"/>
        </w:rPr>
        <w:t>leri öğrenmek için temel sağlamaktadır.</w:t>
      </w:r>
      <w:r w:rsidRPr="00C12F2F">
        <w:rPr>
          <w:rFonts w:ascii="Times New Roman" w:hAnsi="Times New Roman" w:cs="Times New Roman"/>
          <w:sz w:val="24"/>
          <w:szCs w:val="24"/>
        </w:rPr>
        <w:br/>
        <w:t xml:space="preserve">Öğrenciler yazma, online araştırma, tamamladıktan ödev ve projeler için bilgisayar kullanmak </w:t>
      </w:r>
      <w:r w:rsidR="002877B9" w:rsidRPr="00C12F2F">
        <w:rPr>
          <w:rFonts w:ascii="Times New Roman" w:hAnsi="Times New Roman" w:cs="Times New Roman"/>
          <w:sz w:val="24"/>
          <w:szCs w:val="24"/>
        </w:rPr>
        <w:t xml:space="preserve">kolaylıkla yapabilmektedir.  Aşağıda bilgisayar kullanımında güçlükleri olan öğrencileri destekleyecek </w:t>
      </w:r>
      <w:proofErr w:type="gramStart"/>
      <w:r w:rsidR="00B6756C">
        <w:rPr>
          <w:rFonts w:ascii="Times New Roman" w:hAnsi="Times New Roman" w:cs="Times New Roman"/>
          <w:sz w:val="24"/>
          <w:szCs w:val="24"/>
        </w:rPr>
        <w:t xml:space="preserve">temel </w:t>
      </w:r>
      <w:r w:rsidR="002877B9" w:rsidRPr="00C12F2F">
        <w:rPr>
          <w:rFonts w:ascii="Times New Roman" w:hAnsi="Times New Roman" w:cs="Times New Roman"/>
          <w:sz w:val="24"/>
          <w:szCs w:val="24"/>
        </w:rPr>
        <w:t xml:space="preserve"> ve</w:t>
      </w:r>
      <w:proofErr w:type="gramEnd"/>
      <w:r w:rsidR="002877B9" w:rsidRPr="00C12F2F">
        <w:rPr>
          <w:rFonts w:ascii="Times New Roman" w:hAnsi="Times New Roman" w:cs="Times New Roman"/>
          <w:sz w:val="24"/>
          <w:szCs w:val="24"/>
        </w:rPr>
        <w:t xml:space="preserve"> </w:t>
      </w:r>
      <w:r w:rsidR="00B6756C">
        <w:rPr>
          <w:rFonts w:ascii="Times New Roman" w:hAnsi="Times New Roman" w:cs="Times New Roman"/>
          <w:sz w:val="24"/>
          <w:szCs w:val="24"/>
        </w:rPr>
        <w:t>yüksek</w:t>
      </w:r>
      <w:r w:rsidR="002877B9" w:rsidRPr="00C12F2F">
        <w:rPr>
          <w:rFonts w:ascii="Times New Roman" w:hAnsi="Times New Roman" w:cs="Times New Roman"/>
          <w:sz w:val="24"/>
          <w:szCs w:val="24"/>
        </w:rPr>
        <w:t xml:space="preserve"> teknoloji örneklerine yer verilmiştir.</w:t>
      </w:r>
    </w:p>
    <w:p w:rsidR="00134A42" w:rsidRPr="00C12F2F" w:rsidRDefault="00134A42" w:rsidP="0083556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F2F">
        <w:rPr>
          <w:rFonts w:ascii="Times New Roman" w:hAnsi="Times New Roman" w:cs="Times New Roman"/>
          <w:b/>
          <w:bCs/>
          <w:sz w:val="24"/>
          <w:szCs w:val="24"/>
        </w:rPr>
        <w:t xml:space="preserve">Bilgisayar Kullanımı </w:t>
      </w:r>
      <w:r w:rsidR="00964799" w:rsidRPr="00C12F2F">
        <w:rPr>
          <w:rFonts w:ascii="Times New Roman" w:hAnsi="Times New Roman" w:cs="Times New Roman"/>
          <w:b/>
          <w:bCs/>
          <w:sz w:val="24"/>
          <w:szCs w:val="24"/>
        </w:rPr>
        <w:t xml:space="preserve">ve </w:t>
      </w:r>
      <w:r w:rsidR="00A93518">
        <w:rPr>
          <w:rFonts w:ascii="Times New Roman" w:hAnsi="Times New Roman" w:cs="Times New Roman"/>
          <w:b/>
          <w:bCs/>
          <w:sz w:val="24"/>
          <w:szCs w:val="24"/>
        </w:rPr>
        <w:t xml:space="preserve">Temel </w:t>
      </w:r>
      <w:r w:rsidR="00A93518" w:rsidRPr="00C12F2F">
        <w:rPr>
          <w:rFonts w:ascii="Times New Roman" w:hAnsi="Times New Roman" w:cs="Times New Roman"/>
          <w:b/>
          <w:bCs/>
          <w:sz w:val="24"/>
          <w:szCs w:val="24"/>
        </w:rPr>
        <w:t>Düzeyde</w:t>
      </w:r>
      <w:r w:rsidR="009207DF" w:rsidRPr="00C12F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799" w:rsidRPr="00C12F2F">
        <w:rPr>
          <w:rFonts w:ascii="Times New Roman" w:hAnsi="Times New Roman" w:cs="Times New Roman"/>
          <w:b/>
          <w:bCs/>
          <w:sz w:val="24"/>
          <w:szCs w:val="24"/>
        </w:rPr>
        <w:t xml:space="preserve">Destek </w:t>
      </w:r>
      <w:r w:rsidRPr="00C12F2F">
        <w:rPr>
          <w:rFonts w:ascii="Times New Roman" w:hAnsi="Times New Roman" w:cs="Times New Roman"/>
          <w:b/>
          <w:bCs/>
          <w:sz w:val="24"/>
          <w:szCs w:val="24"/>
        </w:rPr>
        <w:t>Teknoloji</w:t>
      </w:r>
      <w:r w:rsidR="001E707B" w:rsidRPr="00C12F2F">
        <w:rPr>
          <w:rFonts w:ascii="Times New Roman" w:hAnsi="Times New Roman" w:cs="Times New Roman"/>
          <w:b/>
          <w:bCs/>
          <w:sz w:val="24"/>
          <w:szCs w:val="24"/>
        </w:rPr>
        <w:t>leri</w:t>
      </w:r>
    </w:p>
    <w:p w:rsidR="00964799" w:rsidRPr="00C12F2F" w:rsidRDefault="00964799" w:rsidP="0083556D">
      <w:pPr>
        <w:spacing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t xml:space="preserve">1- </w:t>
      </w:r>
      <w:hyperlink r:id="rId61" w:tooltip="Alternatif Klavye" w:history="1">
        <w:r w:rsidR="00134A42" w:rsidRPr="00C12F2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lternatif klavyeler</w:t>
        </w:r>
        <w:r w:rsidRPr="00C12F2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: </w:t>
        </w:r>
      </w:hyperlink>
      <w:r w:rsidRPr="00C12F2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</w:p>
    <w:p w:rsidR="00134A42" w:rsidRPr="00C12F2F" w:rsidRDefault="00964799" w:rsidP="00835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2F">
        <w:rPr>
          <w:rFonts w:ascii="Times New Roman" w:hAnsi="Times New Roman" w:cs="Times New Roman"/>
          <w:sz w:val="24"/>
          <w:szCs w:val="24"/>
        </w:rPr>
        <w:t xml:space="preserve">Kullanıcıların özelliklerine göre farklı şekilde tasarlanmış </w:t>
      </w:r>
      <w:r w:rsidR="00134A42" w:rsidRPr="00C12F2F">
        <w:rPr>
          <w:rFonts w:ascii="Times New Roman" w:hAnsi="Times New Roman" w:cs="Times New Roman"/>
          <w:sz w:val="24"/>
          <w:szCs w:val="24"/>
        </w:rPr>
        <w:t xml:space="preserve">ve </w:t>
      </w:r>
      <w:r w:rsidR="00B51DD4" w:rsidRPr="00C12F2F">
        <w:rPr>
          <w:rFonts w:ascii="Times New Roman" w:hAnsi="Times New Roman" w:cs="Times New Roman"/>
          <w:sz w:val="24"/>
          <w:szCs w:val="24"/>
        </w:rPr>
        <w:t>alternatif klavye düzenlemeleri</w:t>
      </w:r>
      <w:r w:rsidRPr="00C12F2F">
        <w:rPr>
          <w:rFonts w:ascii="Times New Roman" w:hAnsi="Times New Roman" w:cs="Times New Roman"/>
          <w:sz w:val="24"/>
          <w:szCs w:val="24"/>
        </w:rPr>
        <w:t xml:space="preserve"> bilgisayar kullanımını kolaylaştırmaktadır. </w:t>
      </w:r>
    </w:p>
    <w:p w:rsidR="00964799" w:rsidRPr="00C12F2F" w:rsidRDefault="00306FA9" w:rsidP="0083556D">
      <w:pPr>
        <w:spacing w:line="240" w:lineRule="auto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62" w:tooltip="Alternatif Fare Sistemleri" w:history="1">
        <w:r w:rsidR="00964799" w:rsidRPr="00C12F2F">
          <w:rPr>
            <w:rFonts w:ascii="Times New Roman" w:hAnsi="Times New Roman" w:cs="Times New Roman"/>
            <w:b/>
            <w:sz w:val="24"/>
            <w:szCs w:val="24"/>
          </w:rPr>
          <w:t xml:space="preserve">2- </w:t>
        </w:r>
        <w:r w:rsidR="00134A42" w:rsidRPr="00C12F2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lternatif fare sistemleri</w:t>
        </w:r>
      </w:hyperlink>
      <w:r w:rsidR="00964799" w:rsidRPr="00C12F2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;</w:t>
      </w:r>
      <w:r w:rsidR="00964799" w:rsidRPr="00C12F2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134A42" w:rsidRPr="00C12F2F" w:rsidRDefault="00134A42" w:rsidP="00835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2F">
        <w:rPr>
          <w:rFonts w:ascii="Times New Roman" w:hAnsi="Times New Roman" w:cs="Times New Roman"/>
          <w:sz w:val="24"/>
          <w:szCs w:val="24"/>
        </w:rPr>
        <w:t xml:space="preserve">Alternatif işaretleme </w:t>
      </w:r>
      <w:r w:rsidR="00964799" w:rsidRPr="00C12F2F">
        <w:rPr>
          <w:rFonts w:ascii="Times New Roman" w:hAnsi="Times New Roman" w:cs="Times New Roman"/>
          <w:sz w:val="24"/>
          <w:szCs w:val="24"/>
        </w:rPr>
        <w:t xml:space="preserve">araçları </w:t>
      </w:r>
      <w:r w:rsidRPr="00C12F2F">
        <w:rPr>
          <w:rFonts w:ascii="Times New Roman" w:hAnsi="Times New Roman" w:cs="Times New Roman"/>
          <w:sz w:val="24"/>
          <w:szCs w:val="24"/>
        </w:rPr>
        <w:t xml:space="preserve">fare yerine kullanılır. Bu </w:t>
      </w:r>
      <w:proofErr w:type="spellStart"/>
      <w:r w:rsidRPr="00C12F2F">
        <w:rPr>
          <w:rFonts w:ascii="Times New Roman" w:hAnsi="Times New Roman" w:cs="Times New Roman"/>
          <w:sz w:val="24"/>
          <w:szCs w:val="24"/>
        </w:rPr>
        <w:t>trackballs</w:t>
      </w:r>
      <w:proofErr w:type="spellEnd"/>
      <w:r w:rsidRPr="00C12F2F">
        <w:rPr>
          <w:rFonts w:ascii="Times New Roman" w:hAnsi="Times New Roman" w:cs="Times New Roman"/>
          <w:sz w:val="24"/>
          <w:szCs w:val="24"/>
        </w:rPr>
        <w:t xml:space="preserve"> kullanımı</w:t>
      </w:r>
      <w:r w:rsidR="00B51DD4" w:rsidRPr="00C12F2F">
        <w:rPr>
          <w:rFonts w:ascii="Times New Roman" w:hAnsi="Times New Roman" w:cs="Times New Roman"/>
          <w:sz w:val="24"/>
          <w:szCs w:val="24"/>
        </w:rPr>
        <w:t>,</w:t>
      </w:r>
      <w:r w:rsidRPr="00C12F2F">
        <w:rPr>
          <w:rFonts w:ascii="Times New Roman" w:hAnsi="Times New Roman" w:cs="Times New Roman"/>
          <w:sz w:val="24"/>
          <w:szCs w:val="24"/>
        </w:rPr>
        <w:t xml:space="preserve"> </w:t>
      </w:r>
      <w:r w:rsidR="00964799" w:rsidRPr="00C12F2F">
        <w:rPr>
          <w:rFonts w:ascii="Times New Roman" w:hAnsi="Times New Roman" w:cs="Times New Roman"/>
          <w:sz w:val="24"/>
          <w:szCs w:val="24"/>
        </w:rPr>
        <w:t xml:space="preserve">joystick, </w:t>
      </w:r>
      <w:proofErr w:type="spellStart"/>
      <w:r w:rsidR="00964799" w:rsidRPr="00C12F2F">
        <w:rPr>
          <w:rFonts w:ascii="Times New Roman" w:hAnsi="Times New Roman" w:cs="Times New Roman"/>
          <w:sz w:val="24"/>
          <w:szCs w:val="24"/>
        </w:rPr>
        <w:t>trackpads</w:t>
      </w:r>
      <w:proofErr w:type="spellEnd"/>
      <w:r w:rsidR="00964799" w:rsidRPr="00C12F2F">
        <w:rPr>
          <w:rFonts w:ascii="Times New Roman" w:hAnsi="Times New Roman" w:cs="Times New Roman"/>
          <w:sz w:val="24"/>
          <w:szCs w:val="24"/>
        </w:rPr>
        <w:t xml:space="preserve">, </w:t>
      </w:r>
      <w:r w:rsidR="002A3F01" w:rsidRPr="00C12F2F">
        <w:rPr>
          <w:rFonts w:ascii="Times New Roman" w:hAnsi="Times New Roman" w:cs="Times New Roman"/>
          <w:sz w:val="24"/>
          <w:szCs w:val="24"/>
        </w:rPr>
        <w:t>anahtarlar vb.</w:t>
      </w:r>
      <w:r w:rsidRPr="00C12F2F">
        <w:rPr>
          <w:rFonts w:ascii="Times New Roman" w:hAnsi="Times New Roman" w:cs="Times New Roman"/>
          <w:sz w:val="24"/>
          <w:szCs w:val="24"/>
        </w:rPr>
        <w:t xml:space="preserve"> içerebilir</w:t>
      </w:r>
      <w:r w:rsidR="00964799" w:rsidRPr="00C12F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799" w:rsidRPr="00C12F2F" w:rsidRDefault="00134A42" w:rsidP="0083556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F2F">
        <w:rPr>
          <w:rFonts w:ascii="Times New Roman" w:hAnsi="Times New Roman" w:cs="Times New Roman"/>
          <w:sz w:val="24"/>
          <w:szCs w:val="24"/>
        </w:rPr>
        <w:t> </w:t>
      </w:r>
      <w:r w:rsidR="00964799" w:rsidRPr="00C12F2F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Pr="00C12F2F">
        <w:rPr>
          <w:rFonts w:ascii="Times New Roman" w:hAnsi="Times New Roman" w:cs="Times New Roman"/>
          <w:b/>
          <w:bCs/>
          <w:sz w:val="24"/>
          <w:szCs w:val="24"/>
        </w:rPr>
        <w:t>Ergonomik ekipman</w:t>
      </w:r>
      <w:r w:rsidR="00964799" w:rsidRPr="00C12F2F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134A42" w:rsidRPr="00C12F2F" w:rsidRDefault="00964799" w:rsidP="00835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2F">
        <w:rPr>
          <w:rFonts w:ascii="Times New Roman" w:hAnsi="Times New Roman" w:cs="Times New Roman"/>
          <w:bCs/>
          <w:sz w:val="24"/>
          <w:szCs w:val="24"/>
        </w:rPr>
        <w:t>D</w:t>
      </w:r>
      <w:r w:rsidR="00134A42" w:rsidRPr="00C12F2F">
        <w:rPr>
          <w:rFonts w:ascii="Times New Roman" w:hAnsi="Times New Roman" w:cs="Times New Roman"/>
          <w:sz w:val="24"/>
          <w:szCs w:val="24"/>
        </w:rPr>
        <w:t>oğrudan bilg</w:t>
      </w:r>
      <w:r w:rsidRPr="00C12F2F">
        <w:rPr>
          <w:rFonts w:ascii="Times New Roman" w:hAnsi="Times New Roman" w:cs="Times New Roman"/>
          <w:sz w:val="24"/>
          <w:szCs w:val="24"/>
        </w:rPr>
        <w:t xml:space="preserve">isayarı kullanmayı kolaylaştıran ekipmanlardır. Bu </w:t>
      </w:r>
      <w:r w:rsidR="004D36B9" w:rsidRPr="00C12F2F">
        <w:rPr>
          <w:rFonts w:ascii="Times New Roman" w:hAnsi="Times New Roman" w:cs="Times New Roman"/>
          <w:sz w:val="24"/>
          <w:szCs w:val="24"/>
        </w:rPr>
        <w:t>ekipma</w:t>
      </w:r>
      <w:r w:rsidR="00207E70">
        <w:rPr>
          <w:rFonts w:ascii="Times New Roman" w:hAnsi="Times New Roman" w:cs="Times New Roman"/>
          <w:sz w:val="24"/>
          <w:szCs w:val="24"/>
        </w:rPr>
        <w:t>n</w:t>
      </w:r>
      <w:r w:rsidR="004D36B9" w:rsidRPr="00C12F2F">
        <w:rPr>
          <w:rFonts w:ascii="Times New Roman" w:hAnsi="Times New Roman" w:cs="Times New Roman"/>
          <w:sz w:val="24"/>
          <w:szCs w:val="24"/>
        </w:rPr>
        <w:t>lara ekran</w:t>
      </w:r>
      <w:r w:rsidR="00B51DD4" w:rsidRPr="00C12F2F">
        <w:rPr>
          <w:rFonts w:ascii="Times New Roman" w:hAnsi="Times New Roman" w:cs="Times New Roman"/>
          <w:sz w:val="24"/>
          <w:szCs w:val="24"/>
        </w:rPr>
        <w:t xml:space="preserve"> fil</w:t>
      </w:r>
      <w:r w:rsidRPr="00C12F2F">
        <w:rPr>
          <w:rFonts w:ascii="Times New Roman" w:hAnsi="Times New Roman" w:cs="Times New Roman"/>
          <w:sz w:val="24"/>
          <w:szCs w:val="24"/>
        </w:rPr>
        <w:t>tresi, ergonomik sandalye, y</w:t>
      </w:r>
      <w:r w:rsidR="00134A42" w:rsidRPr="00C12F2F">
        <w:rPr>
          <w:rFonts w:ascii="Times New Roman" w:hAnsi="Times New Roman" w:cs="Times New Roman"/>
          <w:sz w:val="24"/>
          <w:szCs w:val="24"/>
        </w:rPr>
        <w:t>üksekliği ayarlanabilir masalar</w:t>
      </w:r>
      <w:r w:rsidRPr="00C12F2F">
        <w:rPr>
          <w:rFonts w:ascii="Times New Roman" w:hAnsi="Times New Roman" w:cs="Times New Roman"/>
          <w:sz w:val="24"/>
          <w:szCs w:val="24"/>
        </w:rPr>
        <w:t xml:space="preserve"> vb. </w:t>
      </w:r>
      <w:proofErr w:type="gramStart"/>
      <w:r w:rsidRPr="00C12F2F">
        <w:rPr>
          <w:rFonts w:ascii="Times New Roman" w:hAnsi="Times New Roman" w:cs="Times New Roman"/>
          <w:sz w:val="24"/>
          <w:szCs w:val="24"/>
        </w:rPr>
        <w:t>örnek  verilebilir</w:t>
      </w:r>
      <w:proofErr w:type="gramEnd"/>
      <w:r w:rsidRPr="00C12F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6B9" w:rsidRPr="00C12F2F" w:rsidRDefault="00134A42" w:rsidP="0083556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F2F">
        <w:rPr>
          <w:rFonts w:ascii="Times New Roman" w:hAnsi="Times New Roman" w:cs="Times New Roman"/>
          <w:sz w:val="24"/>
          <w:szCs w:val="24"/>
        </w:rPr>
        <w:t> </w:t>
      </w:r>
      <w:r w:rsidR="00964799" w:rsidRPr="00C12F2F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="002A3F01" w:rsidRPr="00C12F2F">
        <w:rPr>
          <w:rFonts w:ascii="Times New Roman" w:hAnsi="Times New Roman" w:cs="Times New Roman"/>
          <w:b/>
          <w:bCs/>
          <w:sz w:val="24"/>
          <w:szCs w:val="24"/>
        </w:rPr>
        <w:t xml:space="preserve"> Erişilebilirlik i</w:t>
      </w:r>
      <w:r w:rsidRPr="00C12F2F">
        <w:rPr>
          <w:rFonts w:ascii="Times New Roman" w:hAnsi="Times New Roman" w:cs="Times New Roman"/>
          <w:b/>
          <w:bCs/>
          <w:sz w:val="24"/>
          <w:szCs w:val="24"/>
        </w:rPr>
        <w:t>şletim</w:t>
      </w:r>
      <w:r w:rsidR="004D36B9" w:rsidRPr="00C12F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3F01" w:rsidRPr="00C12F2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D36B9" w:rsidRPr="00C12F2F">
        <w:rPr>
          <w:rFonts w:ascii="Times New Roman" w:hAnsi="Times New Roman" w:cs="Times New Roman"/>
          <w:b/>
          <w:bCs/>
          <w:sz w:val="24"/>
          <w:szCs w:val="24"/>
        </w:rPr>
        <w:t>istemleri</w:t>
      </w:r>
      <w:r w:rsidR="002A3F01" w:rsidRPr="00C12F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34A42" w:rsidRPr="00C12F2F" w:rsidRDefault="004D36B9" w:rsidP="00835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2F">
        <w:rPr>
          <w:rFonts w:ascii="Times New Roman" w:hAnsi="Times New Roman" w:cs="Times New Roman"/>
          <w:sz w:val="24"/>
          <w:szCs w:val="24"/>
        </w:rPr>
        <w:t xml:space="preserve">Bilgisayarın </w:t>
      </w:r>
      <w:r w:rsidR="00134A42" w:rsidRPr="00C12F2F">
        <w:rPr>
          <w:rFonts w:ascii="Times New Roman" w:hAnsi="Times New Roman" w:cs="Times New Roman"/>
          <w:sz w:val="24"/>
          <w:szCs w:val="24"/>
        </w:rPr>
        <w:t xml:space="preserve">kolay </w:t>
      </w:r>
      <w:r w:rsidRPr="00C12F2F">
        <w:rPr>
          <w:rFonts w:ascii="Times New Roman" w:hAnsi="Times New Roman" w:cs="Times New Roman"/>
          <w:sz w:val="24"/>
          <w:szCs w:val="24"/>
        </w:rPr>
        <w:t xml:space="preserve">kullanılabilmesi için erişilebilirlik özellikleri </w:t>
      </w:r>
      <w:r w:rsidR="001036BF" w:rsidRPr="00C12F2F">
        <w:rPr>
          <w:rFonts w:ascii="Times New Roman" w:hAnsi="Times New Roman" w:cs="Times New Roman"/>
          <w:sz w:val="24"/>
          <w:szCs w:val="24"/>
        </w:rPr>
        <w:t xml:space="preserve">bilgisayarda renkleri değiştirme, yazı puntolarının düzenlenmesi, ekran klavyesinin kullanımı vb. özellikleri içermektedir. </w:t>
      </w:r>
    </w:p>
    <w:p w:rsidR="004D36B9" w:rsidRPr="00C12F2F" w:rsidRDefault="00964799" w:rsidP="00835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t>6-</w:t>
      </w:r>
      <w:hyperlink r:id="rId63" w:tooltip="Anahtarlar" w:history="1">
        <w:r w:rsidR="00134A42" w:rsidRPr="00C12F2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nahtarlar</w:t>
        </w:r>
      </w:hyperlink>
      <w:r w:rsidRPr="00C12F2F">
        <w:rPr>
          <w:rFonts w:ascii="Times New Roman" w:hAnsi="Times New Roman" w:cs="Times New Roman"/>
          <w:sz w:val="24"/>
          <w:szCs w:val="24"/>
        </w:rPr>
        <w:t>:</w:t>
      </w:r>
    </w:p>
    <w:p w:rsidR="004D36B9" w:rsidRPr="00C12F2F" w:rsidRDefault="00134A42" w:rsidP="00835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2F">
        <w:rPr>
          <w:rFonts w:ascii="Times New Roman" w:hAnsi="Times New Roman" w:cs="Times New Roman"/>
          <w:sz w:val="24"/>
          <w:szCs w:val="24"/>
        </w:rPr>
        <w:t xml:space="preserve">Anahtarlar bilgisayar veya diğer elektronik cihazlar </w:t>
      </w:r>
      <w:r w:rsidR="002A3F01" w:rsidRPr="00C12F2F">
        <w:rPr>
          <w:rFonts w:ascii="Times New Roman" w:hAnsi="Times New Roman" w:cs="Times New Roman"/>
          <w:sz w:val="24"/>
          <w:szCs w:val="24"/>
        </w:rPr>
        <w:t>kullanımını tasarımlardır</w:t>
      </w:r>
      <w:r w:rsidR="001036BF" w:rsidRPr="00C12F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6BF" w:rsidRPr="00C12F2F" w:rsidRDefault="001036BF" w:rsidP="0083556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799" w:rsidRPr="00C12F2F" w:rsidRDefault="00964799" w:rsidP="0083556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F2F">
        <w:rPr>
          <w:rFonts w:ascii="Times New Roman" w:hAnsi="Times New Roman" w:cs="Times New Roman"/>
          <w:b/>
          <w:bCs/>
          <w:sz w:val="24"/>
          <w:szCs w:val="24"/>
        </w:rPr>
        <w:t xml:space="preserve">Bilgisayar Kullanımı ve Yüksek </w:t>
      </w:r>
      <w:r w:rsidR="009207DF" w:rsidRPr="00C12F2F">
        <w:rPr>
          <w:rFonts w:ascii="Times New Roman" w:hAnsi="Times New Roman" w:cs="Times New Roman"/>
          <w:b/>
          <w:bCs/>
          <w:sz w:val="24"/>
          <w:szCs w:val="24"/>
        </w:rPr>
        <w:t xml:space="preserve">Düzeyde </w:t>
      </w:r>
      <w:r w:rsidRPr="00C12F2F">
        <w:rPr>
          <w:rFonts w:ascii="Times New Roman" w:hAnsi="Times New Roman" w:cs="Times New Roman"/>
          <w:b/>
          <w:bCs/>
          <w:sz w:val="24"/>
          <w:szCs w:val="24"/>
        </w:rPr>
        <w:t>Destek Teknolojileri</w:t>
      </w:r>
    </w:p>
    <w:p w:rsidR="00C917E6" w:rsidRPr="00C12F2F" w:rsidRDefault="00964799" w:rsidP="0083556D">
      <w:pPr>
        <w:spacing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t>1-</w:t>
      </w:r>
      <w:hyperlink r:id="rId64" w:tooltip="Ekran klavyesinde" w:history="1">
        <w:r w:rsidR="002A3F01" w:rsidRPr="00C12F2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Ekran</w:t>
        </w:r>
        <w:r w:rsidRPr="00C12F2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klavye</w:t>
        </w:r>
      </w:hyperlink>
      <w:r w:rsidR="002A3F01" w:rsidRPr="00C12F2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i</w:t>
      </w:r>
      <w:r w:rsidR="00C917E6" w:rsidRPr="00C12F2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:</w:t>
      </w:r>
    </w:p>
    <w:p w:rsidR="00964799" w:rsidRPr="00C12F2F" w:rsidRDefault="00C917E6" w:rsidP="00835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2F">
        <w:rPr>
          <w:rFonts w:ascii="Times New Roman" w:hAnsi="Times New Roman" w:cs="Times New Roman"/>
          <w:sz w:val="24"/>
          <w:szCs w:val="24"/>
        </w:rPr>
        <w:t>B</w:t>
      </w:r>
      <w:r w:rsidR="00964799" w:rsidRPr="00C12F2F">
        <w:rPr>
          <w:rFonts w:ascii="Times New Roman" w:hAnsi="Times New Roman" w:cs="Times New Roman"/>
          <w:sz w:val="24"/>
          <w:szCs w:val="24"/>
        </w:rPr>
        <w:t>ir ekran (veya sanal) klavye genellikle programlar için kullanılan aynı ekranda görünür ve kalıcı görün</w:t>
      </w:r>
      <w:r w:rsidR="00060BEB" w:rsidRPr="00C12F2F">
        <w:rPr>
          <w:rFonts w:ascii="Times New Roman" w:hAnsi="Times New Roman" w:cs="Times New Roman"/>
          <w:sz w:val="24"/>
          <w:szCs w:val="24"/>
        </w:rPr>
        <w:t>tü sağlar.</w:t>
      </w:r>
      <w:r w:rsidR="00964799" w:rsidRPr="00C12F2F">
        <w:rPr>
          <w:rFonts w:ascii="Times New Roman" w:hAnsi="Times New Roman" w:cs="Times New Roman"/>
          <w:sz w:val="24"/>
          <w:szCs w:val="24"/>
        </w:rPr>
        <w:t xml:space="preserve"> Klavye bilgisayarların işaretleme aygıtı </w:t>
      </w:r>
      <w:r w:rsidR="00060BEB" w:rsidRPr="00C12F2F">
        <w:rPr>
          <w:rFonts w:ascii="Times New Roman" w:hAnsi="Times New Roman" w:cs="Times New Roman"/>
          <w:sz w:val="24"/>
          <w:szCs w:val="24"/>
        </w:rPr>
        <w:t xml:space="preserve">olarak </w:t>
      </w:r>
      <w:r w:rsidR="00964799" w:rsidRPr="00C12F2F">
        <w:rPr>
          <w:rFonts w:ascii="Times New Roman" w:hAnsi="Times New Roman" w:cs="Times New Roman"/>
          <w:sz w:val="24"/>
          <w:szCs w:val="24"/>
        </w:rPr>
        <w:t>kullan</w:t>
      </w:r>
      <w:r w:rsidR="00060BEB" w:rsidRPr="00C12F2F">
        <w:rPr>
          <w:rFonts w:ascii="Times New Roman" w:hAnsi="Times New Roman" w:cs="Times New Roman"/>
          <w:sz w:val="24"/>
          <w:szCs w:val="24"/>
        </w:rPr>
        <w:t>ıla</w:t>
      </w:r>
      <w:r w:rsidR="00964799" w:rsidRPr="00C12F2F">
        <w:rPr>
          <w:rFonts w:ascii="Times New Roman" w:hAnsi="Times New Roman" w:cs="Times New Roman"/>
          <w:sz w:val="24"/>
          <w:szCs w:val="24"/>
        </w:rPr>
        <w:t>bilir.</w:t>
      </w:r>
      <w:r w:rsidR="00060BEB" w:rsidRPr="00C12F2F">
        <w:rPr>
          <w:rFonts w:ascii="Times New Roman" w:hAnsi="Times New Roman" w:cs="Times New Roman"/>
          <w:sz w:val="24"/>
          <w:szCs w:val="24"/>
        </w:rPr>
        <w:t xml:space="preserve"> Bu bir standart fare kullanımı</w:t>
      </w:r>
      <w:r w:rsidR="00964799" w:rsidRPr="00C12F2F">
        <w:rPr>
          <w:rFonts w:ascii="Times New Roman" w:hAnsi="Times New Roman" w:cs="Times New Roman"/>
          <w:sz w:val="24"/>
          <w:szCs w:val="24"/>
        </w:rPr>
        <w:t xml:space="preserve"> ya da </w:t>
      </w:r>
      <w:hyperlink r:id="rId65" w:tooltip="alternatif fareler" w:history="1">
        <w:r w:rsidR="00964799" w:rsidRPr="00C12F2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alternatif fare aygıtı</w:t>
        </w:r>
      </w:hyperlink>
      <w:r w:rsidR="00964799" w:rsidRPr="00C12F2F">
        <w:rPr>
          <w:rFonts w:ascii="Times New Roman" w:hAnsi="Times New Roman" w:cs="Times New Roman"/>
          <w:sz w:val="24"/>
          <w:szCs w:val="24"/>
        </w:rPr>
        <w:t xml:space="preserve"> ya da </w:t>
      </w:r>
      <w:hyperlink r:id="rId66" w:history="1">
        <w:r w:rsidR="00964799" w:rsidRPr="00C12F2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anahtarları</w:t>
        </w:r>
      </w:hyperlink>
      <w:r w:rsidR="00060BEB" w:rsidRPr="00C12F2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ullanımı şeklinde olabilir</w:t>
      </w:r>
      <w:r w:rsidR="00964799" w:rsidRPr="00C12F2F">
        <w:rPr>
          <w:rFonts w:ascii="Times New Roman" w:hAnsi="Times New Roman" w:cs="Times New Roman"/>
          <w:sz w:val="24"/>
          <w:szCs w:val="24"/>
        </w:rPr>
        <w:t>.</w:t>
      </w:r>
    </w:p>
    <w:p w:rsidR="00C917E6" w:rsidRPr="00C12F2F" w:rsidRDefault="00964799" w:rsidP="0083556D">
      <w:pPr>
        <w:spacing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t>2-</w:t>
      </w:r>
      <w:hyperlink r:id="rId67" w:tooltip="Yenilenebilir Braille Ekran " w:history="1">
        <w:r w:rsidRPr="00C12F2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Braille </w:t>
        </w:r>
        <w:r w:rsidR="001036BF" w:rsidRPr="00C12F2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monitörler</w:t>
        </w:r>
      </w:hyperlink>
      <w:r w:rsidR="00C917E6" w:rsidRPr="00C12F2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:</w:t>
      </w:r>
    </w:p>
    <w:p w:rsidR="00C917E6" w:rsidRPr="00C12F2F" w:rsidRDefault="00964799" w:rsidP="00835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2F">
        <w:rPr>
          <w:rFonts w:ascii="Times New Roman" w:hAnsi="Times New Roman" w:cs="Times New Roman"/>
          <w:sz w:val="24"/>
          <w:szCs w:val="24"/>
        </w:rPr>
        <w:t xml:space="preserve">Braille </w:t>
      </w:r>
      <w:r w:rsidR="001036BF" w:rsidRPr="00C12F2F">
        <w:rPr>
          <w:rFonts w:ascii="Times New Roman" w:hAnsi="Times New Roman" w:cs="Times New Roman"/>
          <w:sz w:val="24"/>
          <w:szCs w:val="24"/>
        </w:rPr>
        <w:t>monitörler</w:t>
      </w:r>
      <w:r w:rsidRPr="00C12F2F">
        <w:rPr>
          <w:rFonts w:ascii="Times New Roman" w:hAnsi="Times New Roman" w:cs="Times New Roman"/>
          <w:sz w:val="24"/>
          <w:szCs w:val="24"/>
        </w:rPr>
        <w:t xml:space="preserve"> dokunsal </w:t>
      </w:r>
      <w:r w:rsidR="002A3F01" w:rsidRPr="00C12F2F">
        <w:rPr>
          <w:rFonts w:ascii="Times New Roman" w:hAnsi="Times New Roman" w:cs="Times New Roman"/>
          <w:sz w:val="24"/>
          <w:szCs w:val="24"/>
        </w:rPr>
        <w:t xml:space="preserve">olarak </w:t>
      </w:r>
      <w:r w:rsidRPr="00C12F2F">
        <w:rPr>
          <w:rFonts w:ascii="Times New Roman" w:hAnsi="Times New Roman" w:cs="Times New Roman"/>
          <w:sz w:val="24"/>
          <w:szCs w:val="24"/>
        </w:rPr>
        <w:t xml:space="preserve">metni okumak için kullanılan elektronik cihazlardır. Genellikle görme bozukluğu olan bireyler </w:t>
      </w:r>
      <w:r w:rsidR="002A3F01" w:rsidRPr="00C12F2F">
        <w:rPr>
          <w:rFonts w:ascii="Times New Roman" w:hAnsi="Times New Roman" w:cs="Times New Roman"/>
          <w:sz w:val="24"/>
          <w:szCs w:val="24"/>
        </w:rPr>
        <w:t xml:space="preserve">tarafından kullanılmaktadır. </w:t>
      </w:r>
    </w:p>
    <w:p w:rsidR="00964799" w:rsidRPr="00C12F2F" w:rsidRDefault="00964799" w:rsidP="0083556D">
      <w:pPr>
        <w:spacing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t>3-</w:t>
      </w:r>
      <w:hyperlink r:id="rId68" w:tooltip="Ekran Büyüteçler" w:history="1">
        <w:r w:rsidRPr="00C12F2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Ekran büyüteçler</w:t>
        </w:r>
      </w:hyperlink>
      <w:r w:rsidR="00C917E6" w:rsidRPr="00C12F2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i</w:t>
      </w:r>
    </w:p>
    <w:p w:rsidR="00964799" w:rsidRPr="00C12F2F" w:rsidRDefault="00964799" w:rsidP="00835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2F">
        <w:rPr>
          <w:rFonts w:ascii="Times New Roman" w:hAnsi="Times New Roman" w:cs="Times New Roman"/>
          <w:sz w:val="24"/>
          <w:szCs w:val="24"/>
        </w:rPr>
        <w:t>Ekran büyütme yazılımı bilgisayarlarda ekranda bilgilere erişmek için tarafından kullanılır. Yazılım metin, simgeler ve grafik</w:t>
      </w:r>
      <w:r w:rsidR="00133AF4" w:rsidRPr="00C12F2F">
        <w:rPr>
          <w:rFonts w:ascii="Times New Roman" w:hAnsi="Times New Roman" w:cs="Times New Roman"/>
          <w:sz w:val="24"/>
          <w:szCs w:val="24"/>
        </w:rPr>
        <w:t>leri</w:t>
      </w:r>
      <w:r w:rsidRPr="00C12F2F">
        <w:rPr>
          <w:rFonts w:ascii="Times New Roman" w:hAnsi="Times New Roman" w:cs="Times New Roman"/>
          <w:sz w:val="24"/>
          <w:szCs w:val="24"/>
        </w:rPr>
        <w:t xml:space="preserve"> </w:t>
      </w:r>
      <w:r w:rsidR="00133AF4" w:rsidRPr="00C12F2F">
        <w:rPr>
          <w:rFonts w:ascii="Times New Roman" w:hAnsi="Times New Roman" w:cs="Times New Roman"/>
          <w:sz w:val="24"/>
          <w:szCs w:val="24"/>
        </w:rPr>
        <w:t xml:space="preserve">(örneğin; </w:t>
      </w:r>
      <w:r w:rsidRPr="00C12F2F">
        <w:rPr>
          <w:rFonts w:ascii="Times New Roman" w:hAnsi="Times New Roman" w:cs="Times New Roman"/>
          <w:sz w:val="24"/>
          <w:szCs w:val="24"/>
        </w:rPr>
        <w:t>1.5x bü</w:t>
      </w:r>
      <w:r w:rsidR="002A3F01" w:rsidRPr="00C12F2F">
        <w:rPr>
          <w:rFonts w:ascii="Times New Roman" w:hAnsi="Times New Roman" w:cs="Times New Roman"/>
          <w:sz w:val="24"/>
          <w:szCs w:val="24"/>
        </w:rPr>
        <w:t>yütme, 2 x büyütme, 3 x büyütme</w:t>
      </w:r>
      <w:r w:rsidRPr="00C12F2F">
        <w:rPr>
          <w:rFonts w:ascii="Times New Roman" w:hAnsi="Times New Roman" w:cs="Times New Roman"/>
          <w:sz w:val="24"/>
          <w:szCs w:val="24"/>
        </w:rPr>
        <w:t xml:space="preserve"> vb</w:t>
      </w:r>
      <w:r w:rsidR="002A3F01" w:rsidRPr="00C12F2F">
        <w:rPr>
          <w:rFonts w:ascii="Times New Roman" w:hAnsi="Times New Roman" w:cs="Times New Roman"/>
          <w:sz w:val="24"/>
          <w:szCs w:val="24"/>
        </w:rPr>
        <w:t>.</w:t>
      </w:r>
      <w:r w:rsidR="00133AF4" w:rsidRPr="00C12F2F">
        <w:rPr>
          <w:rFonts w:ascii="Times New Roman" w:hAnsi="Times New Roman" w:cs="Times New Roman"/>
          <w:sz w:val="24"/>
          <w:szCs w:val="24"/>
        </w:rPr>
        <w:t>)</w:t>
      </w:r>
      <w:r w:rsidRPr="00C12F2F">
        <w:rPr>
          <w:rFonts w:ascii="Times New Roman" w:hAnsi="Times New Roman" w:cs="Times New Roman"/>
          <w:sz w:val="24"/>
          <w:szCs w:val="24"/>
        </w:rPr>
        <w:t xml:space="preserve"> olmak üzere ek</w:t>
      </w:r>
      <w:r w:rsidR="002A3F01" w:rsidRPr="00C12F2F">
        <w:rPr>
          <w:rFonts w:ascii="Times New Roman" w:hAnsi="Times New Roman" w:cs="Times New Roman"/>
          <w:sz w:val="24"/>
          <w:szCs w:val="24"/>
        </w:rPr>
        <w:t xml:space="preserve">randa büyütmektedir. </w:t>
      </w:r>
    </w:p>
    <w:p w:rsidR="00964799" w:rsidRPr="00C12F2F" w:rsidRDefault="00964799" w:rsidP="00835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t>4-</w:t>
      </w:r>
      <w:hyperlink r:id="rId69" w:tooltip="Ekran Okuyucu" w:history="1">
        <w:r w:rsidRPr="00C12F2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Ekran okuyucu</w:t>
        </w:r>
      </w:hyperlink>
    </w:p>
    <w:p w:rsidR="002A3F01" w:rsidRPr="00C12F2F" w:rsidRDefault="00133AF4" w:rsidP="00835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2F">
        <w:rPr>
          <w:rFonts w:ascii="Times New Roman" w:hAnsi="Times New Roman" w:cs="Times New Roman"/>
          <w:sz w:val="24"/>
          <w:szCs w:val="24"/>
        </w:rPr>
        <w:t>E</w:t>
      </w:r>
      <w:r w:rsidR="002A3F01" w:rsidRPr="00C12F2F">
        <w:rPr>
          <w:rFonts w:ascii="Times New Roman" w:hAnsi="Times New Roman" w:cs="Times New Roman"/>
          <w:sz w:val="24"/>
          <w:szCs w:val="24"/>
        </w:rPr>
        <w:t>kran o</w:t>
      </w:r>
      <w:r w:rsidR="00964799" w:rsidRPr="00C12F2F">
        <w:rPr>
          <w:rFonts w:ascii="Times New Roman" w:hAnsi="Times New Roman" w:cs="Times New Roman"/>
          <w:sz w:val="24"/>
          <w:szCs w:val="24"/>
        </w:rPr>
        <w:t xml:space="preserve">kuyucu, </w:t>
      </w:r>
      <w:r w:rsidR="002A3F01" w:rsidRPr="00C12F2F">
        <w:rPr>
          <w:rFonts w:ascii="Times New Roman" w:hAnsi="Times New Roman" w:cs="Times New Roman"/>
          <w:sz w:val="24"/>
          <w:szCs w:val="24"/>
        </w:rPr>
        <w:t xml:space="preserve"> ekranda görüntülenen metni sesli olarak okumaktadır. </w:t>
      </w:r>
    </w:p>
    <w:p w:rsidR="00964799" w:rsidRPr="00C12F2F" w:rsidRDefault="00964799" w:rsidP="00835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lastRenderedPageBreak/>
        <w:t>5-</w:t>
      </w:r>
      <w:hyperlink r:id="rId70" w:tooltip="Ses Tanıma" w:history="1">
        <w:r w:rsidRPr="00C12F2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Ses tanıma</w:t>
        </w:r>
      </w:hyperlink>
      <w:r w:rsidR="002A3F01" w:rsidRPr="00C12F2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yazılımı</w:t>
      </w:r>
    </w:p>
    <w:p w:rsidR="00964799" w:rsidRPr="00C12F2F" w:rsidRDefault="00964799" w:rsidP="00835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2F">
        <w:rPr>
          <w:rFonts w:ascii="Times New Roman" w:hAnsi="Times New Roman" w:cs="Times New Roman"/>
          <w:sz w:val="24"/>
          <w:szCs w:val="24"/>
        </w:rPr>
        <w:t>Ses tanıma yazılımı tek bir klavye ile ses</w:t>
      </w:r>
      <w:r w:rsidR="002A3F01" w:rsidRPr="00C12F2F">
        <w:rPr>
          <w:rFonts w:ascii="Times New Roman" w:hAnsi="Times New Roman" w:cs="Times New Roman"/>
          <w:sz w:val="24"/>
          <w:szCs w:val="24"/>
        </w:rPr>
        <w:t xml:space="preserve">in metne </w:t>
      </w:r>
      <w:r w:rsidR="00133AF4" w:rsidRPr="00C12F2F">
        <w:rPr>
          <w:rFonts w:ascii="Times New Roman" w:hAnsi="Times New Roman" w:cs="Times New Roman"/>
          <w:sz w:val="24"/>
          <w:szCs w:val="24"/>
        </w:rPr>
        <w:t>çevirmektedir.</w:t>
      </w:r>
    </w:p>
    <w:p w:rsidR="00964799" w:rsidRPr="00C12F2F" w:rsidRDefault="00964799" w:rsidP="0083556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799" w:rsidRPr="00C12F2F" w:rsidRDefault="00134A42" w:rsidP="0083556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F2F">
        <w:rPr>
          <w:rFonts w:ascii="Times New Roman" w:hAnsi="Times New Roman" w:cs="Times New Roman"/>
          <w:b/>
          <w:bCs/>
          <w:sz w:val="24"/>
          <w:szCs w:val="24"/>
        </w:rPr>
        <w:t>Kaynaklar</w:t>
      </w:r>
    </w:p>
    <w:p w:rsidR="00964799" w:rsidRPr="00C12F2F" w:rsidRDefault="00964799" w:rsidP="008355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hyperlink r:id="rId71" w:tooltip="Literacy and Essential Skills" w:history="1"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Office of </w:t>
        </w:r>
        <w:proofErr w:type="spellStart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Literacy</w:t>
        </w:r>
        <w:proofErr w:type="spellEnd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and</w:t>
        </w:r>
        <w:proofErr w:type="spellEnd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Essential</w:t>
        </w:r>
        <w:proofErr w:type="spellEnd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Skills</w:t>
        </w:r>
        <w:proofErr w:type="spellEnd"/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(OLES)</w:t>
        </w:r>
      </w:hyperlink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nadian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tion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cused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ing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cy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ssential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dult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nadians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OLES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xpertise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unding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ide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ols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964799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72" w:tooltip="Tip Sheet for Computer Use" w:history="1">
        <w:r w:rsidR="009647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Tip </w:t>
        </w:r>
        <w:proofErr w:type="spellStart"/>
        <w:r w:rsidR="009647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Sheet</w:t>
        </w:r>
        <w:proofErr w:type="spellEnd"/>
        <w:r w:rsidR="009647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9647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for</w:t>
        </w:r>
        <w:proofErr w:type="spellEnd"/>
        <w:r w:rsidR="009647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9647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Computer</w:t>
        </w:r>
        <w:proofErr w:type="spellEnd"/>
        <w:r w:rsidR="009647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9647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Use</w:t>
        </w:r>
        <w:proofErr w:type="spellEnd"/>
      </w:hyperlink>
      <w:r w:rsidR="00112D7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 w:rsidR="00112D7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actical</w:t>
      </w:r>
      <w:proofErr w:type="spellEnd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ips</w:t>
      </w:r>
      <w:proofErr w:type="spellEnd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help</w:t>
      </w:r>
      <w:proofErr w:type="spellEnd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ou</w:t>
      </w:r>
      <w:proofErr w:type="spellEnd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</w:t>
      </w:r>
      <w:proofErr w:type="spellEnd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our</w:t>
      </w:r>
      <w:proofErr w:type="spellEnd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omputer</w:t>
      </w:r>
      <w:proofErr w:type="spellEnd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</w:p>
    <w:p w:rsidR="00C060B7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hyperlink r:id="rId73" w:tooltip="Key XL" w:history="1">
        <w:proofErr w:type="spellStart"/>
        <w:r w:rsidR="009647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Key</w:t>
        </w:r>
        <w:proofErr w:type="spellEnd"/>
        <w:r w:rsidR="00964799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XL</w:t>
        </w:r>
      </w:hyperlink>
      <w:r w:rsidR="00112D7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 w:rsidR="00112D7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ovides</w:t>
      </w:r>
      <w:proofErr w:type="spellEnd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ou</w:t>
      </w:r>
      <w:proofErr w:type="spellEnd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eyboard</w:t>
      </w:r>
      <w:proofErr w:type="spellEnd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hortcuts</w:t>
      </w:r>
      <w:proofErr w:type="spellEnd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pplication</w:t>
      </w:r>
      <w:proofErr w:type="spellEnd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96479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latform</w:t>
      </w:r>
      <w:r w:rsidR="00E4144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4D36B9" w:rsidRPr="00C12F2F" w:rsidRDefault="004D36B9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4D36B9" w:rsidRPr="00C12F2F" w:rsidRDefault="004D36B9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C917E6" w:rsidRPr="00C12F2F" w:rsidRDefault="00C917E6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C917E6" w:rsidRPr="00C12F2F" w:rsidRDefault="00C917E6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4D36B9" w:rsidRPr="00C12F2F" w:rsidRDefault="004D36B9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4D36B9" w:rsidRPr="00C12F2F" w:rsidRDefault="004D36B9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4D36B9" w:rsidRPr="00C12F2F" w:rsidRDefault="004D36B9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4D36B9" w:rsidRPr="00C12F2F" w:rsidRDefault="004D36B9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4D36B9" w:rsidRPr="00C12F2F" w:rsidRDefault="004D36B9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4D36B9" w:rsidRPr="00C12F2F" w:rsidRDefault="004D36B9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C917E6" w:rsidRPr="00C12F2F" w:rsidRDefault="00C917E6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4D36B9" w:rsidRPr="00C12F2F" w:rsidRDefault="004D36B9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2A3F01" w:rsidRPr="00C12F2F" w:rsidRDefault="002A3F01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8D250E" w:rsidRPr="00C12F2F" w:rsidRDefault="008D250E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8C5EF0" w:rsidRPr="00C12F2F" w:rsidRDefault="008C5EF0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8D250E" w:rsidRPr="00C12F2F" w:rsidRDefault="008D250E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8D250E" w:rsidRPr="00C12F2F" w:rsidRDefault="008D250E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7D7AFA" w:rsidRDefault="007D7AFA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7D7AFA" w:rsidRDefault="007D7AFA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7D7AFA" w:rsidRDefault="007D7AFA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7D7AFA" w:rsidRPr="00C12F2F" w:rsidRDefault="007D7AFA" w:rsidP="008355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8E3D30" w:rsidRPr="00C12F2F" w:rsidRDefault="001E707B" w:rsidP="00F3561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BİLİŞSEL BECERİLER </w:t>
      </w:r>
      <w:r w:rsidR="00964799" w:rsidRPr="00C12F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VE DESTEK TEKNOLOJİLERİ</w:t>
      </w:r>
    </w:p>
    <w:p w:rsidR="002A3F01" w:rsidRPr="00C12F2F" w:rsidRDefault="008E3D30" w:rsidP="008355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üşünme tüm diğer becerile</w:t>
      </w:r>
      <w:r w:rsidR="00C917E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i öğrenme için temel sağlamaktadır. D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üşün</w:t>
      </w:r>
      <w:r w:rsidR="00C917E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e becerileri, problem çözme, karar verme, eleştirel düşünme, g</w:t>
      </w:r>
      <w:r w:rsidR="002A3F0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örev planlama ve organize etme</w:t>
      </w:r>
      <w:r w:rsidR="00C917E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ellek kullanımı ve</w:t>
      </w:r>
      <w:r w:rsidR="00C917E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lgi bulma </w:t>
      </w:r>
      <w:r w:rsidR="00C917E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</w:t>
      </w:r>
      <w:r w:rsidR="002A3F0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i</w:t>
      </w:r>
      <w:r w:rsidR="00C917E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psamaktadır. </w:t>
      </w:r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üşünme bece</w:t>
      </w:r>
      <w:r w:rsidR="002A3F0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ilerini kullanmak ve uygulamak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lerin fikir ve kavramların daha derin ve bilişsel entegre anlayışlar geliştirme</w:t>
      </w:r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rin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dımcı </w:t>
      </w:r>
      <w:r w:rsidR="002A3F0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lmakta ve etkili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me</w:t>
      </w:r>
      <w:r w:rsidR="002A3F01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rine katkıda bulunmaktadı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673607" w:rsidRPr="00C12F2F">
        <w:rPr>
          <w:rFonts w:ascii="Times New Roman" w:hAnsi="Times New Roman" w:cs="Times New Roman"/>
          <w:sz w:val="24"/>
          <w:szCs w:val="24"/>
        </w:rPr>
        <w:t xml:space="preserve">Aşağıda düşünme becerileri ile ilgili güçlükleri olan öğrencileri destekleyecek </w:t>
      </w:r>
      <w:r w:rsidR="006B4C6A">
        <w:rPr>
          <w:rFonts w:ascii="Times New Roman" w:hAnsi="Times New Roman" w:cs="Times New Roman"/>
          <w:sz w:val="24"/>
          <w:szCs w:val="24"/>
        </w:rPr>
        <w:t>temel</w:t>
      </w:r>
      <w:r w:rsidR="00673607" w:rsidRPr="00C12F2F">
        <w:rPr>
          <w:rFonts w:ascii="Times New Roman" w:hAnsi="Times New Roman" w:cs="Times New Roman"/>
          <w:sz w:val="24"/>
          <w:szCs w:val="24"/>
        </w:rPr>
        <w:t xml:space="preserve"> ve </w:t>
      </w:r>
      <w:r w:rsidR="002F0B53" w:rsidRPr="00C12F2F">
        <w:rPr>
          <w:rFonts w:ascii="Times New Roman" w:hAnsi="Times New Roman" w:cs="Times New Roman"/>
          <w:sz w:val="24"/>
          <w:szCs w:val="24"/>
        </w:rPr>
        <w:t>yüksek</w:t>
      </w:r>
      <w:r w:rsidR="00673607" w:rsidRPr="00C12F2F">
        <w:rPr>
          <w:rFonts w:ascii="Times New Roman" w:hAnsi="Times New Roman" w:cs="Times New Roman"/>
          <w:sz w:val="24"/>
          <w:szCs w:val="24"/>
        </w:rPr>
        <w:t xml:space="preserve"> teknoloji örneklerine yer verilmiştir.</w:t>
      </w:r>
    </w:p>
    <w:p w:rsidR="004D36B9" w:rsidRPr="00C12F2F" w:rsidRDefault="001E707B" w:rsidP="0083556D">
      <w:pPr>
        <w:shd w:val="clear" w:color="auto" w:fill="FFFFFF"/>
        <w:spacing w:after="0" w:line="34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Bilişsel Beceriler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917E6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ve </w:t>
      </w:r>
      <w:r w:rsidR="006B4C6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emel </w:t>
      </w:r>
      <w:r w:rsidR="009207DF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üzeyde </w:t>
      </w:r>
      <w:r w:rsidR="00C917E6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stek </w:t>
      </w:r>
      <w:r w:rsidR="004D36B9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knoloji</w:t>
      </w:r>
    </w:p>
    <w:p w:rsidR="004D36B9" w:rsidRPr="00C12F2F" w:rsidRDefault="004D36B9" w:rsidP="0083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rev planlama ve organize</w:t>
      </w:r>
      <w:r w:rsidR="00E4144E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tmede güçlükler;</w:t>
      </w:r>
    </w:p>
    <w:p w:rsidR="004D36B9" w:rsidRPr="00C12F2F" w:rsidRDefault="00E4144E" w:rsidP="0083556D">
      <w:pPr>
        <w:numPr>
          <w:ilvl w:val="0"/>
          <w:numId w:val="36"/>
        </w:num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4D36B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lük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lanlama yapma,</w:t>
      </w:r>
    </w:p>
    <w:p w:rsidR="004D36B9" w:rsidRPr="00C12F2F" w:rsidRDefault="00E4144E" w:rsidP="0083556D">
      <w:pPr>
        <w:numPr>
          <w:ilvl w:val="0"/>
          <w:numId w:val="37"/>
        </w:num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ir faaliyet</w:t>
      </w:r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lamak ya da bir</w:t>
      </w:r>
      <w:r w:rsidR="004D36B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raki adıma geçmek için zaman</w:t>
      </w:r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ma </w:t>
      </w:r>
      <w:proofErr w:type="spellStart"/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uyarımları</w:t>
      </w:r>
      <w:proofErr w:type="spellEnd"/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ma;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lefon</w:t>
      </w:r>
      <w:r w:rsidR="004D36B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arm</w:t>
      </w:r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4D36B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saat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armı uyarı sistemi </w:t>
      </w:r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b.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4D36B9" w:rsidRPr="00C12F2F" w:rsidRDefault="004D36B9" w:rsidP="0083556D">
      <w:pPr>
        <w:numPr>
          <w:ilvl w:val="0"/>
          <w:numId w:val="38"/>
        </w:num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kvim </w:t>
      </w:r>
      <w:r w:rsidR="00E4144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ma (Ö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emli aylık etkinlikler ya</w:t>
      </w:r>
      <w:r w:rsidR="00E4144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ınlanan bir duvar takvimi oluşturma vb.).</w:t>
      </w:r>
    </w:p>
    <w:p w:rsidR="00E4144E" w:rsidRPr="00C12F2F" w:rsidRDefault="00E4144E" w:rsidP="0083556D">
      <w:pPr>
        <w:numPr>
          <w:ilvl w:val="0"/>
          <w:numId w:val="40"/>
        </w:num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İşlem basamaklarını hatırlatıcı ipucu</w:t>
      </w:r>
      <w:r w:rsidR="004D36B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tları, </w:t>
      </w:r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otlar kullanm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E4144E" w:rsidRPr="00C12F2F" w:rsidRDefault="00E4144E" w:rsidP="0083556D">
      <w:p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36B9" w:rsidRPr="00C12F2F" w:rsidRDefault="00E4144E" w:rsidP="0083556D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tırlama güçlükleri,</w:t>
      </w:r>
    </w:p>
    <w:p w:rsidR="00E4144E" w:rsidRPr="00C12F2F" w:rsidRDefault="00E4144E" w:rsidP="0083556D">
      <w:pPr>
        <w:numPr>
          <w:ilvl w:val="0"/>
          <w:numId w:val="41"/>
        </w:num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kvim kullanma, </w:t>
      </w:r>
    </w:p>
    <w:p w:rsidR="004D36B9" w:rsidRPr="00C12F2F" w:rsidRDefault="00E4144E" w:rsidP="0083556D">
      <w:pPr>
        <w:numPr>
          <w:ilvl w:val="0"/>
          <w:numId w:val="41"/>
        </w:num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Günlük plan yapma,</w:t>
      </w:r>
    </w:p>
    <w:p w:rsidR="004D36B9" w:rsidRPr="00C12F2F" w:rsidRDefault="00E4144E" w:rsidP="0083556D">
      <w:pPr>
        <w:numPr>
          <w:ilvl w:val="0"/>
          <w:numId w:val="44"/>
        </w:num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lefonlarında vb. dijital kayıt cihazı araçları </w:t>
      </w:r>
    </w:p>
    <w:p w:rsidR="004D36B9" w:rsidRPr="00C12F2F" w:rsidRDefault="00E4144E" w:rsidP="0083556D">
      <w:pPr>
        <w:numPr>
          <w:ilvl w:val="0"/>
          <w:numId w:val="46"/>
        </w:num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ep telefonu, akıllı telefon alarm sistemi vb. a</w:t>
      </w:r>
      <w:r w:rsidR="004D36B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rm sistemleri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ma,</w:t>
      </w:r>
      <w:r w:rsidR="004D36B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D36B9" w:rsidRPr="00C12F2F" w:rsidRDefault="00E4144E" w:rsidP="0083556D">
      <w:pPr>
        <w:numPr>
          <w:ilvl w:val="0"/>
          <w:numId w:val="47"/>
        </w:num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4D36B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ntrol listeleri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ma,  </w:t>
      </w:r>
    </w:p>
    <w:p w:rsidR="004D36B9" w:rsidRPr="00C12F2F" w:rsidRDefault="00E4144E" w:rsidP="0083556D">
      <w:pPr>
        <w:numPr>
          <w:ilvl w:val="0"/>
          <w:numId w:val="48"/>
        </w:num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İpucu kartları</w:t>
      </w:r>
      <w:r w:rsidR="004D36B9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notla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ma </w:t>
      </w:r>
      <w:r w:rsidR="001E707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stek teknolojisi kullanılabilmektedir. </w:t>
      </w:r>
    </w:p>
    <w:p w:rsidR="006D0F08" w:rsidRPr="00C12F2F" w:rsidRDefault="006D0F08" w:rsidP="0083556D">
      <w:p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D0F08" w:rsidRPr="00C12F2F" w:rsidRDefault="006D0F08" w:rsidP="0083556D">
      <w:pPr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E3D30" w:rsidRPr="00C12F2F" w:rsidRDefault="001E707B" w:rsidP="0083556D">
      <w:pPr>
        <w:shd w:val="clear" w:color="auto" w:fill="FFFFFF"/>
        <w:spacing w:after="0" w:line="34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Bilişsel Beceriler </w:t>
      </w:r>
      <w:r w:rsidR="00C917E6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ve </w:t>
      </w:r>
      <w:r w:rsidR="008E3D30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Yüksek </w:t>
      </w:r>
      <w:r w:rsidR="00C917E6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stek </w:t>
      </w:r>
      <w:r w:rsidR="008E3D30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knoloji</w:t>
      </w:r>
      <w:r w:rsidR="00C917E6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eri</w:t>
      </w:r>
    </w:p>
    <w:p w:rsidR="008E3D30" w:rsidRPr="00C12F2F" w:rsidRDefault="006D0F08" w:rsidP="0083556D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-</w:t>
      </w:r>
      <w:r w:rsidR="008E3D30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  <w:hyperlink r:id="rId74" w:tooltip="Zihin haritalama" w:history="1">
        <w:r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Kavram</w:t>
        </w:r>
        <w:r w:rsidR="008E3D30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 xml:space="preserve"> ha</w:t>
        </w:r>
        <w:r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 xml:space="preserve">ritaları </w:t>
        </w:r>
        <w:r w:rsidR="00157EEE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oluşturma yazılımı</w:t>
        </w:r>
      </w:hyperlink>
    </w:p>
    <w:p w:rsidR="008E3D30" w:rsidRPr="00C12F2F" w:rsidRDefault="00E4144E" w:rsidP="002F0B53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avram haritala</w:t>
      </w:r>
      <w:r w:rsidR="007E4E9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ı oluşturma</w:t>
      </w:r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zılımı, kavramlar</w:t>
      </w:r>
      <w:r w:rsidR="008E3D3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fikirler ve bilgilerden ilişkiler oluşturmak için kullanılır.</w:t>
      </w:r>
      <w:r w:rsidR="007E4E9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E3D3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4E9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vram </w:t>
      </w:r>
      <w:r w:rsidR="00307ADF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haritaları yazılımı</w:t>
      </w:r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ganizasyonda</w:t>
      </w:r>
      <w:r w:rsidR="008E3D3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görev planlama</w:t>
      </w:r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a</w:t>
      </w:r>
      <w:r w:rsidR="008E3D3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ze yardımcı olabilir</w:t>
      </w:r>
      <w:r w:rsidR="007E4E9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8E3D3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4E9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avram haritaları;</w:t>
      </w:r>
      <w:r w:rsidR="00307ADF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</w:t>
      </w:r>
      <w:r w:rsidR="008E3D3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ojeler için bir zaman çizelgesi oluşturma</w:t>
      </w:r>
      <w:r w:rsidR="00307ADF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görevleri o</w:t>
      </w:r>
      <w:r w:rsidR="008E3D3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ganize</w:t>
      </w:r>
      <w:r w:rsidR="00307ADF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me, </w:t>
      </w:r>
      <w:r w:rsidR="006F5E2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larda</w:t>
      </w:r>
      <w:r w:rsidR="00307ADF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i ilerlemeyi izlemede de yararlı olmaktadır. </w:t>
      </w:r>
    </w:p>
    <w:p w:rsidR="00307ADF" w:rsidRPr="00C12F2F" w:rsidRDefault="00307ADF" w:rsidP="0083556D">
      <w:pPr>
        <w:shd w:val="clear" w:color="auto" w:fill="FFFFFF"/>
        <w:spacing w:after="0" w:line="348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E3D30" w:rsidRPr="00C12F2F" w:rsidRDefault="00157EEE" w:rsidP="0083556D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</w:t>
      </w:r>
      <w:r w:rsidR="008E3D30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lektronik Takvim</w:t>
      </w:r>
    </w:p>
    <w:p w:rsidR="008E3D30" w:rsidRPr="00C12F2F" w:rsidRDefault="00307ADF" w:rsidP="0083556D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8E3D3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ktronik takvim</w:t>
      </w:r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en</w:t>
      </w:r>
      <w:r w:rsidR="008E3D3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nin sadece randevular, sınıflar, testler, sınav programı ve bitiş tarihlerini takip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tmek için yararlanılabilir.  Ayrıca l</w:t>
      </w:r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steler</w:t>
      </w:r>
      <w:r w:rsidR="008E3D3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şturm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g</w:t>
      </w:r>
      <w:r w:rsidR="008E3D3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evleri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üzenlemek, ilerlemeleri izlemek için de yararlanılabilir. </w:t>
      </w:r>
    </w:p>
    <w:p w:rsidR="00157EEE" w:rsidRDefault="00157EEE" w:rsidP="0083556D">
      <w:pPr>
        <w:shd w:val="clear" w:color="auto" w:fill="FFFFFF"/>
        <w:spacing w:after="0" w:line="348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D7AFA" w:rsidRDefault="007D7AFA" w:rsidP="0083556D">
      <w:pPr>
        <w:shd w:val="clear" w:color="auto" w:fill="FFFFFF"/>
        <w:spacing w:after="0" w:line="348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D7AFA" w:rsidRDefault="007D7AFA" w:rsidP="0083556D">
      <w:pPr>
        <w:shd w:val="clear" w:color="auto" w:fill="FFFFFF"/>
        <w:spacing w:after="0" w:line="348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D7AFA" w:rsidRPr="00C12F2F" w:rsidRDefault="007D7AFA" w:rsidP="0083556D">
      <w:pPr>
        <w:shd w:val="clear" w:color="auto" w:fill="FFFFFF"/>
        <w:spacing w:after="0" w:line="348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31FC" w:rsidRPr="00C12F2F" w:rsidRDefault="00157EEE" w:rsidP="00BA31FC">
      <w:pPr>
        <w:shd w:val="clear" w:color="auto" w:fill="FFFFFF"/>
        <w:spacing w:after="0" w:line="348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lastRenderedPageBreak/>
        <w:t>3-</w:t>
      </w:r>
      <w:hyperlink r:id="rId75" w:tooltip="Akıllı Telefonlar" w:history="1">
        <w:r w:rsidR="008E3D30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Akıllı Telefonlar</w:t>
        </w:r>
      </w:hyperlink>
      <w:r w:rsidR="008E3D30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8E3D30" w:rsidRPr="00C12F2F" w:rsidRDefault="008E3D30" w:rsidP="00BA31FC">
      <w:pPr>
        <w:shd w:val="clear" w:color="auto" w:fill="FFFFFF"/>
        <w:spacing w:after="0" w:line="348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lefon</w:t>
      </w:r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zaten bu düşünce becerileri ile size yardımcı olabilir yer</w:t>
      </w:r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şik bazı özellikler</w:t>
      </w:r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rındırır. Hatırlatmalar yapmak, listeler oluşturmak,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leri organize</w:t>
      </w:r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mek </w:t>
      </w:r>
      <w:proofErr w:type="spellStart"/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b.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abileceğiniz</w:t>
      </w:r>
      <w:r w:rsidR="002F0B5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zı özel uygulamalar vardır.</w:t>
      </w:r>
    </w:p>
    <w:p w:rsidR="008E3D30" w:rsidRPr="00C12F2F" w:rsidRDefault="008E3D30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ynaklar</w:t>
      </w:r>
    </w:p>
    <w:p w:rsidR="00157EEE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76" w:tooltip="Active Learning Practices for Schools (ALPS)" w:history="1"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Active Learning </w:t>
        </w:r>
        <w:proofErr w:type="spellStart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Practice</w:t>
        </w:r>
        <w:proofErr w:type="spellEnd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for</w:t>
        </w:r>
        <w:proofErr w:type="spellEnd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Schools (ALPS)</w:t>
        </w:r>
      </w:hyperlink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clude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lled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‘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inking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lassroom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im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bout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ow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ach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inking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eir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157EEE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77" w:tooltip="Office of Literacy and Essential Skills" w:history="1"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Office of </w:t>
        </w:r>
        <w:proofErr w:type="spellStart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Literacy</w:t>
        </w:r>
        <w:proofErr w:type="spellEnd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and</w:t>
        </w:r>
        <w:proofErr w:type="spellEnd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Essential</w:t>
        </w:r>
        <w:proofErr w:type="spellEnd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Skills</w:t>
        </w:r>
        <w:proofErr w:type="spellEnd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(OLES)</w:t>
        </w:r>
      </w:hyperlink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nadian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tion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cused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ing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cy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ssential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dult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nadian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OLES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xpertise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unding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ide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ol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157EEE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78" w:tooltip="Thinking Classrooms" w:history="1">
        <w:proofErr w:type="spellStart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Thinking</w:t>
        </w:r>
        <w:proofErr w:type="spellEnd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Classroom</w:t>
        </w:r>
        <w:proofErr w:type="spellEnd"/>
      </w:hyperlink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a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ebsite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ree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lated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inking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917E6" w:rsidRPr="00C12F2F" w:rsidRDefault="00C917E6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307ADF" w:rsidRPr="00C12F2F" w:rsidRDefault="00307ADF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307ADF" w:rsidRPr="00C12F2F" w:rsidRDefault="00307ADF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307ADF" w:rsidRPr="00C12F2F" w:rsidRDefault="00307ADF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307ADF" w:rsidRPr="00C12F2F" w:rsidRDefault="00307ADF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307ADF" w:rsidRPr="00C12F2F" w:rsidRDefault="00307ADF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307ADF" w:rsidRPr="00C12F2F" w:rsidRDefault="00307ADF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307ADF" w:rsidRPr="00C12F2F" w:rsidRDefault="00307ADF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307ADF" w:rsidRPr="00C12F2F" w:rsidRDefault="00307ADF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307ADF" w:rsidRPr="00C12F2F" w:rsidRDefault="00307ADF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307ADF" w:rsidRPr="00C12F2F" w:rsidRDefault="00307ADF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8C5EF0" w:rsidRPr="00C12F2F" w:rsidRDefault="008C5EF0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964799" w:rsidRPr="00C12F2F" w:rsidRDefault="007D7AFA" w:rsidP="00BA31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lastRenderedPageBreak/>
        <w:t>İ</w:t>
      </w:r>
      <w:r w:rsidR="00C060B7" w:rsidRPr="00C12F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LETİŞİM</w:t>
      </w:r>
      <w:r w:rsidR="00964799" w:rsidRPr="00C12F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 VE DESTEK TEKNOLOJİLERİ</w:t>
      </w:r>
    </w:p>
    <w:p w:rsidR="00673607" w:rsidRPr="00C12F2F" w:rsidRDefault="00C917E6" w:rsidP="008355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özlü </w:t>
      </w:r>
      <w:r w:rsidR="0067360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AC6F3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tişim tüm diğer becerileri öğrenmek için </w:t>
      </w:r>
      <w:r w:rsidR="0067360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gerekli becerilerden</w:t>
      </w:r>
      <w:r w:rsidR="00AC6F3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i olarak adlandırılır. Öncelikle düşünce ve bilgi alışverişi</w:t>
      </w:r>
      <w:r w:rsidR="00EC60C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AC6F3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nuşma kullan</w:t>
      </w:r>
      <w:r w:rsidR="00EC60C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mı</w:t>
      </w:r>
      <w:r w:rsidR="0067360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özlü iletişim ilgilidir. </w:t>
      </w:r>
      <w:r w:rsidR="00EC60C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onuşmasında sorun olan b</w:t>
      </w:r>
      <w:r w:rsidR="00AC6F3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r öğrencinin </w:t>
      </w:r>
      <w:r w:rsidR="00EC60C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nuşurken zamanı etkin kullanımında </w:t>
      </w:r>
      <w:r w:rsidR="00AC6F3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ksek ve </w:t>
      </w:r>
      <w:r w:rsidR="00250173">
        <w:rPr>
          <w:rFonts w:ascii="Times New Roman" w:eastAsia="Times New Roman" w:hAnsi="Times New Roman" w:cs="Times New Roman"/>
          <w:sz w:val="24"/>
          <w:szCs w:val="24"/>
          <w:lang w:eastAsia="tr-TR"/>
        </w:rPr>
        <w:t>temel</w:t>
      </w:r>
      <w:r w:rsidR="00AC6F3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knoloji yardımcı olabilir.</w:t>
      </w:r>
      <w:r w:rsidR="00673607" w:rsidRPr="00C12F2F">
        <w:rPr>
          <w:rFonts w:ascii="Times New Roman" w:hAnsi="Times New Roman" w:cs="Times New Roman"/>
          <w:sz w:val="24"/>
          <w:szCs w:val="24"/>
        </w:rPr>
        <w:t xml:space="preserve"> Aşağıda iletişim güçlükleri olan öğrencileri destekleyecek </w:t>
      </w:r>
      <w:proofErr w:type="gramStart"/>
      <w:r w:rsidR="00250173">
        <w:rPr>
          <w:rFonts w:ascii="Times New Roman" w:hAnsi="Times New Roman" w:cs="Times New Roman"/>
          <w:sz w:val="24"/>
          <w:szCs w:val="24"/>
        </w:rPr>
        <w:t xml:space="preserve">temel </w:t>
      </w:r>
      <w:r w:rsidR="00673607" w:rsidRPr="00C12F2F">
        <w:rPr>
          <w:rFonts w:ascii="Times New Roman" w:hAnsi="Times New Roman" w:cs="Times New Roman"/>
          <w:sz w:val="24"/>
          <w:szCs w:val="24"/>
        </w:rPr>
        <w:t xml:space="preserve"> ve</w:t>
      </w:r>
      <w:proofErr w:type="gramEnd"/>
      <w:r w:rsidR="00673607" w:rsidRPr="00C12F2F">
        <w:rPr>
          <w:rFonts w:ascii="Times New Roman" w:hAnsi="Times New Roman" w:cs="Times New Roman"/>
          <w:sz w:val="24"/>
          <w:szCs w:val="24"/>
        </w:rPr>
        <w:t xml:space="preserve"> </w:t>
      </w:r>
      <w:r w:rsidR="00250173">
        <w:rPr>
          <w:rFonts w:ascii="Times New Roman" w:hAnsi="Times New Roman" w:cs="Times New Roman"/>
          <w:sz w:val="24"/>
          <w:szCs w:val="24"/>
        </w:rPr>
        <w:t xml:space="preserve">yüksek </w:t>
      </w:r>
      <w:r w:rsidR="00673607" w:rsidRPr="00C12F2F">
        <w:rPr>
          <w:rFonts w:ascii="Times New Roman" w:hAnsi="Times New Roman" w:cs="Times New Roman"/>
          <w:sz w:val="24"/>
          <w:szCs w:val="24"/>
        </w:rPr>
        <w:t xml:space="preserve"> teknoloji örneklerine yer verilmiştir.</w:t>
      </w:r>
    </w:p>
    <w:p w:rsidR="00AC6F3D" w:rsidRPr="00C12F2F" w:rsidRDefault="00AC6F3D" w:rsidP="0083556D">
      <w:pPr>
        <w:shd w:val="clear" w:color="auto" w:fill="FFFFFF"/>
        <w:spacing w:before="240" w:after="240" w:line="348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etişim </w:t>
      </w:r>
      <w:r w:rsidR="00673607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ve </w:t>
      </w:r>
      <w:proofErr w:type="gramStart"/>
      <w:r w:rsidR="0025017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emel </w:t>
      </w:r>
      <w:r w:rsidR="00673607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207DF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üzeyde</w:t>
      </w:r>
      <w:proofErr w:type="gramEnd"/>
      <w:r w:rsidR="009207DF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stek Teknoloji</w:t>
      </w:r>
      <w:r w:rsidR="008D250E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eri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C060B7" w:rsidRPr="00C12F2F" w:rsidRDefault="00C060B7" w:rsidP="0083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 Fiziksel </w:t>
      </w:r>
      <w:r w:rsidR="00121195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edenlerle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onuşma </w:t>
      </w:r>
      <w:r w:rsidR="00121195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çlüğü,</w:t>
      </w:r>
    </w:p>
    <w:p w:rsidR="00121195" w:rsidRPr="00C12F2F" w:rsidRDefault="00DB2A47" w:rsidP="0083556D">
      <w:pPr>
        <w:numPr>
          <w:ilvl w:val="0"/>
          <w:numId w:val="54"/>
        </w:numPr>
        <w:spacing w:before="100" w:beforeAutospacing="1" w:after="100" w:afterAutospacing="1" w:line="240" w:lineRule="auto"/>
        <w:ind w:left="476" w:right="2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İletişim için g</w:t>
      </w:r>
      <w:r w:rsidR="00C060B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afikler,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</w:t>
      </w:r>
      <w:r w:rsidR="006B2E4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oğraf, panolar, semboller vb. </w:t>
      </w:r>
      <w:r w:rsidR="0012119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llanma, </w:t>
      </w:r>
    </w:p>
    <w:p w:rsidR="00121195" w:rsidRPr="00C12F2F" w:rsidRDefault="006B2E43" w:rsidP="0083556D">
      <w:pPr>
        <w:numPr>
          <w:ilvl w:val="0"/>
          <w:numId w:val="54"/>
        </w:numPr>
        <w:spacing w:before="100" w:beforeAutospacing="1" w:after="100" w:afterAutospacing="1" w:line="240" w:lineRule="auto"/>
        <w:ind w:left="476" w:right="2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imli sembol kartları ile (</w:t>
      </w:r>
      <w:r w:rsidR="00DB2A4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ECS - Picture Exchange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ommunication</w:t>
      </w:r>
      <w:proofErr w:type="spellEnd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="0012119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F26B7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121195" w:rsidRPr="00C12F2F" w:rsidRDefault="00DB2A47" w:rsidP="0083556D">
      <w:pPr>
        <w:numPr>
          <w:ilvl w:val="0"/>
          <w:numId w:val="54"/>
        </w:numPr>
        <w:spacing w:before="100" w:beforeAutospacing="1" w:after="100" w:afterAutospacing="1" w:line="240" w:lineRule="auto"/>
        <w:ind w:left="476" w:right="2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ajlaşma </w:t>
      </w:r>
      <w:r w:rsidR="006B2E4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ihazları kullanma</w:t>
      </w:r>
      <w:r w:rsidR="00C060B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B2E4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C060B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ir mikrofon</w:t>
      </w:r>
      <w:r w:rsidR="00EC60C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cılığıyla kaydedilen konuşma </w:t>
      </w:r>
      <w:r w:rsidR="00C060B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eya bilgisayar</w:t>
      </w:r>
      <w:r w:rsidR="00EC60C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</w:t>
      </w:r>
      <w:r w:rsidR="00C060B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şturulan yapay sesler</w:t>
      </w:r>
      <w:r w:rsidR="006B2E43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21195" w:rsidRPr="00C12F2F" w:rsidRDefault="00C060B7" w:rsidP="0083556D">
      <w:pPr>
        <w:numPr>
          <w:ilvl w:val="0"/>
          <w:numId w:val="54"/>
        </w:numPr>
        <w:spacing w:before="100" w:beforeAutospacing="1" w:after="100" w:afterAutospacing="1" w:line="240" w:lineRule="auto"/>
        <w:ind w:left="476" w:right="2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onuş</w:t>
      </w:r>
      <w:r w:rsidR="0012119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ihaz</w:t>
      </w:r>
      <w:r w:rsidR="00DB2A4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ar kullanma (Y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121195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zılan mesajı </w:t>
      </w:r>
      <w:r w:rsidR="00F26B7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 sesle ve/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kumak veya başkaları tarafından görülecek ekranda görüntülenir.</w:t>
      </w:r>
      <w:r w:rsidR="00DB2A4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E707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stek teknolojileri kullanılabilir. </w:t>
      </w:r>
    </w:p>
    <w:p w:rsidR="00673607" w:rsidRPr="00C12F2F" w:rsidRDefault="00673607" w:rsidP="0083556D">
      <w:pPr>
        <w:shd w:val="clear" w:color="auto" w:fill="FFFFFF"/>
        <w:spacing w:before="240" w:after="240" w:line="34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etişim ve Yüksek </w:t>
      </w:r>
      <w:r w:rsidR="009207DF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üzeyde 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stek Teknolojileri </w:t>
      </w:r>
    </w:p>
    <w:p w:rsidR="00673607" w:rsidRPr="00C12F2F" w:rsidRDefault="00157EEE" w:rsidP="001E707B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-</w:t>
      </w:r>
      <w:r w:rsidR="0067360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C27C0A" w:rsidRPr="00C12F2F">
        <w:rPr>
          <w:rFonts w:ascii="Times New Roman" w:hAnsi="Times New Roman" w:cs="Times New Roman"/>
          <w:b/>
          <w:sz w:val="24"/>
          <w:szCs w:val="24"/>
        </w:rPr>
        <w:t>-</w:t>
      </w:r>
      <w:hyperlink r:id="rId79" w:tooltip="Mobil Cihazlar" w:history="1">
        <w:r w:rsidR="00026958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Mobil c</w:t>
        </w:r>
        <w:r w:rsidR="00673607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ihazlar</w:t>
        </w:r>
      </w:hyperlink>
      <w:r w:rsidR="00A26D7D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673607" w:rsidRPr="00C12F2F" w:rsidRDefault="00F26B7D" w:rsidP="0083556D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kıllı t</w:t>
      </w:r>
      <w:r w:rsidR="0067360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lefonlar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7360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ç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şitli şekillerde kullanılmaktadır.</w:t>
      </w:r>
      <w:r w:rsidRPr="00C12F2F"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tooltip="Akıllı Telefonlar" w:history="1">
        <w:r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İ</w:t>
        </w:r>
        <w:r w:rsidR="00673607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letişim tabanlı uygulamalar</w:t>
        </w:r>
      </w:hyperlink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02695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mbol</w:t>
      </w:r>
      <w:r w:rsidR="0067360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2695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llanma, </w:t>
      </w:r>
      <w:r w:rsidR="0067360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26958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tni sese dönüştürme, kısa mesaj vb. yolla iletişim kurmak için yararlanılabilir. </w:t>
      </w:r>
    </w:p>
    <w:p w:rsidR="0083556D" w:rsidRPr="00C12F2F" w:rsidRDefault="0083556D" w:rsidP="0083556D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26958" w:rsidRPr="00C12F2F" w:rsidRDefault="00673607" w:rsidP="0083556D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  <w:r w:rsidR="0083556D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="00157EEE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026958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Web aracılığıyla</w:t>
      </w:r>
      <w:r w:rsidR="0083556D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örüntülü bağlantı kurma:</w:t>
      </w:r>
    </w:p>
    <w:p w:rsidR="00673607" w:rsidRPr="00C12F2F" w:rsidRDefault="00A26D7D" w:rsidP="0083556D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67360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rencilerin 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aret dili ile </w:t>
      </w:r>
      <w:r w:rsidR="0067360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kull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ıcılarla tartışmalara katılmalarına</w:t>
      </w:r>
      <w:r w:rsidR="00673607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 da </w:t>
      </w:r>
      <w:r w:rsidR="001E707B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udak okumay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nak sağlar. </w:t>
      </w:r>
    </w:p>
    <w:p w:rsidR="00BA31FC" w:rsidRPr="00C12F2F" w:rsidRDefault="00BA31FC" w:rsidP="0083556D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6F3D" w:rsidRPr="00C12F2F" w:rsidRDefault="00AC6F3D" w:rsidP="0083556D">
      <w:pPr>
        <w:shd w:val="clear" w:color="auto" w:fill="FFFFFF"/>
        <w:spacing w:before="240" w:after="240" w:line="34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ynaklar</w:t>
      </w:r>
    </w:p>
    <w:p w:rsidR="00157EEE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81" w:tooltip="Office of Literacy and Essential Skills" w:history="1"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Office of </w:t>
        </w:r>
        <w:proofErr w:type="spellStart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Literacy</w:t>
        </w:r>
        <w:proofErr w:type="spellEnd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and</w:t>
        </w:r>
        <w:proofErr w:type="spellEnd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Essential</w:t>
        </w:r>
        <w:proofErr w:type="spellEnd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Skills</w:t>
        </w:r>
        <w:proofErr w:type="spellEnd"/>
      </w:hyperlink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OLES) is a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nadian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tion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cused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ing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cy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ssential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dult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nadian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OLES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xpertise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unding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ide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ol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157EEE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82" w:history="1"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Tip </w:t>
        </w:r>
        <w:proofErr w:type="spellStart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Sheet</w:t>
        </w:r>
        <w:proofErr w:type="spellEnd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for</w:t>
        </w:r>
        <w:proofErr w:type="spellEnd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Oral </w:t>
        </w:r>
        <w:proofErr w:type="spellStart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Communication</w:t>
        </w:r>
        <w:proofErr w:type="spellEnd"/>
      </w:hyperlink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actical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ip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help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our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al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ommunication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</w:p>
    <w:p w:rsidR="00A26D7D" w:rsidRDefault="00306FA9" w:rsidP="001E707B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83" w:tooltip="TechMatrix" w:history="1">
        <w:proofErr w:type="spellStart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Tech</w:t>
        </w:r>
        <w:proofErr w:type="spellEnd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157EEE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Matrix</w:t>
        </w:r>
        <w:proofErr w:type="spellEnd"/>
      </w:hyperlink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ssistive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y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ftware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57E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achers</w:t>
      </w:r>
      <w:proofErr w:type="spellEnd"/>
    </w:p>
    <w:p w:rsidR="009D6F89" w:rsidRPr="00C12F2F" w:rsidRDefault="009D6F89" w:rsidP="001E707B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68320A" w:rsidRPr="00C12F2F" w:rsidRDefault="001E707B" w:rsidP="00B52736">
      <w:p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lastRenderedPageBreak/>
        <w:t>E</w:t>
      </w:r>
      <w:r w:rsidR="00673607" w:rsidRPr="00C12F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KİP İLE ÇALIŞMA VE DESTEK TEKNOLOJİLERİ</w:t>
      </w:r>
    </w:p>
    <w:p w:rsidR="0068320A" w:rsidRPr="00C12F2F" w:rsidRDefault="0068320A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kaları ile 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kte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ak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m diğer becerileri öğrenmek için 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rekli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mel beceriler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e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i olarak adlandırılır. Teknoloji </w:t>
      </w:r>
      <w:r w:rsidR="00A26D7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larıyla birlikte çalışmayı desteklemek için araç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kullanılabilir. 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yukarıda </w:t>
      </w:r>
      <w:r w:rsidR="00A26D7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kip çalışmasını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steklemek için kullanılabilecek çeşitli yüksek ve </w:t>
      </w:r>
      <w:r w:rsidR="00250173">
        <w:rPr>
          <w:rFonts w:ascii="Times New Roman" w:eastAsia="Times New Roman" w:hAnsi="Times New Roman" w:cs="Times New Roman"/>
          <w:sz w:val="24"/>
          <w:szCs w:val="24"/>
          <w:lang w:eastAsia="tr-TR"/>
        </w:rPr>
        <w:t>temel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knoloji </w:t>
      </w:r>
      <w:r w:rsidR="00A26D7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lerine yer verilmiştir. </w:t>
      </w:r>
    </w:p>
    <w:p w:rsidR="008D250E" w:rsidRPr="00C12F2F" w:rsidRDefault="008D250E" w:rsidP="0083556D">
      <w:pPr>
        <w:shd w:val="clear" w:color="auto" w:fill="FFFFFF"/>
        <w:spacing w:before="240" w:after="240" w:line="34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kip Çalışması </w:t>
      </w:r>
      <w:r w:rsidR="00BA31FC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ve </w:t>
      </w:r>
      <w:r w:rsidR="0025017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mel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207DF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üzeyde 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stek Teknoloji</w:t>
      </w:r>
    </w:p>
    <w:p w:rsidR="008D250E" w:rsidRPr="00C12F2F" w:rsidRDefault="008D250E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Yapılacakların sıralanmasında güçlük; </w:t>
      </w:r>
    </w:p>
    <w:p w:rsidR="008D250E" w:rsidRPr="00C12F2F" w:rsidRDefault="009D6F89" w:rsidP="0083556D">
      <w:pPr>
        <w:pStyle w:val="ListeParagraf"/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ğıt t</w:t>
      </w:r>
      <w:r w:rsidR="008D250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kvimler</w:t>
      </w:r>
    </w:p>
    <w:p w:rsidR="008D250E" w:rsidRPr="00C12F2F" w:rsidRDefault="008D250E" w:rsidP="0083556D">
      <w:pPr>
        <w:numPr>
          <w:ilvl w:val="0"/>
          <w:numId w:val="71"/>
        </w:numPr>
        <w:spacing w:before="100" w:beforeAutospacing="1" w:after="100" w:afterAutospacing="1" w:line="240" w:lineRule="auto"/>
        <w:ind w:left="714" w:right="2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isteleri yapmak için, listeleri kontrol edin</w:t>
      </w:r>
    </w:p>
    <w:p w:rsidR="008D250E" w:rsidRPr="00C12F2F" w:rsidRDefault="008D250E" w:rsidP="0083556D">
      <w:pPr>
        <w:numPr>
          <w:ilvl w:val="0"/>
          <w:numId w:val="71"/>
        </w:numPr>
        <w:spacing w:before="100" w:beforeAutospacing="1" w:after="100" w:afterAutospacing="1" w:line="240" w:lineRule="auto"/>
        <w:ind w:left="714" w:right="2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Gündem</w:t>
      </w:r>
    </w:p>
    <w:p w:rsidR="008D250E" w:rsidRPr="00C12F2F" w:rsidRDefault="008D250E" w:rsidP="0083556D">
      <w:pPr>
        <w:numPr>
          <w:ilvl w:val="0"/>
          <w:numId w:val="71"/>
        </w:numPr>
        <w:spacing w:before="100" w:beforeAutospacing="1" w:after="100" w:afterAutospacing="1" w:line="240" w:lineRule="auto"/>
        <w:ind w:left="714" w:right="2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Hatırlatmalar için post-onun, dizin kartları / kart sahipleri</w:t>
      </w:r>
    </w:p>
    <w:p w:rsidR="008D250E" w:rsidRPr="00C12F2F" w:rsidRDefault="008D250E" w:rsidP="0083556D">
      <w:pPr>
        <w:numPr>
          <w:ilvl w:val="0"/>
          <w:numId w:val="71"/>
        </w:numPr>
        <w:spacing w:before="100" w:beforeAutospacing="1" w:after="100" w:afterAutospacing="1" w:line="240" w:lineRule="auto"/>
        <w:ind w:left="714" w:right="2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Görsel programları</w:t>
      </w:r>
    </w:p>
    <w:p w:rsidR="008D250E" w:rsidRPr="00C12F2F" w:rsidRDefault="008D250E" w:rsidP="0083556D">
      <w:pPr>
        <w:numPr>
          <w:ilvl w:val="0"/>
          <w:numId w:val="71"/>
        </w:numPr>
        <w:spacing w:before="100" w:beforeAutospacing="1" w:after="100" w:afterAutospacing="1" w:line="240" w:lineRule="auto"/>
        <w:ind w:left="714" w:right="2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es kayıt</w:t>
      </w:r>
    </w:p>
    <w:p w:rsidR="0068320A" w:rsidRPr="00C12F2F" w:rsidRDefault="00BA31FC" w:rsidP="0083556D">
      <w:pPr>
        <w:shd w:val="clear" w:color="auto" w:fill="FFFFFF"/>
        <w:spacing w:before="240" w:after="240" w:line="34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kip Çalışması</w:t>
      </w:r>
      <w:r w:rsidR="00673607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 Yüksek</w:t>
      </w:r>
      <w:r w:rsidR="009207DF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üzeyde Destek</w:t>
      </w:r>
      <w:r w:rsidR="00673607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68320A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knoloji</w:t>
      </w:r>
    </w:p>
    <w:p w:rsidR="0068320A" w:rsidRPr="00C12F2F" w:rsidRDefault="00157EEE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-</w:t>
      </w:r>
      <w:r w:rsidR="0068320A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lektronik Takvim</w:t>
      </w:r>
    </w:p>
    <w:p w:rsidR="0068320A" w:rsidRPr="00C12F2F" w:rsidRDefault="0068320A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elektronik takvim öğrencinin randevular, 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ersle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testler, sınav programı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bi etkinlikleri takibine olanak sağlar.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157EEE" w:rsidRPr="00C12F2F" w:rsidRDefault="0068320A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  <w:r w:rsidR="00157EEE" w:rsidRPr="00C12F2F">
        <w:rPr>
          <w:rFonts w:ascii="Times New Roman" w:hAnsi="Times New Roman" w:cs="Times New Roman"/>
          <w:b/>
          <w:sz w:val="24"/>
          <w:szCs w:val="24"/>
        </w:rPr>
        <w:t>2-</w:t>
      </w:r>
      <w:hyperlink r:id="rId84" w:tooltip="zihin haritalama" w:history="1">
        <w:r w:rsidR="00A26D7D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 xml:space="preserve">Kavram haritası </w:t>
        </w:r>
        <w:r w:rsidR="008D250E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oluşturma yazılımı</w:t>
        </w:r>
      </w:hyperlink>
      <w:r w:rsidR="00A26D7D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68320A" w:rsidRPr="00C12F2F" w:rsidRDefault="00A26D7D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vram haritası oluşturma 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azılımı, kavr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mlar, fikirler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bilgilerden ilişki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r oluşturmak için kullanılabilir. </w:t>
      </w:r>
    </w:p>
    <w:p w:rsidR="0068320A" w:rsidRPr="00C12F2F" w:rsidRDefault="00157EEE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-</w:t>
      </w:r>
      <w:r w:rsidR="0068320A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evrimiçi Proje Yönetimi Araçları</w:t>
      </w:r>
    </w:p>
    <w:p w:rsidR="0068320A" w:rsidRPr="00C12F2F" w:rsidRDefault="0068320A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je yönetimi yazılımı bir grup ya da ekip üyeleri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larıyla bağımsız veya işbirliği içinde 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8D250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jeler</w:t>
      </w:r>
      <w:r w:rsidR="008D250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 takip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me </w:t>
      </w:r>
      <w:proofErr w:type="gramStart"/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e  planlama</w:t>
      </w:r>
      <w:proofErr w:type="gramEnd"/>
      <w:r w:rsidR="008D250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saklama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ına</w:t>
      </w:r>
      <w:r w:rsidR="008D250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nağı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ğlar. Bu yazılım bir masaüstü sürümü veya web tabanlı olarak </w:t>
      </w:r>
      <w:r w:rsidR="008D250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lışabilmektedir. </w:t>
      </w:r>
    </w:p>
    <w:p w:rsidR="0068320A" w:rsidRPr="00C12F2F" w:rsidRDefault="00157EEE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t>4-</w:t>
      </w:r>
      <w:hyperlink r:id="rId85" w:tooltip="Akıllı Telefonlar" w:history="1">
        <w:r w:rsidR="0068320A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Akıllı</w:t>
        </w:r>
      </w:hyperlink>
      <w:r w:rsidR="0068320A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istem </w:t>
      </w:r>
      <w:r w:rsidR="00A26D7D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akvimler: </w:t>
      </w:r>
    </w:p>
    <w:p w:rsidR="0068320A" w:rsidRDefault="0068320A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kıllı masaüstü ya da online t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kvim sistemi ile mobil cihazın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 </w:t>
      </w:r>
      <w:r w:rsidR="008D250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lışmaların planlanmasını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ağlar. </w:t>
      </w:r>
    </w:p>
    <w:p w:rsidR="009D6F89" w:rsidRPr="00C12F2F" w:rsidRDefault="009D6F8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8320A" w:rsidRPr="00C12F2F" w:rsidRDefault="00157EEE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6-</w:t>
      </w:r>
      <w:r w:rsidR="0068320A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eb konferansı</w:t>
      </w:r>
    </w:p>
    <w:p w:rsidR="004B4E88" w:rsidRPr="00C12F2F" w:rsidRDefault="008D250E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nferans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stemi 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grup/e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ip üyeleri ile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me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anak sağlamaktadır. </w:t>
      </w:r>
    </w:p>
    <w:p w:rsidR="0068320A" w:rsidRPr="00C12F2F" w:rsidRDefault="0068320A" w:rsidP="0083556D">
      <w:pPr>
        <w:shd w:val="clear" w:color="auto" w:fill="FFFFFF"/>
        <w:spacing w:before="240" w:after="240" w:line="34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ynaklar</w:t>
      </w:r>
    </w:p>
    <w:p w:rsidR="00C27C0A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86" w:tooltip="Office of Literacy and Essential Skills" w:history="1"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Office of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Literacy</w:t>
        </w:r>
        <w:proofErr w:type="spellEnd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and</w:t>
        </w:r>
        <w:proofErr w:type="spellEnd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Essential</w:t>
        </w:r>
        <w:proofErr w:type="spellEnd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Skills</w:t>
        </w:r>
        <w:proofErr w:type="spellEnd"/>
      </w:hyperlink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OLES) is a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nadian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tion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cused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ing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cy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ssential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dult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nadian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OLES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xpertis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unding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id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ol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27C0A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87" w:tooltip="Tip Sheet for working with Others" w:history="1"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Tip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Sheet</w:t>
        </w:r>
        <w:proofErr w:type="spellEnd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for</w:t>
        </w:r>
        <w:proofErr w:type="spellEnd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Working</w:t>
        </w:r>
        <w:proofErr w:type="spellEnd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With</w:t>
        </w:r>
        <w:proofErr w:type="spellEnd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Others</w:t>
        </w:r>
        <w:proofErr w:type="spellEnd"/>
      </w:hyperlink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actical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ip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help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our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orking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ther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</w:t>
      </w:r>
    </w:p>
    <w:p w:rsidR="00C27C0A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88" w:tooltip="TechMatrix" w:history="1"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Tech</w:t>
        </w:r>
        <w:proofErr w:type="spellEnd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Matrix</w:t>
        </w:r>
        <w:proofErr w:type="spellEnd"/>
      </w:hyperlink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ssistiv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y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ftware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tudent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acher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 </w:t>
      </w:r>
    </w:p>
    <w:p w:rsidR="00C27C0A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89" w:tooltip="WikiMatrix" w:history="1"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Wiki</w:t>
        </w:r>
        <w:proofErr w:type="spellEnd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Matrix</w:t>
        </w:r>
        <w:proofErr w:type="spellEnd"/>
      </w:hyperlink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a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ebsit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ill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help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ou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hoos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ight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iki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our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eed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157EEE" w:rsidRPr="00C12F2F" w:rsidRDefault="00157EEE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157EEE" w:rsidRPr="00C12F2F" w:rsidRDefault="00157EEE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157EEE" w:rsidRPr="00C12F2F" w:rsidRDefault="00157EEE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157EEE" w:rsidRPr="00C12F2F" w:rsidRDefault="00157EEE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A26D7D" w:rsidRPr="00C12F2F" w:rsidRDefault="00A26D7D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A26D7D" w:rsidRPr="00C12F2F" w:rsidRDefault="00A26D7D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A26D7D" w:rsidRPr="00C12F2F" w:rsidRDefault="00A26D7D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A26D7D" w:rsidRPr="00C12F2F" w:rsidRDefault="00A26D7D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A26D7D" w:rsidRPr="00C12F2F" w:rsidRDefault="00A26D7D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A26D7D" w:rsidRPr="00C12F2F" w:rsidRDefault="00A26D7D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A26D7D" w:rsidRPr="00C12F2F" w:rsidRDefault="00A26D7D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B52736" w:rsidRPr="00C12F2F" w:rsidRDefault="00B52736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157EEE" w:rsidRPr="00C12F2F" w:rsidRDefault="00157EEE" w:rsidP="0083556D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68320A" w:rsidRPr="00C12F2F" w:rsidRDefault="008D250E" w:rsidP="0083556D">
      <w:p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HAYAT BOYU </w:t>
      </w:r>
      <w:r w:rsidR="00C27C0A" w:rsidRPr="00C12F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ÖĞRENME VE DESTEK TEKNOLOJİLERİ</w:t>
      </w:r>
    </w:p>
    <w:p w:rsidR="0068320A" w:rsidRPr="00C12F2F" w:rsidRDefault="002E5906" w:rsidP="0083556D">
      <w:pPr>
        <w:shd w:val="clear" w:color="auto" w:fill="FFFFFF"/>
        <w:spacing w:before="100" w:beforeAutospacing="1" w:after="100" w:afterAutospacing="1" w:line="34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Hayat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oyu öğrenme devam eden bir süreç</w:t>
      </w:r>
      <w:r w:rsidR="00A26D7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ir. 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Hayat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oyu öğrenme ve aktif öğrenme </w:t>
      </w:r>
      <w:r w:rsidR="008D250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ğlıklı ve üretken bir yaşam için bir anahtardır. 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l ortamında, öğrencilerin </w:t>
      </w:r>
      <w:r w:rsidR="009C7A6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ünlük yaşamlarında 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bu beceri</w:t>
      </w:r>
      <w:r w:rsidR="009C7A62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ri genellemeleri gerekmektedir. Aşağıda yer </w:t>
      </w:r>
      <w:r w:rsidR="00AB11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an </w:t>
      </w:r>
      <w:r w:rsidR="007303A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knoloji örnekleri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ürekli öğrenme</w:t>
      </w:r>
      <w:r w:rsidR="00AB11EE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e yardımcı olabilir.</w:t>
      </w:r>
    </w:p>
    <w:p w:rsidR="007303AE" w:rsidRPr="00C12F2F" w:rsidRDefault="007303AE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stek Teknolojiler</w:t>
      </w:r>
      <w:r w:rsidR="0083556D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7303AE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t>1-</w:t>
      </w:r>
      <w:hyperlink r:id="rId90" w:tooltip="Bilgisayar İşletim Sistemleri" w:history="1">
        <w:r w:rsidR="0068320A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 xml:space="preserve">Bilgisayar </w:t>
        </w:r>
        <w:r w:rsidR="007303AE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erişilebilirlik düzenlemeleri</w:t>
        </w:r>
      </w:hyperlink>
      <w:r w:rsidR="0068320A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FE370D" w:rsidRPr="00C12F2F" w:rsidRDefault="007303AE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renme ihtiyaçlarına uygun 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lan bilgisayarın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ontrast ayarlayabilme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rand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ki baskı ve grafikleri büyütebilme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, kontrast ve arka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lan renk şemaları ayarlayabilme</w:t>
      </w:r>
      <w:r w:rsidR="00FE370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sesli kullanım için düzenlemeler yapılabilmektedir. </w:t>
      </w:r>
    </w:p>
    <w:p w:rsidR="00FE370D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FE370D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- </w:t>
      </w:r>
      <w:r w:rsidR="0068320A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ijital Ses </w:t>
      </w:r>
      <w:r w:rsidR="00C27C0A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yıt</w:t>
      </w:r>
      <w:r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Cihazı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FE370D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Günlük yaş</w:t>
      </w:r>
      <w:r w:rsidR="002E5906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mda ihtiyaç duyulan konularda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s kayıt cihazından yararlanılabilir. </w:t>
      </w:r>
    </w:p>
    <w:p w:rsidR="00FE370D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03AE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-</w:t>
      </w:r>
      <w:r w:rsidR="007303AE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rama motorları: </w:t>
      </w:r>
    </w:p>
    <w:p w:rsidR="0068320A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an bilgileri a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ama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çin kullanılan uygulamalardır. </w:t>
      </w:r>
    </w:p>
    <w:p w:rsidR="00FE370D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7303AE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</w:t>
      </w:r>
      <w:r w:rsidR="00C27C0A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ulaklık</w:t>
      </w:r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</w:p>
    <w:p w:rsidR="00FE370D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gisayar vb. cihazları ihtiyaca uygun ses düzeyinde dinlemek için yararlanılabilir. </w:t>
      </w:r>
    </w:p>
    <w:p w:rsidR="00FE370D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03AE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-</w:t>
      </w:r>
      <w:r w:rsidR="0068320A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ilgi Yönetimi ve İletişim </w:t>
      </w:r>
      <w:proofErr w:type="gramStart"/>
      <w:r w:rsidR="0068320A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zılım</w:t>
      </w:r>
      <w:r w:rsidR="00F35613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ı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:</w:t>
      </w:r>
      <w:proofErr w:type="gramEnd"/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68320A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-posta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programları, görevler, notlar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e iletişim bilgileri düzenlenmesi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toplantı ve zaman çizelgeleri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llanılmasında yararlanılabilmektedir. </w:t>
      </w:r>
    </w:p>
    <w:p w:rsidR="00FE370D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03AE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t>6-</w:t>
      </w:r>
      <w:hyperlink r:id="rId91" w:tooltip="Mobil Erişilebilirlik" w:history="1">
        <w:r w:rsidR="0068320A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Kişise</w:t>
        </w:r>
        <w:r w:rsidR="00F35613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l dijital y</w:t>
        </w:r>
        <w:r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ardımcılar</w:t>
        </w:r>
        <w:r w:rsidR="0068320A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 xml:space="preserve"> ve akıllı telefonlar</w:t>
        </w:r>
      </w:hyperlink>
      <w:r w:rsidR="0068320A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 </w:t>
      </w:r>
    </w:p>
    <w:p w:rsidR="00FE370D" w:rsidRPr="00C12F2F" w:rsidRDefault="0068320A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​​cihazlar, alarmlar, takvim, hesap </w:t>
      </w:r>
      <w:r w:rsidR="00FE370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akineleri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hatta var küresel konumlandırma sistemleri gibi özellikler </w:t>
      </w:r>
      <w:r w:rsidR="00FE370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çeren cep t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lefonu </w:t>
      </w:r>
      <w:r w:rsidR="00FE370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b. cihazlardır.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FE370D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03AE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-</w:t>
      </w:r>
      <w:r w:rsidR="0068320A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aşınabilir Kelime </w:t>
      </w:r>
      <w:proofErr w:type="gramStart"/>
      <w:r w:rsidR="0068320A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şlemciler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:</w:t>
      </w:r>
      <w:proofErr w:type="gramEnd"/>
    </w:p>
    <w:p w:rsidR="0068320A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zım denetimi ve diğer düzenleme desteği ile not almak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kullanılabilmektedir. </w:t>
      </w:r>
    </w:p>
    <w:p w:rsidR="00FE370D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03AE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9-</w:t>
      </w:r>
      <w:r w:rsidR="0068320A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Okuma</w:t>
      </w: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gramStart"/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lemleri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:</w:t>
      </w:r>
      <w:proofErr w:type="gramEnd"/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FE370D" w:rsidRPr="00C12F2F" w:rsidRDefault="007303AE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FE370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anan </w:t>
      </w:r>
      <w:proofErr w:type="gramStart"/>
      <w:r w:rsidR="00FE370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fada 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k</w:t>
      </w:r>
      <w:proofErr w:type="gramEnd"/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sle tek tek kelimel</w:t>
      </w:r>
      <w:r w:rsidR="00FE370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r veya metin satırları okuyabilmektedir. </w:t>
      </w:r>
    </w:p>
    <w:p w:rsidR="00FE370D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3AE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t>10-</w:t>
      </w:r>
      <w:hyperlink r:id="rId92" w:tooltip="Konuşma Tanıma" w:history="1">
        <w:r w:rsidR="0068320A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Konuşma Tanıma</w:t>
        </w:r>
      </w:hyperlink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</w:p>
    <w:p w:rsidR="0068320A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azma güçlüğü yaşandığında konuşmalar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tne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önüştürmektedir. </w:t>
      </w:r>
    </w:p>
    <w:p w:rsidR="00FE370D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03AE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t>11-</w:t>
      </w:r>
      <w:hyperlink r:id="rId93" w:tooltip="Yazım ve Dilbilgisi kontrol edin" w:history="1">
        <w:r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Yazım ve Dilbilgisi K</w:t>
        </w:r>
        <w:r w:rsidR="0068320A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ontrol</w:t>
        </w:r>
        <w:r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ü</w:t>
        </w:r>
      </w:hyperlink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FE370D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lime işlemci üzerinde yazım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dilbilgisi denetimi kullanılabilmektedir. </w:t>
      </w:r>
    </w:p>
    <w:p w:rsidR="00FE370D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03AE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2-</w:t>
      </w:r>
      <w:r w:rsidR="00A26D7D"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sli hesap makinaları</w:t>
      </w:r>
      <w:r w:rsidR="00A26D7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</w:p>
    <w:p w:rsidR="00FE370D" w:rsidRPr="00C12F2F" w:rsidRDefault="00A26D7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üksek ses</w:t>
      </w:r>
      <w:r w:rsidR="00FE370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 sayılar ve fonksiyonlar okuyabilmektedir. </w:t>
      </w:r>
    </w:p>
    <w:p w:rsidR="00FE370D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26D7D" w:rsidRPr="00C12F2F" w:rsidRDefault="0068320A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E370D" w:rsidRPr="00C12F2F">
        <w:rPr>
          <w:rFonts w:ascii="Times New Roman" w:hAnsi="Times New Roman" w:cs="Times New Roman"/>
          <w:b/>
          <w:sz w:val="24"/>
          <w:szCs w:val="24"/>
        </w:rPr>
        <w:t>13-</w:t>
      </w:r>
      <w:hyperlink r:id="rId94" w:tooltip="Text to Speech" w:history="1">
        <w:r w:rsidR="00A26D7D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Metinden Sese Çeviren</w:t>
        </w:r>
        <w:r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 xml:space="preserve"> Yazılım</w:t>
        </w:r>
      </w:hyperlink>
      <w:r w:rsidR="00FE370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</w:p>
    <w:p w:rsidR="00FE370D" w:rsidRPr="00C12F2F" w:rsidRDefault="0083556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lektronik metin okuyabilmektedir. </w:t>
      </w:r>
    </w:p>
    <w:p w:rsidR="0083556D" w:rsidRPr="00C12F2F" w:rsidRDefault="0083556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26D7D" w:rsidRPr="00C12F2F" w:rsidRDefault="00FE370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12F2F">
        <w:rPr>
          <w:rFonts w:ascii="Times New Roman" w:hAnsi="Times New Roman" w:cs="Times New Roman"/>
          <w:b/>
          <w:sz w:val="24"/>
          <w:szCs w:val="24"/>
        </w:rPr>
        <w:t>14-</w:t>
      </w:r>
      <w:hyperlink r:id="rId95" w:tooltip="Word Tahmin Yazılım" w:history="1">
        <w:r w:rsidR="00A26D7D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 xml:space="preserve">Sözcük </w:t>
        </w:r>
        <w:r w:rsidR="0068320A" w:rsidRPr="00C12F2F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Tahmin Yazılım</w:t>
        </w:r>
      </w:hyperlink>
      <w:r w:rsidR="00A26D7D" w:rsidRPr="00C12F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ı</w:t>
      </w:r>
    </w:p>
    <w:p w:rsidR="0068320A" w:rsidRDefault="00A26D7D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zı </w:t>
      </w:r>
      <w:r w:rsidR="0083556D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azılırken,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rkaç harf sonra 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yazılabilecek</w:t>
      </w:r>
      <w:r w:rsidR="006832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elimeler</w:t>
      </w:r>
      <w:r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 tahmin listesini oluşturur.</w:t>
      </w:r>
    </w:p>
    <w:p w:rsidR="009D6F89" w:rsidRPr="00C12F2F" w:rsidRDefault="009D6F89" w:rsidP="002E59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8320A" w:rsidRPr="00C12F2F" w:rsidRDefault="0068320A" w:rsidP="002E5906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12F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ynaklar</w:t>
      </w:r>
    </w:p>
    <w:p w:rsidR="00C27C0A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96" w:tooltip="Office of Literacy and Essential Skills" w:history="1"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Office of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Literacy</w:t>
        </w:r>
        <w:proofErr w:type="spellEnd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and</w:t>
        </w:r>
        <w:proofErr w:type="spellEnd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Essential</w:t>
        </w:r>
        <w:proofErr w:type="spellEnd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Skills</w:t>
        </w:r>
        <w:proofErr w:type="spellEnd"/>
      </w:hyperlink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OLES) is a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nadian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tion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cused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ing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cy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ssential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skill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dult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nadian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OLES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xpertis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unding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id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ol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27C0A" w:rsidRPr="00C12F2F" w:rsidRDefault="00306FA9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97" w:tooltip="Camo Quebec" w:history="1"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CAMO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Québec</w:t>
        </w:r>
        <w:proofErr w:type="spellEnd"/>
      </w:hyperlink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French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: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ommitte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daptation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labor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isabled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national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tion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Quebec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hos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ission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mot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cces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raining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mployment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isabled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eopl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095DCF" w:rsidRDefault="00306FA9" w:rsidP="00095DCF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98" w:tooltip="Research Chair on technologies to support self-determination" w:history="1"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Research</w:t>
        </w:r>
        <w:proofErr w:type="spellEnd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Chair on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technologies</w:t>
        </w:r>
        <w:proofErr w:type="spellEnd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to</w:t>
        </w:r>
        <w:proofErr w:type="spellEnd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support</w:t>
        </w:r>
        <w:proofErr w:type="spellEnd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self-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determination</w:t>
        </w:r>
        <w:proofErr w:type="spellEnd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 xml:space="preserve"> (French </w:t>
        </w:r>
        <w:proofErr w:type="spellStart"/>
        <w:r w:rsidR="00C27C0A" w:rsidRPr="00C12F2F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resource</w:t>
        </w:r>
        <w:proofErr w:type="spellEnd"/>
      </w:hyperlink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is a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anadian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centr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abl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bout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xample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y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enhance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lf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etermination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mainly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among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individual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al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disabilitie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focuses</w:t>
      </w:r>
      <w:proofErr w:type="spellEnd"/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mobile technologies</w:t>
      </w:r>
      <w:r w:rsidR="00C27C0A" w:rsidRPr="00095DCF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)</w:t>
      </w:r>
      <w:r w:rsidR="00C27C0A" w:rsidRPr="00C12F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095DCF" w:rsidRPr="00C12F2F" w:rsidRDefault="00095DCF" w:rsidP="0083556D">
      <w:pPr>
        <w:shd w:val="clear" w:color="auto" w:fill="FFFFFF"/>
        <w:spacing w:before="100" w:beforeAutospacing="1" w:after="100" w:afterAutospacing="1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5DCF">
        <w:rPr>
          <w:rFonts w:ascii="Times New Roman" w:eastAsia="Times New Roman" w:hAnsi="Times New Roman" w:cs="Times New Roman"/>
          <w:color w:val="FF0000"/>
          <w:lang w:eastAsia="tr-TR"/>
        </w:rPr>
        <w:t>http://www.wati.org/?pageLoad=content/supports/free/index.php</w:t>
      </w:r>
      <w:bookmarkStart w:id="1" w:name="_GoBack"/>
      <w:bookmarkEnd w:id="1"/>
    </w:p>
    <w:p w:rsidR="009D6F89" w:rsidRPr="00511ADB" w:rsidRDefault="009D6F89" w:rsidP="009D6F89">
      <w:pPr>
        <w:shd w:val="clear" w:color="auto" w:fill="FFFFFF"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tr-TR"/>
        </w:rPr>
      </w:pPr>
      <w:r w:rsidRPr="00511ADB">
        <w:rPr>
          <w:rFonts w:ascii="Times New Roman" w:hAnsi="Times New Roman" w:cs="Times New Roman"/>
        </w:rPr>
        <w:t xml:space="preserve">Bu kaynak </w:t>
      </w:r>
      <w:hyperlink r:id="rId99" w:history="1">
        <w:r w:rsidRPr="00511ADB">
          <w:rPr>
            <w:rStyle w:val="Kpr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u w:val="none"/>
            <w:lang w:eastAsia="tr-TR"/>
          </w:rPr>
          <w:t>http://snow.idrc.ocad.ca/node/205/</w:t>
        </w:r>
      </w:hyperlink>
      <w:r w:rsidRPr="00511ADB">
        <w:rPr>
          <w:rStyle w:val="Kpr"/>
          <w:rFonts w:ascii="Times New Roman" w:eastAsia="Times New Roman" w:hAnsi="Times New Roman" w:cs="Times New Roman"/>
          <w:b/>
          <w:bCs/>
          <w:kern w:val="36"/>
          <w:sz w:val="24"/>
          <w:szCs w:val="24"/>
          <w:u w:val="none"/>
          <w:lang w:eastAsia="tr-TR"/>
        </w:rPr>
        <w:t xml:space="preserve">   </w:t>
      </w:r>
      <w:r w:rsidRPr="00511ADB">
        <w:rPr>
          <w:rStyle w:val="Kpr"/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u w:val="none"/>
          <w:lang w:eastAsia="tr-TR"/>
        </w:rPr>
        <w:t>linkinde yer alan bilgilerden yararlanılarak hazırlanmıştır.</w:t>
      </w:r>
    </w:p>
    <w:p w:rsidR="0083556D" w:rsidRPr="00C12F2F" w:rsidRDefault="00835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556D" w:rsidRPr="00C12F2F" w:rsidSect="00246C98">
      <w:footerReference w:type="default" r:id="rId10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A9" w:rsidRDefault="00306FA9" w:rsidP="00F804B8">
      <w:pPr>
        <w:spacing w:after="0" w:line="240" w:lineRule="auto"/>
      </w:pPr>
      <w:r>
        <w:separator/>
      </w:r>
    </w:p>
  </w:endnote>
  <w:endnote w:type="continuationSeparator" w:id="0">
    <w:p w:rsidR="00306FA9" w:rsidRDefault="00306FA9" w:rsidP="00F8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014104"/>
      <w:docPartObj>
        <w:docPartGallery w:val="Page Numbers (Bottom of Page)"/>
        <w:docPartUnique/>
      </w:docPartObj>
    </w:sdtPr>
    <w:sdtEndPr/>
    <w:sdtContent>
      <w:p w:rsidR="00AD6FAB" w:rsidRDefault="00AD6FA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CF">
          <w:rPr>
            <w:noProof/>
          </w:rPr>
          <w:t>22</w:t>
        </w:r>
        <w:r>
          <w:fldChar w:fldCharType="end"/>
        </w:r>
      </w:p>
    </w:sdtContent>
  </w:sdt>
  <w:p w:rsidR="00AD6FAB" w:rsidRDefault="00AD6F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A9" w:rsidRDefault="00306FA9" w:rsidP="00F804B8">
      <w:pPr>
        <w:spacing w:after="0" w:line="240" w:lineRule="auto"/>
      </w:pPr>
      <w:r>
        <w:separator/>
      </w:r>
    </w:p>
  </w:footnote>
  <w:footnote w:type="continuationSeparator" w:id="0">
    <w:p w:rsidR="00306FA9" w:rsidRDefault="00306FA9" w:rsidP="00F80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37C"/>
    <w:multiLevelType w:val="hybridMultilevel"/>
    <w:tmpl w:val="385EF6E8"/>
    <w:lvl w:ilvl="0" w:tplc="0E7AC3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592C4D"/>
    <w:multiLevelType w:val="multilevel"/>
    <w:tmpl w:val="6BD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E21C1"/>
    <w:multiLevelType w:val="multilevel"/>
    <w:tmpl w:val="5996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C751D"/>
    <w:multiLevelType w:val="multilevel"/>
    <w:tmpl w:val="6E4CFA5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4">
    <w:nsid w:val="106F22D0"/>
    <w:multiLevelType w:val="multilevel"/>
    <w:tmpl w:val="99A2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63684"/>
    <w:multiLevelType w:val="multilevel"/>
    <w:tmpl w:val="58D4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07EE7"/>
    <w:multiLevelType w:val="multilevel"/>
    <w:tmpl w:val="5BA0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F67FC"/>
    <w:multiLevelType w:val="multilevel"/>
    <w:tmpl w:val="0CA4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22E20"/>
    <w:multiLevelType w:val="multilevel"/>
    <w:tmpl w:val="4CC8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C7EB8"/>
    <w:multiLevelType w:val="multilevel"/>
    <w:tmpl w:val="7D5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D2A7F"/>
    <w:multiLevelType w:val="hybridMultilevel"/>
    <w:tmpl w:val="C8420244"/>
    <w:lvl w:ilvl="0" w:tplc="041F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2F8486C"/>
    <w:multiLevelType w:val="multilevel"/>
    <w:tmpl w:val="52A4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FC5889"/>
    <w:multiLevelType w:val="multilevel"/>
    <w:tmpl w:val="9662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7C7764"/>
    <w:multiLevelType w:val="multilevel"/>
    <w:tmpl w:val="FE46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B3327D"/>
    <w:multiLevelType w:val="hybridMultilevel"/>
    <w:tmpl w:val="3F2E4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E7425"/>
    <w:multiLevelType w:val="hybridMultilevel"/>
    <w:tmpl w:val="FE9426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80A9E"/>
    <w:multiLevelType w:val="hybridMultilevel"/>
    <w:tmpl w:val="03260B54"/>
    <w:lvl w:ilvl="0" w:tplc="E41ED22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53A90"/>
    <w:multiLevelType w:val="multilevel"/>
    <w:tmpl w:val="F04C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092EA5"/>
    <w:multiLevelType w:val="multilevel"/>
    <w:tmpl w:val="4B6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601E11"/>
    <w:multiLevelType w:val="multilevel"/>
    <w:tmpl w:val="552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474190"/>
    <w:multiLevelType w:val="multilevel"/>
    <w:tmpl w:val="EA82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2E575D"/>
    <w:multiLevelType w:val="hybridMultilevel"/>
    <w:tmpl w:val="982C3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404F67"/>
    <w:multiLevelType w:val="multilevel"/>
    <w:tmpl w:val="D5C6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B02963"/>
    <w:multiLevelType w:val="multilevel"/>
    <w:tmpl w:val="E7F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486EF0"/>
    <w:multiLevelType w:val="multilevel"/>
    <w:tmpl w:val="5E84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4B1DD9"/>
    <w:multiLevelType w:val="multilevel"/>
    <w:tmpl w:val="64D2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6B2635"/>
    <w:multiLevelType w:val="multilevel"/>
    <w:tmpl w:val="EE58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B25F61"/>
    <w:multiLevelType w:val="multilevel"/>
    <w:tmpl w:val="96A4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6A2CBA"/>
    <w:multiLevelType w:val="multilevel"/>
    <w:tmpl w:val="0EB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7C2531"/>
    <w:multiLevelType w:val="multilevel"/>
    <w:tmpl w:val="251E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325C3E"/>
    <w:multiLevelType w:val="multilevel"/>
    <w:tmpl w:val="0E8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E156E17"/>
    <w:multiLevelType w:val="multilevel"/>
    <w:tmpl w:val="5E22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F53031B"/>
    <w:multiLevelType w:val="multilevel"/>
    <w:tmpl w:val="9A36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38473A"/>
    <w:multiLevelType w:val="multilevel"/>
    <w:tmpl w:val="95B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28E0FE6"/>
    <w:multiLevelType w:val="multilevel"/>
    <w:tmpl w:val="20E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9B659A"/>
    <w:multiLevelType w:val="multilevel"/>
    <w:tmpl w:val="29B2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3C40816"/>
    <w:multiLevelType w:val="multilevel"/>
    <w:tmpl w:val="CC38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52B55BD"/>
    <w:multiLevelType w:val="multilevel"/>
    <w:tmpl w:val="D75E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9F62AC5"/>
    <w:multiLevelType w:val="multilevel"/>
    <w:tmpl w:val="E6A2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11089F"/>
    <w:multiLevelType w:val="hybridMultilevel"/>
    <w:tmpl w:val="6ED66610"/>
    <w:lvl w:ilvl="0" w:tplc="9A202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E962DA"/>
    <w:multiLevelType w:val="multilevel"/>
    <w:tmpl w:val="2A4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C941037"/>
    <w:multiLevelType w:val="multilevel"/>
    <w:tmpl w:val="9760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DC4166"/>
    <w:multiLevelType w:val="multilevel"/>
    <w:tmpl w:val="3D6A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1557E79"/>
    <w:multiLevelType w:val="multilevel"/>
    <w:tmpl w:val="827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1A72E90"/>
    <w:multiLevelType w:val="multilevel"/>
    <w:tmpl w:val="30A0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2095CB8"/>
    <w:multiLevelType w:val="multilevel"/>
    <w:tmpl w:val="89E0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2333689"/>
    <w:multiLevelType w:val="multilevel"/>
    <w:tmpl w:val="A4B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2ED0475"/>
    <w:multiLevelType w:val="hybridMultilevel"/>
    <w:tmpl w:val="8272BA90"/>
    <w:lvl w:ilvl="0" w:tplc="B8CC1550">
      <w:start w:val="1"/>
      <w:numFmt w:val="decimal"/>
      <w:lvlText w:val="%1-"/>
      <w:lvlJc w:val="left"/>
      <w:pPr>
        <w:ind w:left="1070" w:hanging="360"/>
      </w:pPr>
      <w:rPr>
        <w:rFonts w:eastAsia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59DB721D"/>
    <w:multiLevelType w:val="multilevel"/>
    <w:tmpl w:val="15E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D3C7EC6"/>
    <w:multiLevelType w:val="multilevel"/>
    <w:tmpl w:val="7224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DE02744"/>
    <w:multiLevelType w:val="multilevel"/>
    <w:tmpl w:val="27C6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EEB30C3"/>
    <w:multiLevelType w:val="multilevel"/>
    <w:tmpl w:val="ED7A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F8A07DF"/>
    <w:multiLevelType w:val="multilevel"/>
    <w:tmpl w:val="3018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0304B54"/>
    <w:multiLevelType w:val="multilevel"/>
    <w:tmpl w:val="1534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27A2651"/>
    <w:multiLevelType w:val="multilevel"/>
    <w:tmpl w:val="6C70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7AD1B9B"/>
    <w:multiLevelType w:val="multilevel"/>
    <w:tmpl w:val="64E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7EF0EF0"/>
    <w:multiLevelType w:val="multilevel"/>
    <w:tmpl w:val="7594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8D6221B"/>
    <w:multiLevelType w:val="multilevel"/>
    <w:tmpl w:val="2EC6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97C0038"/>
    <w:multiLevelType w:val="multilevel"/>
    <w:tmpl w:val="3EDC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A8E0CCC"/>
    <w:multiLevelType w:val="multilevel"/>
    <w:tmpl w:val="2EB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C4A26D1"/>
    <w:multiLevelType w:val="multilevel"/>
    <w:tmpl w:val="C67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CD43F31"/>
    <w:multiLevelType w:val="multilevel"/>
    <w:tmpl w:val="FFDE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F02648D"/>
    <w:multiLevelType w:val="hybridMultilevel"/>
    <w:tmpl w:val="A0788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935839"/>
    <w:multiLevelType w:val="multilevel"/>
    <w:tmpl w:val="A7F2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2BA2CA7"/>
    <w:multiLevelType w:val="multilevel"/>
    <w:tmpl w:val="98A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78F7C01"/>
    <w:multiLevelType w:val="multilevel"/>
    <w:tmpl w:val="30B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8DE249E"/>
    <w:multiLevelType w:val="multilevel"/>
    <w:tmpl w:val="E9BC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A4A4511"/>
    <w:multiLevelType w:val="multilevel"/>
    <w:tmpl w:val="AFEC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A9F0B7E"/>
    <w:multiLevelType w:val="multilevel"/>
    <w:tmpl w:val="11AE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D2B1D20"/>
    <w:multiLevelType w:val="hybridMultilevel"/>
    <w:tmpl w:val="58D68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4600EF"/>
    <w:multiLevelType w:val="multilevel"/>
    <w:tmpl w:val="ED50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FFB1EB4"/>
    <w:multiLevelType w:val="multilevel"/>
    <w:tmpl w:val="1556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1"/>
  </w:num>
  <w:num w:numId="2">
    <w:abstractNumId w:val="33"/>
  </w:num>
  <w:num w:numId="3">
    <w:abstractNumId w:val="2"/>
  </w:num>
  <w:num w:numId="4">
    <w:abstractNumId w:val="18"/>
  </w:num>
  <w:num w:numId="5">
    <w:abstractNumId w:val="57"/>
  </w:num>
  <w:num w:numId="6">
    <w:abstractNumId w:val="46"/>
  </w:num>
  <w:num w:numId="7">
    <w:abstractNumId w:val="70"/>
  </w:num>
  <w:num w:numId="8">
    <w:abstractNumId w:val="42"/>
  </w:num>
  <w:num w:numId="9">
    <w:abstractNumId w:val="68"/>
  </w:num>
  <w:num w:numId="10">
    <w:abstractNumId w:val="5"/>
  </w:num>
  <w:num w:numId="11">
    <w:abstractNumId w:val="45"/>
  </w:num>
  <w:num w:numId="12">
    <w:abstractNumId w:val="48"/>
  </w:num>
  <w:num w:numId="13">
    <w:abstractNumId w:val="67"/>
  </w:num>
  <w:num w:numId="14">
    <w:abstractNumId w:val="23"/>
  </w:num>
  <w:num w:numId="15">
    <w:abstractNumId w:val="31"/>
  </w:num>
  <w:num w:numId="16">
    <w:abstractNumId w:val="27"/>
  </w:num>
  <w:num w:numId="17">
    <w:abstractNumId w:val="6"/>
  </w:num>
  <w:num w:numId="18">
    <w:abstractNumId w:val="41"/>
  </w:num>
  <w:num w:numId="19">
    <w:abstractNumId w:val="58"/>
  </w:num>
  <w:num w:numId="20">
    <w:abstractNumId w:val="19"/>
  </w:num>
  <w:num w:numId="21">
    <w:abstractNumId w:val="43"/>
  </w:num>
  <w:num w:numId="22">
    <w:abstractNumId w:val="24"/>
  </w:num>
  <w:num w:numId="23">
    <w:abstractNumId w:val="12"/>
  </w:num>
  <w:num w:numId="24">
    <w:abstractNumId w:val="59"/>
  </w:num>
  <w:num w:numId="25">
    <w:abstractNumId w:val="8"/>
  </w:num>
  <w:num w:numId="26">
    <w:abstractNumId w:val="49"/>
  </w:num>
  <w:num w:numId="27">
    <w:abstractNumId w:val="55"/>
  </w:num>
  <w:num w:numId="28">
    <w:abstractNumId w:val="26"/>
  </w:num>
  <w:num w:numId="29">
    <w:abstractNumId w:val="20"/>
  </w:num>
  <w:num w:numId="30">
    <w:abstractNumId w:val="32"/>
  </w:num>
  <w:num w:numId="31">
    <w:abstractNumId w:val="35"/>
  </w:num>
  <w:num w:numId="32">
    <w:abstractNumId w:val="40"/>
  </w:num>
  <w:num w:numId="33">
    <w:abstractNumId w:val="30"/>
  </w:num>
  <w:num w:numId="34">
    <w:abstractNumId w:val="9"/>
  </w:num>
  <w:num w:numId="35">
    <w:abstractNumId w:val="3"/>
  </w:num>
  <w:num w:numId="36">
    <w:abstractNumId w:val="50"/>
  </w:num>
  <w:num w:numId="37">
    <w:abstractNumId w:val="53"/>
  </w:num>
  <w:num w:numId="38">
    <w:abstractNumId w:val="66"/>
  </w:num>
  <w:num w:numId="39">
    <w:abstractNumId w:val="1"/>
  </w:num>
  <w:num w:numId="40">
    <w:abstractNumId w:val="7"/>
  </w:num>
  <w:num w:numId="41">
    <w:abstractNumId w:val="36"/>
  </w:num>
  <w:num w:numId="42">
    <w:abstractNumId w:val="28"/>
  </w:num>
  <w:num w:numId="43">
    <w:abstractNumId w:val="17"/>
  </w:num>
  <w:num w:numId="44">
    <w:abstractNumId w:val="52"/>
  </w:num>
  <w:num w:numId="45">
    <w:abstractNumId w:val="60"/>
  </w:num>
  <w:num w:numId="46">
    <w:abstractNumId w:val="29"/>
  </w:num>
  <w:num w:numId="47">
    <w:abstractNumId w:val="4"/>
  </w:num>
  <w:num w:numId="48">
    <w:abstractNumId w:val="34"/>
  </w:num>
  <w:num w:numId="49">
    <w:abstractNumId w:val="64"/>
  </w:num>
  <w:num w:numId="50">
    <w:abstractNumId w:val="25"/>
  </w:num>
  <w:num w:numId="51">
    <w:abstractNumId w:val="13"/>
  </w:num>
  <w:num w:numId="52">
    <w:abstractNumId w:val="11"/>
  </w:num>
  <w:num w:numId="53">
    <w:abstractNumId w:val="65"/>
  </w:num>
  <w:num w:numId="54">
    <w:abstractNumId w:val="22"/>
  </w:num>
  <w:num w:numId="55">
    <w:abstractNumId w:val="37"/>
  </w:num>
  <w:num w:numId="56">
    <w:abstractNumId w:val="54"/>
  </w:num>
  <w:num w:numId="57">
    <w:abstractNumId w:val="63"/>
  </w:num>
  <w:num w:numId="58">
    <w:abstractNumId w:val="44"/>
  </w:num>
  <w:num w:numId="59">
    <w:abstractNumId w:val="51"/>
  </w:num>
  <w:num w:numId="60">
    <w:abstractNumId w:val="61"/>
  </w:num>
  <w:num w:numId="61">
    <w:abstractNumId w:val="56"/>
  </w:num>
  <w:num w:numId="62">
    <w:abstractNumId w:val="15"/>
  </w:num>
  <w:num w:numId="63">
    <w:abstractNumId w:val="62"/>
  </w:num>
  <w:num w:numId="64">
    <w:abstractNumId w:val="16"/>
  </w:num>
  <w:num w:numId="65">
    <w:abstractNumId w:val="10"/>
  </w:num>
  <w:num w:numId="66">
    <w:abstractNumId w:val="69"/>
  </w:num>
  <w:num w:numId="67">
    <w:abstractNumId w:val="47"/>
  </w:num>
  <w:num w:numId="68">
    <w:abstractNumId w:val="14"/>
  </w:num>
  <w:num w:numId="69">
    <w:abstractNumId w:val="38"/>
  </w:num>
  <w:num w:numId="70">
    <w:abstractNumId w:val="39"/>
  </w:num>
  <w:num w:numId="71">
    <w:abstractNumId w:val="21"/>
  </w:num>
  <w:num w:numId="72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8B"/>
    <w:rsid w:val="000238AE"/>
    <w:rsid w:val="00026958"/>
    <w:rsid w:val="0003764F"/>
    <w:rsid w:val="00042D46"/>
    <w:rsid w:val="00056CA2"/>
    <w:rsid w:val="00060BEB"/>
    <w:rsid w:val="000939AA"/>
    <w:rsid w:val="000945CD"/>
    <w:rsid w:val="00095DCF"/>
    <w:rsid w:val="000A0F6E"/>
    <w:rsid w:val="000A5E92"/>
    <w:rsid w:val="000A6079"/>
    <w:rsid w:val="000B1162"/>
    <w:rsid w:val="000B7CEA"/>
    <w:rsid w:val="000F51EB"/>
    <w:rsid w:val="000F548B"/>
    <w:rsid w:val="00101055"/>
    <w:rsid w:val="001036BF"/>
    <w:rsid w:val="00110639"/>
    <w:rsid w:val="00112D78"/>
    <w:rsid w:val="00121195"/>
    <w:rsid w:val="001216E1"/>
    <w:rsid w:val="00121781"/>
    <w:rsid w:val="00132D8E"/>
    <w:rsid w:val="00133AF4"/>
    <w:rsid w:val="00134A42"/>
    <w:rsid w:val="001473F6"/>
    <w:rsid w:val="00147CC6"/>
    <w:rsid w:val="00157EEE"/>
    <w:rsid w:val="0017124D"/>
    <w:rsid w:val="00171BDF"/>
    <w:rsid w:val="001827E1"/>
    <w:rsid w:val="001D65EF"/>
    <w:rsid w:val="001E2BCD"/>
    <w:rsid w:val="001E707B"/>
    <w:rsid w:val="00202C50"/>
    <w:rsid w:val="00207E70"/>
    <w:rsid w:val="00212BC7"/>
    <w:rsid w:val="00235FC3"/>
    <w:rsid w:val="00246C98"/>
    <w:rsid w:val="00250173"/>
    <w:rsid w:val="00282760"/>
    <w:rsid w:val="002877B9"/>
    <w:rsid w:val="00292EBE"/>
    <w:rsid w:val="002A3F01"/>
    <w:rsid w:val="002A4DC0"/>
    <w:rsid w:val="002A78CE"/>
    <w:rsid w:val="002B10A2"/>
    <w:rsid w:val="002D3FB6"/>
    <w:rsid w:val="002E026C"/>
    <w:rsid w:val="002E4744"/>
    <w:rsid w:val="002E5906"/>
    <w:rsid w:val="002F0B53"/>
    <w:rsid w:val="00306FA9"/>
    <w:rsid w:val="00307ADF"/>
    <w:rsid w:val="003464A1"/>
    <w:rsid w:val="003B2BAE"/>
    <w:rsid w:val="003D67AD"/>
    <w:rsid w:val="003E700C"/>
    <w:rsid w:val="004014C0"/>
    <w:rsid w:val="00411118"/>
    <w:rsid w:val="004133EB"/>
    <w:rsid w:val="00417CE6"/>
    <w:rsid w:val="004621F2"/>
    <w:rsid w:val="004A7AFD"/>
    <w:rsid w:val="004B06CA"/>
    <w:rsid w:val="004B4E88"/>
    <w:rsid w:val="004C7B9F"/>
    <w:rsid w:val="004D36B9"/>
    <w:rsid w:val="00501633"/>
    <w:rsid w:val="00505779"/>
    <w:rsid w:val="00521F1E"/>
    <w:rsid w:val="00524745"/>
    <w:rsid w:val="005307EE"/>
    <w:rsid w:val="00530AF9"/>
    <w:rsid w:val="005A0797"/>
    <w:rsid w:val="005D2920"/>
    <w:rsid w:val="005E2D99"/>
    <w:rsid w:val="005E7747"/>
    <w:rsid w:val="00603B1E"/>
    <w:rsid w:val="00605BB1"/>
    <w:rsid w:val="00620CDB"/>
    <w:rsid w:val="00652FB9"/>
    <w:rsid w:val="00673607"/>
    <w:rsid w:val="0068320A"/>
    <w:rsid w:val="00683793"/>
    <w:rsid w:val="006B2E43"/>
    <w:rsid w:val="006B4C6A"/>
    <w:rsid w:val="006D0F08"/>
    <w:rsid w:val="006F5E23"/>
    <w:rsid w:val="007303AE"/>
    <w:rsid w:val="00747BD6"/>
    <w:rsid w:val="00780438"/>
    <w:rsid w:val="007B62A8"/>
    <w:rsid w:val="007D6C33"/>
    <w:rsid w:val="007D7AFA"/>
    <w:rsid w:val="007E4E9E"/>
    <w:rsid w:val="00812A91"/>
    <w:rsid w:val="00821528"/>
    <w:rsid w:val="00827C81"/>
    <w:rsid w:val="00833E8B"/>
    <w:rsid w:val="0083556D"/>
    <w:rsid w:val="00855280"/>
    <w:rsid w:val="008C5EF0"/>
    <w:rsid w:val="008D250E"/>
    <w:rsid w:val="008E3D30"/>
    <w:rsid w:val="009117E1"/>
    <w:rsid w:val="00912F72"/>
    <w:rsid w:val="00917DE3"/>
    <w:rsid w:val="009207DF"/>
    <w:rsid w:val="00925CD3"/>
    <w:rsid w:val="00946DB2"/>
    <w:rsid w:val="00946F85"/>
    <w:rsid w:val="009477A5"/>
    <w:rsid w:val="00963CF6"/>
    <w:rsid w:val="00964799"/>
    <w:rsid w:val="00971EF9"/>
    <w:rsid w:val="009753CF"/>
    <w:rsid w:val="00987F75"/>
    <w:rsid w:val="00992643"/>
    <w:rsid w:val="00992815"/>
    <w:rsid w:val="009B1151"/>
    <w:rsid w:val="009B3AD5"/>
    <w:rsid w:val="009B7BE8"/>
    <w:rsid w:val="009C7A62"/>
    <w:rsid w:val="009D6F89"/>
    <w:rsid w:val="009F6D1B"/>
    <w:rsid w:val="00A031FA"/>
    <w:rsid w:val="00A04722"/>
    <w:rsid w:val="00A14D19"/>
    <w:rsid w:val="00A24004"/>
    <w:rsid w:val="00A26D7D"/>
    <w:rsid w:val="00A461E9"/>
    <w:rsid w:val="00A52DEE"/>
    <w:rsid w:val="00A67E4A"/>
    <w:rsid w:val="00A769E7"/>
    <w:rsid w:val="00A93518"/>
    <w:rsid w:val="00AA0A6D"/>
    <w:rsid w:val="00AB11EE"/>
    <w:rsid w:val="00AC6F3D"/>
    <w:rsid w:val="00AD6FAB"/>
    <w:rsid w:val="00AE48D7"/>
    <w:rsid w:val="00B43B05"/>
    <w:rsid w:val="00B51DD4"/>
    <w:rsid w:val="00B52736"/>
    <w:rsid w:val="00B5654B"/>
    <w:rsid w:val="00B6756C"/>
    <w:rsid w:val="00B67E13"/>
    <w:rsid w:val="00B8028A"/>
    <w:rsid w:val="00BA31FC"/>
    <w:rsid w:val="00BB593F"/>
    <w:rsid w:val="00BC5F59"/>
    <w:rsid w:val="00BF2434"/>
    <w:rsid w:val="00C028F3"/>
    <w:rsid w:val="00C060B7"/>
    <w:rsid w:val="00C12F2F"/>
    <w:rsid w:val="00C27C0A"/>
    <w:rsid w:val="00C4505B"/>
    <w:rsid w:val="00C52B29"/>
    <w:rsid w:val="00C917E6"/>
    <w:rsid w:val="00CA28B2"/>
    <w:rsid w:val="00CD4EBF"/>
    <w:rsid w:val="00D04A19"/>
    <w:rsid w:val="00D231AB"/>
    <w:rsid w:val="00D2792F"/>
    <w:rsid w:val="00D404A5"/>
    <w:rsid w:val="00D90EC4"/>
    <w:rsid w:val="00DA5E6E"/>
    <w:rsid w:val="00DB2A47"/>
    <w:rsid w:val="00DF3B22"/>
    <w:rsid w:val="00E02058"/>
    <w:rsid w:val="00E10D16"/>
    <w:rsid w:val="00E332B8"/>
    <w:rsid w:val="00E4144E"/>
    <w:rsid w:val="00E47422"/>
    <w:rsid w:val="00E55386"/>
    <w:rsid w:val="00E72228"/>
    <w:rsid w:val="00EA2F15"/>
    <w:rsid w:val="00EB18BC"/>
    <w:rsid w:val="00EC0957"/>
    <w:rsid w:val="00EC46E7"/>
    <w:rsid w:val="00EC60C8"/>
    <w:rsid w:val="00EC7B1D"/>
    <w:rsid w:val="00EE1A53"/>
    <w:rsid w:val="00F143F2"/>
    <w:rsid w:val="00F20B94"/>
    <w:rsid w:val="00F26B7D"/>
    <w:rsid w:val="00F35613"/>
    <w:rsid w:val="00F544C6"/>
    <w:rsid w:val="00F804B8"/>
    <w:rsid w:val="00F97A2B"/>
    <w:rsid w:val="00FB3335"/>
    <w:rsid w:val="00FE370D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C5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F5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1A5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BC5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F5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134A4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8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04B8"/>
  </w:style>
  <w:style w:type="paragraph" w:styleId="Altbilgi">
    <w:name w:val="footer"/>
    <w:basedOn w:val="Normal"/>
    <w:link w:val="AltbilgiChar"/>
    <w:uiPriority w:val="99"/>
    <w:unhideWhenUsed/>
    <w:rsid w:val="00F8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04B8"/>
  </w:style>
  <w:style w:type="paragraph" w:styleId="ListeParagraf">
    <w:name w:val="List Paragraph"/>
    <w:basedOn w:val="Normal"/>
    <w:uiPriority w:val="34"/>
    <w:qFormat/>
    <w:rsid w:val="00827C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9647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C5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F5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1A5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BC5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F5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134A4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8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04B8"/>
  </w:style>
  <w:style w:type="paragraph" w:styleId="Altbilgi">
    <w:name w:val="footer"/>
    <w:basedOn w:val="Normal"/>
    <w:link w:val="AltbilgiChar"/>
    <w:uiPriority w:val="99"/>
    <w:unhideWhenUsed/>
    <w:rsid w:val="00F8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04B8"/>
  </w:style>
  <w:style w:type="paragraph" w:styleId="ListeParagraf">
    <w:name w:val="List Paragraph"/>
    <w:basedOn w:val="Normal"/>
    <w:uiPriority w:val="34"/>
    <w:qFormat/>
    <w:rsid w:val="00827C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964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60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1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3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3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8656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4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1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8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14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3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304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8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9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051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7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1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1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60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57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1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9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1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1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23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7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3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88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3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8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70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3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2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50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7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2926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2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9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65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0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22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1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60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93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2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446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5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6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3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5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9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8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259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3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1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81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3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338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9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1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7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8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14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9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6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93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1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3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4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71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5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17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0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51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0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9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57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3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6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16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018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9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33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3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0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3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764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7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2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8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du.gov.on.ca/eng/literacynumeracy/parentGuideLit.html" TargetMode="External"/><Relationship Id="rId21" Type="http://schemas.openxmlformats.org/officeDocument/2006/relationships/hyperlink" Target="http://snow.idrc.ocad.ca/content/augmentative-processing" TargetMode="External"/><Relationship Id="rId34" Type="http://schemas.openxmlformats.org/officeDocument/2006/relationships/hyperlink" Target="http://snow.idrc.ocad.ca/node/83" TargetMode="External"/><Relationship Id="rId42" Type="http://schemas.openxmlformats.org/officeDocument/2006/relationships/hyperlink" Target="http://www.onfe-rope.ca/programs/assistive-technology-support" TargetMode="External"/><Relationship Id="rId47" Type="http://schemas.openxmlformats.org/officeDocument/2006/relationships/hyperlink" Target="http://www.hrsdc.gc.ca/eng/workplaceskills/LES/tools_resources/tools_audience/writing_tip_sheet.shtml" TargetMode="External"/><Relationship Id="rId50" Type="http://schemas.openxmlformats.org/officeDocument/2006/relationships/hyperlink" Target="http://snow.idrc.ocad.ca/content/scanning-and-reading-software" TargetMode="External"/><Relationship Id="rId55" Type="http://schemas.openxmlformats.org/officeDocument/2006/relationships/hyperlink" Target="http://www.hrsdc.gc.ca/eng/workplaceskills/LES/index.shtml" TargetMode="External"/><Relationship Id="rId63" Type="http://schemas.openxmlformats.org/officeDocument/2006/relationships/hyperlink" Target="http://snow.idrc.ocad.ca/search/node/switches" TargetMode="External"/><Relationship Id="rId68" Type="http://schemas.openxmlformats.org/officeDocument/2006/relationships/hyperlink" Target="http://snow.idrc.ocad.ca/node/77" TargetMode="External"/><Relationship Id="rId76" Type="http://schemas.openxmlformats.org/officeDocument/2006/relationships/hyperlink" Target="http://learnweb.harvard.edu/alps/" TargetMode="External"/><Relationship Id="rId84" Type="http://schemas.openxmlformats.org/officeDocument/2006/relationships/hyperlink" Target="http://snow.idrc.ocad.ca/node/78" TargetMode="External"/><Relationship Id="rId89" Type="http://schemas.openxmlformats.org/officeDocument/2006/relationships/hyperlink" Target="http://www.wikimatrix.org/" TargetMode="External"/><Relationship Id="rId97" Type="http://schemas.openxmlformats.org/officeDocument/2006/relationships/hyperlink" Target="http://www.camo.qc.ca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hrsdc.gc.ca/eng/workplaceskills/LES/index.shtml" TargetMode="External"/><Relationship Id="rId92" Type="http://schemas.openxmlformats.org/officeDocument/2006/relationships/hyperlink" Target="http://snow.idrc.ocad.ca/node/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21.org/downloads/P21_Report.pdf" TargetMode="External"/><Relationship Id="rId29" Type="http://schemas.openxmlformats.org/officeDocument/2006/relationships/hyperlink" Target="http://www.onfe-rope.ca/programs/assistive-technology-support" TargetMode="External"/><Relationship Id="rId11" Type="http://schemas.openxmlformats.org/officeDocument/2006/relationships/hyperlink" Target="http://snow.idrc.ocad.ca/node/204" TargetMode="External"/><Relationship Id="rId24" Type="http://schemas.openxmlformats.org/officeDocument/2006/relationships/hyperlink" Target="http://snow.idrc.ocad.ca/node/37" TargetMode="External"/><Relationship Id="rId32" Type="http://schemas.openxmlformats.org/officeDocument/2006/relationships/hyperlink" Target="http://www.hrsdc.gc.ca/eng/workplaceskills/LES/tools_resources/tools_audience/reading_tip_sheet.shtml" TargetMode="External"/><Relationship Id="rId37" Type="http://schemas.openxmlformats.org/officeDocument/2006/relationships/hyperlink" Target="http://snow.idrc.ocad.ca/node/83" TargetMode="External"/><Relationship Id="rId40" Type="http://schemas.openxmlformats.org/officeDocument/2006/relationships/hyperlink" Target="http://www.hrsdc.gc.ca/eng/workplaceskills/LES/index.shtml" TargetMode="External"/><Relationship Id="rId45" Type="http://schemas.openxmlformats.org/officeDocument/2006/relationships/hyperlink" Target="http://www.youtube.com/watch?v=zq0zjsBP1nY" TargetMode="External"/><Relationship Id="rId53" Type="http://schemas.openxmlformats.org/officeDocument/2006/relationships/hyperlink" Target="http://snow.idrc.ocad.ca/content/switches" TargetMode="External"/><Relationship Id="rId58" Type="http://schemas.openxmlformats.org/officeDocument/2006/relationships/hyperlink" Target="http://www.youtube.com/watch?v=Ik1BuiLyMkY" TargetMode="External"/><Relationship Id="rId66" Type="http://schemas.openxmlformats.org/officeDocument/2006/relationships/hyperlink" Target="http://snow.idrc.ocad.ca/content/switches" TargetMode="External"/><Relationship Id="rId74" Type="http://schemas.openxmlformats.org/officeDocument/2006/relationships/hyperlink" Target="http://snow.idrc.ocad.ca/node/78" TargetMode="External"/><Relationship Id="rId79" Type="http://schemas.openxmlformats.org/officeDocument/2006/relationships/hyperlink" Target="http://snow.idrc.ocad.ca/node/141" TargetMode="External"/><Relationship Id="rId87" Type="http://schemas.openxmlformats.org/officeDocument/2006/relationships/hyperlink" Target="http://www.hrsdc.gc.ca/eng/workplaceskills/LES/tools_resources/tools_audience/wwo_tip_sheet.shtml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snow.idrc.ocad.ca/node/79" TargetMode="External"/><Relationship Id="rId82" Type="http://schemas.openxmlformats.org/officeDocument/2006/relationships/hyperlink" Target="http://www.hrsdc.gc.ca/eng/workplaceskills/LES/tools_resources/tools_audience/oral_comm_tip_sheet.shtml" TargetMode="External"/><Relationship Id="rId90" Type="http://schemas.openxmlformats.org/officeDocument/2006/relationships/hyperlink" Target="http://snow.idrc.ocad.ca/content/operating-system-accessibity/" TargetMode="External"/><Relationship Id="rId95" Type="http://schemas.openxmlformats.org/officeDocument/2006/relationships/hyperlink" Target="http://snow.idrc.ocad.ca/node/89" TargetMode="External"/><Relationship Id="rId19" Type="http://schemas.openxmlformats.org/officeDocument/2006/relationships/hyperlink" Target="http://www.snow.idrc.ocad.ca/content/voice-recognition-speech-text-software" TargetMode="External"/><Relationship Id="rId14" Type="http://schemas.openxmlformats.org/officeDocument/2006/relationships/hyperlink" Target="http://snow.idrc.ocad.ca/node/210" TargetMode="External"/><Relationship Id="rId22" Type="http://schemas.openxmlformats.org/officeDocument/2006/relationships/hyperlink" Target="http://snow.idrc.ocad.ca/node/37" TargetMode="External"/><Relationship Id="rId27" Type="http://schemas.openxmlformats.org/officeDocument/2006/relationships/hyperlink" Target="http://www.hrsdc.gc.ca/eng/workplaceskills/LES/index.shtml" TargetMode="External"/><Relationship Id="rId30" Type="http://schemas.openxmlformats.org/officeDocument/2006/relationships/hyperlink" Target="http://www.youtube.com/watch?v=mMf1Z4rioVE" TargetMode="External"/><Relationship Id="rId35" Type="http://schemas.openxmlformats.org/officeDocument/2006/relationships/hyperlink" Target="http://snow.idrc.ocad.ca/content/word-prediction-software" TargetMode="External"/><Relationship Id="rId43" Type="http://schemas.openxmlformats.org/officeDocument/2006/relationships/hyperlink" Target="http://www.scriptreaction.com/clients/ocri/students/home/" TargetMode="External"/><Relationship Id="rId48" Type="http://schemas.openxmlformats.org/officeDocument/2006/relationships/hyperlink" Target="http://www.you-can-teach-writing.com/" TargetMode="External"/><Relationship Id="rId56" Type="http://schemas.openxmlformats.org/officeDocument/2006/relationships/hyperlink" Target="http://www.edu.gov.on.ca/eng/literacynumeracy/" TargetMode="External"/><Relationship Id="rId64" Type="http://schemas.openxmlformats.org/officeDocument/2006/relationships/hyperlink" Target="http://snow.idrc.ocad.ca/content/screen-keyboard" TargetMode="External"/><Relationship Id="rId69" Type="http://schemas.openxmlformats.org/officeDocument/2006/relationships/hyperlink" Target="http://www.snow.idrc.ocad.ca/content/screen-readers-and-talking-browsers" TargetMode="External"/><Relationship Id="rId77" Type="http://schemas.openxmlformats.org/officeDocument/2006/relationships/hyperlink" Target="http://www.hrsdc.gc.ca/eng/workplaceskills/LES/index.shtml" TargetMode="External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snow.idrc.ocad.ca/content/refreshable-braille-display" TargetMode="External"/><Relationship Id="rId72" Type="http://schemas.openxmlformats.org/officeDocument/2006/relationships/hyperlink" Target="http://www.hrsdc.gc.ca/eng/workplaceskills/LES/tools_resources/tools_audience/comp_use_tip_sheet.shtml" TargetMode="External"/><Relationship Id="rId80" Type="http://schemas.openxmlformats.org/officeDocument/2006/relationships/hyperlink" Target="http://snow.idrc.ocad.ca/node/145" TargetMode="External"/><Relationship Id="rId85" Type="http://schemas.openxmlformats.org/officeDocument/2006/relationships/hyperlink" Target="http://snow.idrc.ocad.ca/node/145" TargetMode="External"/><Relationship Id="rId93" Type="http://schemas.openxmlformats.org/officeDocument/2006/relationships/hyperlink" Target="http://snow.idrc.ocad.ca/node/94/" TargetMode="External"/><Relationship Id="rId98" Type="http://schemas.openxmlformats.org/officeDocument/2006/relationships/hyperlink" Target="http://www.chairetsa.ca/TSA/index.php/accueil" TargetMode="External"/><Relationship Id="rId3" Type="http://schemas.openxmlformats.org/officeDocument/2006/relationships/styles" Target="styles.xml"/><Relationship Id="rId12" Type="http://schemas.openxmlformats.org/officeDocument/2006/relationships/hyperlink" Target="http://snow.idrc.ocad.ca/node/211" TargetMode="External"/><Relationship Id="rId17" Type="http://schemas.openxmlformats.org/officeDocument/2006/relationships/hyperlink" Target="http://www2.unescobkk.org/elib/publications/088/Using_ICT_to_Develop_Literacy.pdf" TargetMode="External"/><Relationship Id="rId25" Type="http://schemas.openxmlformats.org/officeDocument/2006/relationships/hyperlink" Target="http://snow.idrc.ocad.ca/content/screen-readers-and-talking-browsers" TargetMode="External"/><Relationship Id="rId33" Type="http://schemas.openxmlformats.org/officeDocument/2006/relationships/hyperlink" Target="http://snow.idrc.ocad.ca/node/78" TargetMode="External"/><Relationship Id="rId38" Type="http://schemas.openxmlformats.org/officeDocument/2006/relationships/hyperlink" Target="http://snow.idrc.ocad.ca/content/word-prediction-software" TargetMode="External"/><Relationship Id="rId46" Type="http://schemas.openxmlformats.org/officeDocument/2006/relationships/hyperlink" Target="http://www.techmatrix.org/" TargetMode="External"/><Relationship Id="rId59" Type="http://schemas.openxmlformats.org/officeDocument/2006/relationships/hyperlink" Target="http://www.techmatrix.org/" TargetMode="External"/><Relationship Id="rId67" Type="http://schemas.openxmlformats.org/officeDocument/2006/relationships/hyperlink" Target="http://snow.idrc.ocad.ca/content/refreshable-braille-display" TargetMode="External"/><Relationship Id="rId20" Type="http://schemas.openxmlformats.org/officeDocument/2006/relationships/hyperlink" Target="http://www.snow.idrc.ocad.ca/content/alternative-display" TargetMode="External"/><Relationship Id="rId41" Type="http://schemas.openxmlformats.org/officeDocument/2006/relationships/hyperlink" Target="http://www.edu.gov.on.ca/eng/literacynumeracy/" TargetMode="External"/><Relationship Id="rId54" Type="http://schemas.openxmlformats.org/officeDocument/2006/relationships/hyperlink" Target="http://snow.idrc.ocad.ca/node/79" TargetMode="External"/><Relationship Id="rId62" Type="http://schemas.openxmlformats.org/officeDocument/2006/relationships/hyperlink" Target="http://snow.idrc.ocad.ca/node/93" TargetMode="External"/><Relationship Id="rId70" Type="http://schemas.openxmlformats.org/officeDocument/2006/relationships/hyperlink" Target="http://snow.idrc.ocad.ca/content/voice-recognition-speech-text-software" TargetMode="External"/><Relationship Id="rId75" Type="http://schemas.openxmlformats.org/officeDocument/2006/relationships/hyperlink" Target="http://snow.idrc.ocad.ca/node/145" TargetMode="External"/><Relationship Id="rId83" Type="http://schemas.openxmlformats.org/officeDocument/2006/relationships/hyperlink" Target="http://www.techmatrix.org/" TargetMode="External"/><Relationship Id="rId88" Type="http://schemas.openxmlformats.org/officeDocument/2006/relationships/hyperlink" Target="http://www.techmatrix.org/" TargetMode="External"/><Relationship Id="rId91" Type="http://schemas.openxmlformats.org/officeDocument/2006/relationships/hyperlink" Target="http://snow.idrc.ocad.ca/node/141" TargetMode="External"/><Relationship Id="rId96" Type="http://schemas.openxmlformats.org/officeDocument/2006/relationships/hyperlink" Target="http://www.hrsdc.gc.ca/eng/workplaceskills/LES/index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now.idrc.ocad.ca/node/205/" TargetMode="External"/><Relationship Id="rId23" Type="http://schemas.openxmlformats.org/officeDocument/2006/relationships/hyperlink" Target="http://snow.idrc.ocad.ca/node/37" TargetMode="External"/><Relationship Id="rId28" Type="http://schemas.openxmlformats.org/officeDocument/2006/relationships/hyperlink" Target="http://www.edu.gov.on.ca/eng/literacynumeracy/" TargetMode="External"/><Relationship Id="rId36" Type="http://schemas.openxmlformats.org/officeDocument/2006/relationships/hyperlink" Target="http://snow.idrc.ocad.ca/node/78" TargetMode="External"/><Relationship Id="rId49" Type="http://schemas.openxmlformats.org/officeDocument/2006/relationships/hyperlink" Target="http://snow.idrc.ocad.ca/content/scanning-and-reading-software" TargetMode="External"/><Relationship Id="rId57" Type="http://schemas.openxmlformats.org/officeDocument/2006/relationships/hyperlink" Target="http://www.onfe-rope.ca/programs/assistive-technology-support" TargetMode="External"/><Relationship Id="rId10" Type="http://schemas.openxmlformats.org/officeDocument/2006/relationships/hyperlink" Target="http://snow.idrc.ocad.ca/node/207" TargetMode="External"/><Relationship Id="rId31" Type="http://schemas.openxmlformats.org/officeDocument/2006/relationships/hyperlink" Target="http://www.techmatrix.org/" TargetMode="External"/><Relationship Id="rId44" Type="http://schemas.openxmlformats.org/officeDocument/2006/relationships/hyperlink" Target="http://www.youtube.com/watch?v=UVgYP2MwDA8" TargetMode="External"/><Relationship Id="rId52" Type="http://schemas.openxmlformats.org/officeDocument/2006/relationships/hyperlink" Target="http://snow.idrc.ocad.ca/content/screen-readers-and-talking-browsers" TargetMode="External"/><Relationship Id="rId60" Type="http://schemas.openxmlformats.org/officeDocument/2006/relationships/hyperlink" Target="http://www.tsbvi.edu/math-home-page" TargetMode="External"/><Relationship Id="rId65" Type="http://schemas.openxmlformats.org/officeDocument/2006/relationships/hyperlink" Target="http://snow.idrc.ocad.ca/node/93" TargetMode="External"/><Relationship Id="rId73" Type="http://schemas.openxmlformats.org/officeDocument/2006/relationships/hyperlink" Target="http://www.keyxl.com/" TargetMode="External"/><Relationship Id="rId78" Type="http://schemas.openxmlformats.org/officeDocument/2006/relationships/hyperlink" Target="http://www.thinkingclassroom.co.uk/Home.aspx" TargetMode="External"/><Relationship Id="rId81" Type="http://schemas.openxmlformats.org/officeDocument/2006/relationships/hyperlink" Target="http://www.hrsdc.gc.ca/eng/workplaceskills/LES/index.shtml" TargetMode="External"/><Relationship Id="rId86" Type="http://schemas.openxmlformats.org/officeDocument/2006/relationships/hyperlink" Target="http://www.hrsdc.gc.ca/eng/workplaceskills/LES/index.shtml" TargetMode="External"/><Relationship Id="rId94" Type="http://schemas.openxmlformats.org/officeDocument/2006/relationships/hyperlink" Target="http://snow.idrc.ocad.ca/node/90" TargetMode="External"/><Relationship Id="rId99" Type="http://schemas.openxmlformats.org/officeDocument/2006/relationships/hyperlink" Target="http://snow.idrc.ocad.ca/node/205/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now.idrc.ocad.ca/node/209" TargetMode="External"/><Relationship Id="rId13" Type="http://schemas.openxmlformats.org/officeDocument/2006/relationships/hyperlink" Target="http://snow.idrc.ocad.ca/node/208" TargetMode="External"/><Relationship Id="rId18" Type="http://schemas.openxmlformats.org/officeDocument/2006/relationships/hyperlink" Target="http://www.snow.idrc.ocad.ca/content/screen-readers-and-talking-browsers" TargetMode="External"/><Relationship Id="rId39" Type="http://schemas.openxmlformats.org/officeDocument/2006/relationships/hyperlink" Target="http://www.edu.gov.on.ca/eng/literacynumeracy/parentGuideLit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4B54-2474-4997-BB35-8B1CFACD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54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ye ERDEM</dc:creator>
  <cp:lastModifiedBy>Raziye ERDEM</cp:lastModifiedBy>
  <cp:revision>4</cp:revision>
  <dcterms:created xsi:type="dcterms:W3CDTF">2014-03-07T13:26:00Z</dcterms:created>
  <dcterms:modified xsi:type="dcterms:W3CDTF">2014-03-07T16:19:00Z</dcterms:modified>
</cp:coreProperties>
</file>